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75" w:rsidRDefault="00B32775" w:rsidP="00297E37"/>
    <w:p w:rsidR="00B32775" w:rsidRDefault="00B32775" w:rsidP="00297E37">
      <w:pPr>
        <w:ind w:right="708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 w:rsidP="00297E37">
      <w:pPr>
        <w:ind w:right="708"/>
      </w:pPr>
    </w:p>
    <w:p w:rsidR="00B32775" w:rsidRDefault="00B32775" w:rsidP="00297E37">
      <w:pPr>
        <w:ind w:right="708"/>
      </w:pPr>
    </w:p>
    <w:p w:rsidR="00B32775" w:rsidRDefault="00B32775">
      <w:pPr>
        <w:ind w:right="708"/>
        <w:jc w:val="center"/>
      </w:pPr>
    </w:p>
    <w:p w:rsidR="00B32775" w:rsidRDefault="00B32775" w:rsidP="00297E37">
      <w:pPr>
        <w:ind w:right="708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297E37">
      <w:pPr>
        <w:ind w:right="708"/>
        <w:jc w:val="center"/>
      </w:pPr>
      <w:r>
        <w:t>ДЕЛО КАТЕРИНЫ ЛЬВОВНЫ ИЗМАЙЛОВОЙ</w:t>
      </w:r>
    </w:p>
    <w:p w:rsidR="00297E37" w:rsidRDefault="006D55C1">
      <w:pPr>
        <w:ind w:right="708"/>
        <w:jc w:val="center"/>
      </w:pPr>
      <w:r>
        <w:t>По мотивам очерка Н.С.</w:t>
      </w:r>
      <w:r w:rsidR="00686E4B">
        <w:t xml:space="preserve"> </w:t>
      </w:r>
      <w:r>
        <w:t>Лескова</w:t>
      </w:r>
    </w:p>
    <w:p w:rsidR="00297E37" w:rsidRPr="00297E37" w:rsidRDefault="00297E37" w:rsidP="00297E37">
      <w:pPr>
        <w:ind w:right="708"/>
        <w:jc w:val="center"/>
        <w:rPr>
          <w:sz w:val="18"/>
          <w:szCs w:val="18"/>
        </w:rPr>
      </w:pPr>
    </w:p>
    <w:p w:rsidR="00297E37" w:rsidRDefault="00297E37">
      <w:pPr>
        <w:ind w:right="708"/>
        <w:jc w:val="center"/>
      </w:pPr>
    </w:p>
    <w:p w:rsidR="00297E37" w:rsidRDefault="00297E37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04320E">
      <w:pPr>
        <w:ind w:right="708"/>
        <w:jc w:val="center"/>
      </w:pPr>
      <w:r>
        <w:t>д</w:t>
      </w:r>
      <w:r w:rsidR="00297E37">
        <w:t>рама</w:t>
      </w:r>
    </w:p>
    <w:p w:rsidR="00B32775" w:rsidRDefault="00B32775">
      <w:pPr>
        <w:ind w:right="708"/>
        <w:jc w:val="center"/>
      </w:pPr>
    </w:p>
    <w:p w:rsidR="00B32775" w:rsidRDefault="00297E37">
      <w:pPr>
        <w:ind w:right="708"/>
        <w:jc w:val="center"/>
      </w:pPr>
      <w:r>
        <w:t>Ирина Кондрашова</w:t>
      </w: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894938">
      <w:hyperlink r:id="rId7" w:history="1">
        <w:r w:rsidRPr="00EF4E64">
          <w:rPr>
            <w:rStyle w:val="a4"/>
          </w:rPr>
          <w:t>rene-michelle@yandex.ru</w:t>
        </w:r>
      </w:hyperlink>
    </w:p>
    <w:p w:rsidR="00894938" w:rsidRDefault="00894938">
      <w:r>
        <w:t>89163464006</w:t>
      </w: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6D55C1" w:rsidRDefault="006D55C1">
      <w:pPr>
        <w:ind w:right="708"/>
        <w:jc w:val="center"/>
      </w:pPr>
    </w:p>
    <w:p w:rsidR="006D55C1" w:rsidRDefault="006D55C1">
      <w:pPr>
        <w:ind w:right="708"/>
        <w:jc w:val="center"/>
      </w:pPr>
    </w:p>
    <w:p w:rsidR="006D55C1" w:rsidRDefault="006D55C1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B32775" w:rsidRDefault="00B32775">
      <w:pPr>
        <w:ind w:right="708"/>
        <w:jc w:val="center"/>
      </w:pPr>
    </w:p>
    <w:p w:rsidR="00294E66" w:rsidRDefault="00294E66" w:rsidP="00894938">
      <w:pPr>
        <w:ind w:right="708"/>
      </w:pPr>
    </w:p>
    <w:p w:rsidR="00294E66" w:rsidRDefault="00294E66" w:rsidP="00003C5F">
      <w:pPr>
        <w:ind w:right="708"/>
        <w:jc w:val="center"/>
      </w:pPr>
    </w:p>
    <w:p w:rsidR="00B32775" w:rsidRDefault="00297E37" w:rsidP="00003C5F">
      <w:pPr>
        <w:ind w:right="708"/>
        <w:jc w:val="center"/>
      </w:pPr>
      <w:r>
        <w:t>2021</w:t>
      </w:r>
    </w:p>
    <w:p w:rsidR="00A85CDD" w:rsidRDefault="00A85CDD">
      <w:pPr>
        <w:pStyle w:val="ACTION"/>
        <w:rPr>
          <w:sz w:val="28"/>
          <w:szCs w:val="28"/>
          <w:u w:val="single"/>
        </w:rPr>
      </w:pPr>
    </w:p>
    <w:p w:rsidR="00A85CDD" w:rsidRDefault="00A85CDD">
      <w:pPr>
        <w:pStyle w:val="ACTION"/>
        <w:rPr>
          <w:sz w:val="28"/>
          <w:szCs w:val="28"/>
          <w:u w:val="single"/>
        </w:rPr>
      </w:pPr>
    </w:p>
    <w:p w:rsidR="000F0DF5" w:rsidRPr="003D56B5" w:rsidRDefault="000F0DF5">
      <w:pPr>
        <w:pStyle w:val="ACTION"/>
        <w:rPr>
          <w:sz w:val="28"/>
          <w:szCs w:val="28"/>
          <w:u w:val="single"/>
        </w:rPr>
      </w:pPr>
      <w:r w:rsidRPr="003D56B5">
        <w:rPr>
          <w:sz w:val="28"/>
          <w:szCs w:val="28"/>
          <w:u w:val="single"/>
        </w:rPr>
        <w:t>Действующие лица</w:t>
      </w:r>
      <w:r w:rsidR="003D56B5" w:rsidRPr="003D56B5">
        <w:rPr>
          <w:sz w:val="28"/>
          <w:szCs w:val="28"/>
          <w:u w:val="single"/>
        </w:rPr>
        <w:t>:</w:t>
      </w:r>
    </w:p>
    <w:p w:rsidR="000F0DF5" w:rsidRDefault="000F0DF5">
      <w:pPr>
        <w:pStyle w:val="ACTION"/>
      </w:pPr>
    </w:p>
    <w:p w:rsidR="000F0DF5" w:rsidRDefault="003D56B5">
      <w:pPr>
        <w:pStyle w:val="ACTION"/>
      </w:pPr>
      <w:r>
        <w:t>Катерина Львовна Измайлова</w:t>
      </w:r>
    </w:p>
    <w:p w:rsidR="003D56B5" w:rsidRDefault="003D56B5">
      <w:pPr>
        <w:pStyle w:val="ACTION"/>
      </w:pPr>
      <w:r>
        <w:t>Сергей</w:t>
      </w:r>
    </w:p>
    <w:p w:rsidR="003D56B5" w:rsidRDefault="003D56B5">
      <w:pPr>
        <w:pStyle w:val="ACTION"/>
      </w:pPr>
    </w:p>
    <w:p w:rsidR="003D56B5" w:rsidRDefault="003D56B5">
      <w:pPr>
        <w:pStyle w:val="ACTION"/>
      </w:pPr>
      <w:r>
        <w:t>Марфа</w:t>
      </w:r>
      <w:r w:rsidR="00FD3954">
        <w:t xml:space="preserve"> </w:t>
      </w:r>
      <w:proofErr w:type="spellStart"/>
      <w:r>
        <w:t>Прокофьевна</w:t>
      </w:r>
      <w:proofErr w:type="spellEnd"/>
    </w:p>
    <w:p w:rsidR="003D56B5" w:rsidRDefault="003D56B5">
      <w:pPr>
        <w:pStyle w:val="ACTION"/>
      </w:pPr>
      <w:r>
        <w:t xml:space="preserve">Аксинья </w:t>
      </w:r>
    </w:p>
    <w:p w:rsidR="003D56B5" w:rsidRDefault="003D56B5">
      <w:pPr>
        <w:pStyle w:val="ACTION"/>
      </w:pPr>
      <w:r>
        <w:t>Дворовая</w:t>
      </w:r>
    </w:p>
    <w:p w:rsidR="003D56B5" w:rsidRDefault="003D56B5">
      <w:pPr>
        <w:pStyle w:val="ACTION"/>
      </w:pPr>
      <w:r>
        <w:t>Плешивый</w:t>
      </w:r>
    </w:p>
    <w:p w:rsidR="003D56B5" w:rsidRDefault="003D56B5">
      <w:pPr>
        <w:pStyle w:val="ACTION"/>
      </w:pPr>
      <w:r>
        <w:t>Батюшка</w:t>
      </w:r>
    </w:p>
    <w:p w:rsidR="003D56B5" w:rsidRDefault="003D56B5">
      <w:pPr>
        <w:pStyle w:val="ACTION"/>
      </w:pPr>
    </w:p>
    <w:p w:rsidR="003D56B5" w:rsidRDefault="003D56B5">
      <w:pPr>
        <w:pStyle w:val="ACTION"/>
      </w:pPr>
      <w:proofErr w:type="spellStart"/>
      <w:r>
        <w:t>Фиона</w:t>
      </w:r>
      <w:proofErr w:type="spellEnd"/>
    </w:p>
    <w:p w:rsidR="003D56B5" w:rsidRDefault="003D56B5">
      <w:pPr>
        <w:pStyle w:val="ACTION"/>
      </w:pPr>
      <w:r>
        <w:t>Сонетка</w:t>
      </w:r>
    </w:p>
    <w:p w:rsidR="003D56B5" w:rsidRDefault="003D56B5">
      <w:pPr>
        <w:pStyle w:val="ACTION"/>
      </w:pPr>
      <w:r>
        <w:t>Вор</w:t>
      </w:r>
    </w:p>
    <w:p w:rsidR="003D56B5" w:rsidRDefault="003D56B5">
      <w:pPr>
        <w:pStyle w:val="ACTION"/>
      </w:pPr>
      <w:r>
        <w:t>Заключенная</w:t>
      </w:r>
    </w:p>
    <w:p w:rsidR="003D56B5" w:rsidRDefault="003D56B5">
      <w:pPr>
        <w:pStyle w:val="ACTION"/>
      </w:pPr>
      <w:r>
        <w:t>Унтер</w:t>
      </w:r>
    </w:p>
    <w:p w:rsidR="003D56B5" w:rsidRDefault="003D56B5">
      <w:pPr>
        <w:pStyle w:val="ACTION"/>
      </w:pPr>
    </w:p>
    <w:p w:rsidR="003D56B5" w:rsidRDefault="003D56B5">
      <w:pPr>
        <w:pStyle w:val="ACTION"/>
      </w:pPr>
      <w:r>
        <w:t>Федя</w:t>
      </w:r>
    </w:p>
    <w:p w:rsidR="003D56B5" w:rsidRDefault="003D56B5">
      <w:pPr>
        <w:pStyle w:val="ACTION"/>
      </w:pPr>
      <w:r>
        <w:t>Зиновий Борисович</w:t>
      </w:r>
    </w:p>
    <w:p w:rsidR="003D56B5" w:rsidRDefault="003D56B5">
      <w:pPr>
        <w:pStyle w:val="ACTION"/>
      </w:pPr>
      <w:r>
        <w:t>Борис Тимофеевич</w:t>
      </w:r>
    </w:p>
    <w:p w:rsidR="003D56B5" w:rsidRDefault="003D56B5">
      <w:pPr>
        <w:pStyle w:val="ACTION"/>
      </w:pPr>
    </w:p>
    <w:p w:rsidR="003D56B5" w:rsidRDefault="003D56B5">
      <w:pPr>
        <w:pStyle w:val="ACTION"/>
      </w:pPr>
      <w:r>
        <w:t>Фигура</w:t>
      </w:r>
    </w:p>
    <w:p w:rsidR="003D56B5" w:rsidRDefault="003D56B5">
      <w:pPr>
        <w:pStyle w:val="ACTION"/>
      </w:pPr>
    </w:p>
    <w:p w:rsidR="003D56B5" w:rsidRDefault="003D56B5">
      <w:pPr>
        <w:pStyle w:val="ACTION"/>
      </w:pPr>
    </w:p>
    <w:p w:rsidR="003D56B5" w:rsidRDefault="003D56B5">
      <w:pPr>
        <w:pStyle w:val="ACTION"/>
      </w:pPr>
    </w:p>
    <w:p w:rsidR="003D56B5" w:rsidRDefault="003D56B5">
      <w:pPr>
        <w:pStyle w:val="ACTION"/>
      </w:pPr>
    </w:p>
    <w:p w:rsidR="003D56B5" w:rsidRDefault="003D56B5">
      <w:pPr>
        <w:pStyle w:val="ACTION"/>
      </w:pPr>
    </w:p>
    <w:p w:rsidR="003D56B5" w:rsidRDefault="003D56B5">
      <w:pPr>
        <w:pStyle w:val="ACTION"/>
      </w:pPr>
    </w:p>
    <w:p w:rsidR="003D56B5" w:rsidRDefault="003D56B5">
      <w:pPr>
        <w:pStyle w:val="ACTION"/>
        <w:rPr>
          <w:sz w:val="18"/>
          <w:szCs w:val="18"/>
        </w:rPr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6D55C1" w:rsidRDefault="006D55C1">
      <w:pPr>
        <w:pStyle w:val="ACTION"/>
      </w:pPr>
    </w:p>
    <w:p w:rsidR="003D56B5" w:rsidRDefault="003D56B5">
      <w:pPr>
        <w:pStyle w:val="ACTION"/>
      </w:pPr>
    </w:p>
    <w:p w:rsidR="003D56B5" w:rsidRDefault="003D56B5">
      <w:pPr>
        <w:pStyle w:val="ACTION"/>
      </w:pPr>
    </w:p>
    <w:p w:rsidR="000F0DF5" w:rsidRDefault="000F0DF5">
      <w:pPr>
        <w:pStyle w:val="ACTION"/>
      </w:pPr>
    </w:p>
    <w:p w:rsidR="000F0DF5" w:rsidRDefault="000F0DF5">
      <w:pPr>
        <w:pStyle w:val="ACTION"/>
      </w:pPr>
    </w:p>
    <w:p w:rsidR="000F0DF5" w:rsidRDefault="000F0DF5">
      <w:pPr>
        <w:pStyle w:val="ACTION"/>
      </w:pPr>
    </w:p>
    <w:p w:rsidR="000F0DF5" w:rsidRDefault="000F0DF5">
      <w:pPr>
        <w:pStyle w:val="ACTION"/>
      </w:pPr>
    </w:p>
    <w:p w:rsidR="000F0DF5" w:rsidRDefault="000F0DF5">
      <w:pPr>
        <w:pStyle w:val="ACTION"/>
      </w:pPr>
    </w:p>
    <w:p w:rsidR="000F0DF5" w:rsidRDefault="000F0DF5">
      <w:pPr>
        <w:pStyle w:val="ACTION"/>
      </w:pPr>
    </w:p>
    <w:p w:rsidR="000F0DF5" w:rsidRDefault="000F0DF5">
      <w:pPr>
        <w:pStyle w:val="ACTION"/>
      </w:pPr>
    </w:p>
    <w:p w:rsidR="000F0DF5" w:rsidRDefault="000F0DF5">
      <w:pPr>
        <w:pStyle w:val="ACTION"/>
      </w:pPr>
    </w:p>
    <w:p w:rsidR="00294E66" w:rsidRDefault="00294E66">
      <w:pPr>
        <w:pStyle w:val="ACTION"/>
      </w:pPr>
    </w:p>
    <w:p w:rsidR="000F0DF5" w:rsidRDefault="000F0DF5">
      <w:pPr>
        <w:pStyle w:val="ACTION"/>
      </w:pPr>
    </w:p>
    <w:p w:rsidR="00B32775" w:rsidRDefault="00294E66">
      <w:pPr>
        <w:pStyle w:val="ACTION"/>
      </w:pPr>
      <w:r>
        <w:t>П</w:t>
      </w:r>
      <w:r w:rsidR="00297E37">
        <w:t>ространство сцены напоминает Зал Суда.</w:t>
      </w:r>
      <w:r>
        <w:t xml:space="preserve"> Судейское место находится н</w:t>
      </w:r>
      <w:r w:rsidR="00297E37">
        <w:t>а ба</w:t>
      </w:r>
      <w:r w:rsidR="009B2499">
        <w:t>лконе</w:t>
      </w:r>
      <w:r>
        <w:t>. Там</w:t>
      </w:r>
      <w:r w:rsidR="009B2499">
        <w:t xml:space="preserve"> появляется ФИГУРА</w:t>
      </w:r>
      <w:r w:rsidR="00297E37">
        <w:t xml:space="preserve">. 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- ВСТАТЬ, СУД ИДЕТ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>Прошу, садиться. Судебное заседание Орловского районного суда города Мценск считаю открытым. Подлежит разбирательству уголовное дело по обвинению Катерины Львовны Измайловой в совершении преступления - убийства раба божьего малолетнего Федора Лямина. В судебное заседание явились: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 xml:space="preserve">Появляются персонажи: </w:t>
      </w:r>
    </w:p>
    <w:p w:rsidR="00B32775" w:rsidRDefault="00B32775" w:rsidP="00294E66">
      <w:pPr>
        <w:pStyle w:val="DIALOG"/>
        <w:ind w:left="0"/>
      </w:pPr>
    </w:p>
    <w:p w:rsidR="00297E37" w:rsidRDefault="00297E37">
      <w:pPr>
        <w:pStyle w:val="DIALOG"/>
      </w:pPr>
      <w:r>
        <w:t>Подсудимый - Катерина Львовна Измайлова - купеческая вдова третий гильдии</w:t>
      </w:r>
    </w:p>
    <w:p w:rsidR="00B32775" w:rsidRDefault="00297E37">
      <w:pPr>
        <w:pStyle w:val="DIALOG"/>
      </w:pPr>
      <w:r>
        <w:t xml:space="preserve"> </w:t>
      </w:r>
    </w:p>
    <w:p w:rsidR="00B32775" w:rsidRDefault="00297E37">
      <w:pPr>
        <w:pStyle w:val="DIALOG"/>
      </w:pPr>
      <w:r>
        <w:t>Потерпевший - Марфа Прокофьевна Лямина</w:t>
      </w:r>
    </w:p>
    <w:p w:rsidR="00297E37" w:rsidRDefault="00297E37">
      <w:pPr>
        <w:pStyle w:val="DIALOG"/>
      </w:pPr>
    </w:p>
    <w:p w:rsidR="00B32775" w:rsidRDefault="00297E37">
      <w:pPr>
        <w:pStyle w:val="DIALOG"/>
      </w:pPr>
      <w:r>
        <w:t>Свидетели - кухарка Аксинья, дворовая девка - Дуська, Плешивый - Старый приказчик дома Измайловых, Отец Феофан - священник местного прихода.</w:t>
      </w:r>
    </w:p>
    <w:p w:rsidR="00B32775" w:rsidRDefault="00B32775" w:rsidP="00294E66">
      <w:pPr>
        <w:pStyle w:val="DIALOG"/>
        <w:ind w:left="0"/>
      </w:pPr>
    </w:p>
    <w:p w:rsidR="00B32775" w:rsidRDefault="00297E37">
      <w:pPr>
        <w:pStyle w:val="DIALOG"/>
      </w:pPr>
      <w:r>
        <w:t>Судебной процедурой предусмотрено, что свидетели не могут находиться в зале судебного заседания до тех пор, пока они не будут допрошены. Напоминаю свидетелям о том, что до вызова в зал судебного заседания они не должны общаться и обсуждать какие-либо обстоятельства и детали данного дела ни между собой, ни с кем кем-либо еще. Прошу всех свидетелей покинуть зал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Аксинья, Дуська, Отец Феофан и Плешивый уходят. Остаются Катерина Львовна и Марфа Прокофьевн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>Разъясняю всем присутствующим необходимость соблюдать порядок судебного заседания. Участникам процесса следует быть корректными, воздерживаться от постановки наводящих и повторных вопросов. Публике напоминаю о необходимости соблюдать тишину, реплики и замечания с мест во время судебного заседания не допускаются. Катерина Львовна, вам понятно предъявленное обвинение, признаете себя виновным?</w:t>
      </w:r>
    </w:p>
    <w:p w:rsidR="00B32775" w:rsidRDefault="00B32775">
      <w:pPr>
        <w:pStyle w:val="CHARACTER"/>
      </w:pPr>
    </w:p>
    <w:p w:rsidR="006D55C1" w:rsidRDefault="006D55C1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686E4B">
      <w:pPr>
        <w:pStyle w:val="DIALOG"/>
      </w:pPr>
      <w:r>
        <w:t>Н</w:t>
      </w:r>
      <w:r w:rsidR="00297E37">
        <w:t>ичего не знаю и не ведаю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 xml:space="preserve">Предупреждаю вас об уголовной ответственности за отказ от дачи показаний и за дачу заведомо ложных показаний. Вы обязаны правдиво рассказать суду все известное по делу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 xml:space="preserve">КАТЕРИНА ЛЬВОВНА  </w:t>
      </w:r>
    </w:p>
    <w:p w:rsidR="00B32775" w:rsidRDefault="00297E37">
      <w:pPr>
        <w:pStyle w:val="DIALOG"/>
      </w:pPr>
      <w:r>
        <w:t>Ничего не знаю и не ведаю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ГУРА</w:t>
      </w:r>
    </w:p>
    <w:p w:rsidR="00B32775" w:rsidRDefault="00297E37" w:rsidP="00297E37">
      <w:pPr>
        <w:pStyle w:val="DIALOG"/>
      </w:pPr>
      <w:r>
        <w:t>Судебно-медицинским вскрытием было обнаружено, что Федор Лямин - ваш племянник - умер от удушения в своей спальне в ночь с 21 ноября на 22 ноября в вашем доме. Вы признаете себя виновной?</w:t>
      </w:r>
    </w:p>
    <w:p w:rsidR="00294E66" w:rsidRDefault="00294E66" w:rsidP="00297E37">
      <w:pPr>
        <w:pStyle w:val="DIALOG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ичего не знаю и не ведаю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>Показания подсудимого не засчитаны. Слово предоставляется потерпевшему.</w:t>
      </w:r>
    </w:p>
    <w:p w:rsidR="00294E66" w:rsidRDefault="00294E66">
      <w:pPr>
        <w:pStyle w:val="DIALOG"/>
      </w:pPr>
    </w:p>
    <w:p w:rsidR="00B32775" w:rsidRDefault="00297E37">
      <w:pPr>
        <w:pStyle w:val="ACTION"/>
      </w:pPr>
      <w:r>
        <w:t>Удар молотка. Свет выхватывает - Марфу Прокофьевн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МАРФА ПРОКОФЬЕВНА</w:t>
      </w:r>
    </w:p>
    <w:p w:rsidR="00B32775" w:rsidRDefault="00297E37">
      <w:pPr>
        <w:pStyle w:val="DIALOG"/>
      </w:pPr>
      <w:r>
        <w:t>Ваша честь, я - двоюродная сестра купца Бориса Тимофеевича Измайлова - Марфра Прокофьевна Лямкина - тетка покойного Федора Лямина. Мы сами из города Ливены. Приехали недавно, чтоб дело с наследством разобрать. Борис Тимофеевич, царствие ему небесное, торговал не на весь свой капитал, - часть денег было племянника моего - Федора. Кровинушки моей ненаглядной. Ох, горе-то какое. Господи!... В тот день праздник большой был введение во храм Пресвятыя Богородицы. Я пошла помолиться за больного Ф</w:t>
      </w:r>
      <w:r w:rsidR="00E00A14">
        <w:t>едора моего. Он простудился давеча</w:t>
      </w:r>
      <w:r>
        <w:t>. Сама лично попросила Катерину Львовну посидеть с ним, лекарство дать. Да, зачем только я это сделала?</w:t>
      </w:r>
      <w:r w:rsidR="00686E4B">
        <w:t xml:space="preserve"> Дура старая!</w:t>
      </w:r>
      <w:r>
        <w:t xml:space="preserve"> Да, грех-то какой. Ой, прощения мне нет. Мне ж ни к чему было. Катерина Львовна всегда исправно лекарства Феденьке давала, а тут я воротилась - так она душит</w:t>
      </w:r>
      <w:r w:rsidR="00E00A14">
        <w:t xml:space="preserve"> его</w:t>
      </w:r>
      <w:r>
        <w:t xml:space="preserve">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>Вы сами видели?</w:t>
      </w:r>
    </w:p>
    <w:p w:rsidR="00B32775" w:rsidRDefault="00B32775">
      <w:pPr>
        <w:pStyle w:val="CHARACTER"/>
      </w:pPr>
    </w:p>
    <w:p w:rsidR="006D55C1" w:rsidRDefault="006D55C1">
      <w:pPr>
        <w:pStyle w:val="CHARACTER"/>
      </w:pPr>
    </w:p>
    <w:p w:rsidR="00B32775" w:rsidRDefault="00297E37">
      <w:pPr>
        <w:pStyle w:val="CHARACTER"/>
      </w:pPr>
      <w:r>
        <w:t>МАРФА ПРОКОФЬЕВНА</w:t>
      </w:r>
    </w:p>
    <w:p w:rsidR="00B32775" w:rsidRDefault="00297E37">
      <w:pPr>
        <w:pStyle w:val="DIALOG"/>
      </w:pPr>
      <w:r>
        <w:t>Люди сказывали. Говорят, из церкви шли, в щель увидели. Там свет горел. У меня сердце-то и упало. Да, как же я без кровинушки-то? Осталась одна одинешенька...</w:t>
      </w:r>
      <w:r w:rsidR="00686E4B">
        <w:t xml:space="preserve">Дура старая! </w:t>
      </w:r>
      <w:r w:rsidR="00294E66">
        <w:t>А хозяйство теперь кому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>Кто именно видел, что душила мальчика Катерина Львовна Измайлов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МАРФА ПРОКОФЬЕВНА</w:t>
      </w:r>
    </w:p>
    <w:p w:rsidR="003D56B5" w:rsidRDefault="00297E37" w:rsidP="00294E66">
      <w:pPr>
        <w:pStyle w:val="DIALOG"/>
      </w:pPr>
      <w:r>
        <w:t>Аксинья. Кухарка наша.</w:t>
      </w:r>
    </w:p>
    <w:p w:rsidR="003D56B5" w:rsidRDefault="003D56B5">
      <w:pPr>
        <w:pStyle w:val="DIALOG"/>
      </w:pP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>Свидетель, Аксинья, расскажите, пожалуйста, суду все, что вам известно по делу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Свет выхватывает Аксинью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 xml:space="preserve">Я в доме Измайловых служу, прости Господи, сколько помню себя. Да. Сколько помню, столько и служу. Катерина Львовна к детям всегда добра была. О моем сынке всегда спрашивалась, гостинцы передавала. Марфу Прокофьевну и Федю приняла хорошо. Федя </w:t>
      </w:r>
      <w:bookmarkStart w:id="0" w:name="_GoBack"/>
      <w:r>
        <w:t xml:space="preserve">мальчик резвый был. Все в лужах купался, да </w:t>
      </w:r>
      <w:bookmarkEnd w:id="0"/>
      <w:r>
        <w:t xml:space="preserve">в легком беличьем тулупе </w:t>
      </w:r>
      <w:r w:rsidR="00E00A14">
        <w:t>прогуливался</w:t>
      </w:r>
      <w:r>
        <w:t xml:space="preserve"> по д</w:t>
      </w:r>
      <w:r w:rsidR="00E00A14">
        <w:t>вору, да ледок по колдобинам полам</w:t>
      </w:r>
      <w:r>
        <w:t xml:space="preserve">ывал. Вот и заболел. Мы лекаря вызвали. Он лекарства прописал. </w:t>
      </w:r>
    </w:p>
    <w:p w:rsidR="00B32775" w:rsidRDefault="00B32775">
      <w:pPr>
        <w:pStyle w:val="CHARACTER"/>
      </w:pPr>
    </w:p>
    <w:p w:rsidR="00B32775" w:rsidRDefault="00297E37" w:rsidP="00DE05FC">
      <w:pPr>
        <w:pStyle w:val="CHARACTER"/>
        <w:tabs>
          <w:tab w:val="right" w:pos="10465"/>
        </w:tabs>
      </w:pPr>
      <w:r>
        <w:t>ФИГУРА</w:t>
      </w:r>
      <w:r w:rsidR="00DE05FC">
        <w:tab/>
      </w:r>
    </w:p>
    <w:p w:rsidR="00B32775" w:rsidRDefault="00297E37">
      <w:pPr>
        <w:pStyle w:val="DIALOG"/>
      </w:pPr>
      <w:r>
        <w:t>Вы видели, как Катерина Львовна душила его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Ох,</w:t>
      </w:r>
      <w:r w:rsidR="00E00A14">
        <w:t xml:space="preserve"> </w:t>
      </w:r>
      <w:r>
        <w:t xml:space="preserve">Владыка мой, Господь Вседержитель, щедрый к благочестивым, Отец Господа нашего... Видела Федю в гробике лежавшего. Своими глазами видела. Сердце так и упало. Обмерло. Мальчонка-то сыну моему </w:t>
      </w:r>
      <w:r w:rsidR="00E00A14">
        <w:t>ровесник</w:t>
      </w:r>
      <w:r>
        <w:t xml:space="preserve">. Святые угодники, господи боже! Как же можно было </w:t>
      </w:r>
      <w:r w:rsidR="00E00A14">
        <w:t>удушить</w:t>
      </w:r>
      <w:r>
        <w:t xml:space="preserve">-то? 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>Вы видели, кто душил мальчик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E00A14">
      <w:pPr>
        <w:pStyle w:val="DIALOG"/>
      </w:pPr>
      <w:r>
        <w:t>Батюшка наш - О</w:t>
      </w:r>
      <w:r w:rsidR="00297E37">
        <w:t>тец Феофан, который службу тогда вел, видел своими глазами.</w:t>
      </w:r>
    </w:p>
    <w:p w:rsidR="00B32775" w:rsidRDefault="00B32775" w:rsidP="00294E66">
      <w:pPr>
        <w:pStyle w:val="CHARACTER"/>
        <w:ind w:left="0"/>
      </w:pP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lastRenderedPageBreak/>
        <w:t>Отец Феофан, расскажите, пожалуйста, суду все, что вам известно по делу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Появляется Батюшк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686E4B">
      <w:pPr>
        <w:pStyle w:val="DIALOG"/>
      </w:pPr>
      <w:r>
        <w:t>П</w:t>
      </w:r>
      <w:r w:rsidR="00297E37">
        <w:t>раздник был! Певчие пели. Тенор. Бас. Уж больно сердце мое лежит к вокальному искусству. Весь город был у нас. Народ аж на паперти стоял ... А Катерины Львовны, голубушки, не видать было. Да и где там? Другие дела у нее. Она ж в церковь не ходит. Знаете, что народ про Катерину Львовну сказывает? Что у нее с Сережей амуры. Как муж ее Зиновий Борисович пропал без</w:t>
      </w:r>
      <w:r w:rsidR="00E00A14">
        <w:t xml:space="preserve"> </w:t>
      </w:r>
      <w:r w:rsidR="00297E37">
        <w:t>вести, так испаскудилась. Сергей-то уж полгода как старший приказчик в</w:t>
      </w:r>
      <w:r w:rsidR="00E00A14">
        <w:t xml:space="preserve"> ее</w:t>
      </w:r>
      <w:r w:rsidR="00297E37">
        <w:t xml:space="preserve"> доме. Всегда веселый ход</w:t>
      </w:r>
      <w:r w:rsidR="00E00A14">
        <w:t>ил, а как Федя приехал, говорят,</w:t>
      </w:r>
      <w:r w:rsidR="00297E37">
        <w:t xml:space="preserve"> бледный стал, несговорчивый, да и Катерина Львовна сделалась неласковая. Я ж думал, что она с горя, что мужа - Зиновия Борисовича - никак найти не могут, да не там-то было...Скверная бабенка стала. Ни Бога. Ни совести. Она Федю и придушила-то. Точн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>Вы видели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DIALOG"/>
      </w:pPr>
      <w:r>
        <w:t>Да, что тут видеть? Это все знают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Удар молотком. Свет выхватывает Дворовую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ДВОРОВАЯ</w:t>
      </w:r>
    </w:p>
    <w:p w:rsidR="00294E66" w:rsidRDefault="00297E37" w:rsidP="00294E66">
      <w:pPr>
        <w:pStyle w:val="DIALOG"/>
      </w:pPr>
      <w:r>
        <w:t>...помню, кто-то в толпе закричал, что душат! Все и побежали к дому нашему. И я</w:t>
      </w:r>
      <w:r w:rsidR="00294E66">
        <w:t xml:space="preserve"> побежала. </w:t>
      </w:r>
      <w:r w:rsidR="00E00A14">
        <w:t xml:space="preserve">Кто-то </w:t>
      </w:r>
      <w:r>
        <w:t xml:space="preserve">заколотил руками в ставни, били кулаками по окнам, так что весь дом шатался аж. </w:t>
      </w:r>
      <w:r w:rsidR="00E00A14">
        <w:t>Зрелище</w:t>
      </w:r>
      <w:r>
        <w:t xml:space="preserve"> б</w:t>
      </w:r>
      <w:r w:rsidR="00E00A14">
        <w:t xml:space="preserve">ыло страшное. Мы </w:t>
      </w:r>
    </w:p>
    <w:p w:rsidR="00B32775" w:rsidRDefault="00E00A14" w:rsidP="00294E66">
      <w:pPr>
        <w:pStyle w:val="DIALOG"/>
      </w:pPr>
      <w:r>
        <w:t>смеемся, что прям</w:t>
      </w:r>
      <w:r w:rsidR="00297E37">
        <w:t xml:space="preserve"> - осада Измайловского дома. Помню, все кричали душат - да, душат. Кого? Разобрать сложно было. Оказалось, что Федю. Я ж сперва ушам не поверила, но оно вон что... </w:t>
      </w:r>
    </w:p>
    <w:p w:rsidR="00B32775" w:rsidRDefault="00B32775">
      <w:pPr>
        <w:pStyle w:val="ACTION"/>
      </w:pPr>
    </w:p>
    <w:p w:rsidR="00B32775" w:rsidRDefault="00297E37" w:rsidP="00294E66">
      <w:pPr>
        <w:pStyle w:val="ACTION"/>
      </w:pPr>
      <w:r>
        <w:t xml:space="preserve">Удар молотком. </w:t>
      </w:r>
    </w:p>
    <w:p w:rsidR="00B32775" w:rsidRDefault="00297E37">
      <w:pPr>
        <w:pStyle w:val="CHARACTER"/>
      </w:pPr>
      <w:r>
        <w:t>ПЛЕШИВЫЙ</w:t>
      </w:r>
    </w:p>
    <w:p w:rsidR="00B32775" w:rsidRDefault="00297E37">
      <w:pPr>
        <w:pStyle w:val="DIALOG"/>
      </w:pPr>
      <w:r>
        <w:t xml:space="preserve">Да, что видел? Как народ в доме окна выломал. Видел. А чинить кто будет? Холод нестерпимый в доме. Печи двое суток не топились, дверь на пяди не стояла, а потом совсем проходной двор устроили. То одна толпа придет на гроб поглазеет, поохает, то другая. Кто знал, кто не знал - все пришли. </w:t>
      </w:r>
      <w:r>
        <w:lastRenderedPageBreak/>
        <w:t xml:space="preserve">Всех принять </w:t>
      </w:r>
      <w:r w:rsidR="00FD3954">
        <w:t>надо</w:t>
      </w:r>
      <w:r>
        <w:t xml:space="preserve">, угостить, помянуть, а хозяина нет, Марфа Прокофьевна в горе скорбит. У ней ничего не спросишь. Катерина Львовна, матушка, и того хуже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МАРФА ПРОКОФЬЕВНА</w:t>
      </w:r>
    </w:p>
    <w:p w:rsidR="00B32775" w:rsidRDefault="00297E37">
      <w:pPr>
        <w:pStyle w:val="DIALOG"/>
      </w:pPr>
      <w:r>
        <w:t xml:space="preserve">Вы гляньте на него. "Хуже". Ты еще скажи, что не она задушила! Ваша честь! Да, бесстыжая она. Сидит. Глаза вылупила. </w:t>
      </w:r>
    </w:p>
    <w:p w:rsidR="00B32775" w:rsidRDefault="00B32775">
      <w:pPr>
        <w:pStyle w:val="ACTION"/>
      </w:pPr>
    </w:p>
    <w:p w:rsidR="00B32775" w:rsidRDefault="00297E37" w:rsidP="00294E66">
      <w:pPr>
        <w:pStyle w:val="ACTION"/>
      </w:pPr>
      <w:r>
        <w:t>Удар молотком.</w:t>
      </w:r>
    </w:p>
    <w:p w:rsidR="00B32775" w:rsidRDefault="00297E37">
      <w:pPr>
        <w:pStyle w:val="CHARACTER"/>
      </w:pPr>
      <w:r>
        <w:t>ФИГУРА</w:t>
      </w:r>
    </w:p>
    <w:p w:rsidR="00B32775" w:rsidRDefault="00297E37" w:rsidP="00E00A14">
      <w:pPr>
        <w:pStyle w:val="DIALOG"/>
      </w:pPr>
      <w:r>
        <w:t>Тишина! Современное понятие преступления заключает в себе два атрибута — внешний и внутренний.</w:t>
      </w:r>
      <w:r w:rsidR="00E00A14">
        <w:t xml:space="preserve"> </w:t>
      </w:r>
      <w:r>
        <w:t>Внешний атрибут — это совершение деяния, воспрещенного законом, внутренний атрибут — наличие у совершившего правонарушение преступного намерения или воли. Только при наличии обоих признаков противоправное деяние считается преступным и подлежит наказанию. Сколько, Катерина Львовна, вы замужем за Борис Тимофеевичем Измайловым были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Шесть лет. Батюшка, вон, нас венчал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Музыка. На балконе возле ФИГУРЫ В МАНТИИ появляется оркестр.</w:t>
      </w:r>
    </w:p>
    <w:p w:rsidR="00B32775" w:rsidRDefault="00B32775">
      <w:pPr>
        <w:pStyle w:val="ACTION"/>
      </w:pPr>
    </w:p>
    <w:p w:rsidR="00B32775" w:rsidRDefault="003D56B5">
      <w:pPr>
        <w:pStyle w:val="ACTION"/>
      </w:pPr>
      <w:r>
        <w:t>Появляется</w:t>
      </w:r>
      <w:r w:rsidR="00297E37">
        <w:t xml:space="preserve"> старик с палкой в модном костюме - СВЕКР - и ЗИНОВИЙ БОРИСОВИЧ - в сваде</w:t>
      </w:r>
      <w:r w:rsidR="00E00A14">
        <w:t>бном костюме. Катерина Львовна в</w:t>
      </w:r>
      <w:r w:rsidR="00297E37">
        <w:t xml:space="preserve"> уголочке. ПЬЯНКА - ГУЛЯНКА. Гуляют все и Аксинья, и Дворовая, и Батюшка, который пьет водку аж из горла, а Старый Приказчик пляшет вприсядк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DIALOG"/>
      </w:pPr>
      <w:r>
        <w:t>Дом Измайловых - самый лучший дом в районе. Они и крупчаткою торгуют, и доходный сад под городом - имеют, и мельница в аренде, и дом сам какой... а? Не жизнь - малина. А ты чего ревешь вс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Батюшка, миленький, пробежать бы с ведрами на речку да купаться бы в рубашке за пристанью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DIALOG"/>
      </w:pPr>
      <w:r>
        <w:t xml:space="preserve">Ты девушка бедная, перебирать женихами тебе не приходится, а Измайловы - купцы зажиточные. Так что гордись. 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Ваша правда...</w:t>
      </w:r>
    </w:p>
    <w:p w:rsidR="00E00A14" w:rsidRDefault="00E00A14">
      <w:pPr>
        <w:pStyle w:val="DIALOG"/>
      </w:pPr>
    </w:p>
    <w:p w:rsidR="00B32775" w:rsidRDefault="00297E37">
      <w:pPr>
        <w:pStyle w:val="CHARACTER"/>
      </w:pPr>
      <w:r>
        <w:t>БАТЮШКА</w:t>
      </w:r>
    </w:p>
    <w:p w:rsidR="00B32775" w:rsidRDefault="00E00A14" w:rsidP="00686E4B">
      <w:pPr>
        <w:pStyle w:val="DIALOG"/>
      </w:pPr>
      <w:r>
        <w:lastRenderedPageBreak/>
        <w:t>Зиновий Борисович</w:t>
      </w:r>
      <w:r w:rsidR="00297E37">
        <w:t xml:space="preserve"> - Вдовец, но человек молодой - пятьдесят с небольшим. </w:t>
      </w:r>
    </w:p>
    <w:p w:rsidR="00294E66" w:rsidRDefault="00294E66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Для мужчины ТО не возраст. Он еще в силе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DIALOG"/>
      </w:pPr>
      <w:r>
        <w:t xml:space="preserve">Ваш союз заключен не только на земле, но и на небесах, поэтому после смерти в Царствие Небесном вы тоже останетесь вместе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минь!</w:t>
      </w:r>
    </w:p>
    <w:p w:rsidR="00B32775" w:rsidRDefault="00B32775">
      <w:pPr>
        <w:pStyle w:val="CHARACTER"/>
      </w:pPr>
    </w:p>
    <w:p w:rsidR="00B32775" w:rsidRDefault="00297E37" w:rsidP="00E00A14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Гляди, слова какие знает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DIALOG"/>
      </w:pPr>
      <w:r>
        <w:t>Зиновий Борисович, а вам-то голубчик, как повезло. Стройная какая, шея словно из мрамора, носик прямой, тоненький. Глаза черные живые, лоб какой - загляденье. Даст бог наследника родит всему вашему купеческому имению и капиталу. Брак имеет целью продолжение рода человеческого. Рождение детей есть способность, и обязанность человека. Сам Бог заповедал человеку. «И благословил их Бог, и сказал им Бог: плодитесь и размножайтесь, и наполняйте землю, и обладайте ею»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ЫЧ</w:t>
      </w:r>
    </w:p>
    <w:p w:rsidR="00B32775" w:rsidRDefault="00297E37">
      <w:pPr>
        <w:pStyle w:val="DIALOG"/>
      </w:pPr>
      <w:r>
        <w:t>Родиш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3D56B5">
      <w:pPr>
        <w:pStyle w:val="DIALOG"/>
      </w:pPr>
      <w:r>
        <w:t>Рожу.</w:t>
      </w:r>
    </w:p>
    <w:p w:rsidR="003D56B5" w:rsidRDefault="003D56B5" w:rsidP="003D56B5">
      <w:pPr>
        <w:pStyle w:val="DIALOG"/>
      </w:pP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DIALOG"/>
      </w:pPr>
      <w:r>
        <w:t>Гляди, грудь вон какая крепка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У прошлой жены тоже была крепкая. Двадцать лет коту под хвост. Неродица. "Тьфу" - и сказать больше нечего.</w:t>
      </w:r>
    </w:p>
    <w:p w:rsidR="00B32775" w:rsidRDefault="00B32775">
      <w:pPr>
        <w:pStyle w:val="CHARACTER"/>
      </w:pPr>
    </w:p>
    <w:p w:rsidR="00686E4B" w:rsidRDefault="00297E37" w:rsidP="00686E4B">
      <w:pPr>
        <w:pStyle w:val="CHARACTER"/>
      </w:pPr>
      <w:r>
        <w:t>ЗИНОВИЙ БОРИСЫЧ</w:t>
      </w:r>
    </w:p>
    <w:p w:rsidR="00B32775" w:rsidRDefault="00297E37" w:rsidP="003D56B5">
      <w:pPr>
        <w:pStyle w:val="DIALOG"/>
      </w:pPr>
      <w:r>
        <w:t>Батя!</w:t>
      </w:r>
    </w:p>
    <w:p w:rsidR="00686E4B" w:rsidRDefault="00686E4B" w:rsidP="003D56B5">
      <w:pPr>
        <w:pStyle w:val="DIALOG"/>
      </w:pPr>
    </w:p>
    <w:p w:rsidR="00B32775" w:rsidRDefault="00297E37">
      <w:pPr>
        <w:pStyle w:val="CHARACTER"/>
      </w:pPr>
      <w:r>
        <w:t>СВЕКР</w:t>
      </w:r>
    </w:p>
    <w:p w:rsidR="00B32775" w:rsidRDefault="00E00A14" w:rsidP="003D56B5">
      <w:pPr>
        <w:pStyle w:val="DIALOG"/>
      </w:pPr>
      <w:r>
        <w:t>Где наследник</w:t>
      </w:r>
      <w:r w:rsidR="003D56B5">
        <w:t>-то? а</w:t>
      </w:r>
      <w:r w:rsidR="00297E37">
        <w:t>? Спрятался где? А? Его нету! Так и здесь бы ребенка сперва заделал, а потом женился. Не велика госпожа.</w:t>
      </w: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DIALOG"/>
      </w:pPr>
      <w:r>
        <w:t>Не по-божьи это, Борис Тимофеевич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А нахлебников терпеть по-божьи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Зенечка, Богом клянусь, рожу!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Какой он тебе Зенечка? Зиновий Борисович и никак иначе, чтоб звать не могла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Зеня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ЫЧ</w:t>
      </w:r>
    </w:p>
    <w:p w:rsidR="00B32775" w:rsidRDefault="00297E37">
      <w:pPr>
        <w:pStyle w:val="DIALOG"/>
      </w:pPr>
      <w:r>
        <w:t>Я Вас, Катерина Львовна, по батюшке величаю, так и вы, будьте любезны, уважение имейте. Люди ж вокруг. Подумают еще чег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Зеня, миленький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297E37" w:rsidP="00686E4B">
      <w:pPr>
        <w:pStyle w:val="DIALOG"/>
      </w:pPr>
      <w:r>
        <w:t>Так и порешили - пока смерть не разлучит вас.</w:t>
      </w:r>
    </w:p>
    <w:p w:rsidR="00B32775" w:rsidRDefault="00297E37">
      <w:pPr>
        <w:pStyle w:val="CHARACTER"/>
      </w:pPr>
      <w:r>
        <w:t>СВЕКР</w:t>
      </w:r>
    </w:p>
    <w:p w:rsidR="00B32775" w:rsidRDefault="00E00A14">
      <w:pPr>
        <w:pStyle w:val="DIALOG"/>
      </w:pPr>
      <w:r>
        <w:t>А теперь -</w:t>
      </w:r>
      <w:r w:rsidR="00297E37">
        <w:t xml:space="preserve"> подарок молодым...</w:t>
      </w:r>
    </w:p>
    <w:p w:rsidR="00B32775" w:rsidRDefault="00B32775">
      <w:pPr>
        <w:pStyle w:val="ACTION"/>
      </w:pPr>
    </w:p>
    <w:p w:rsidR="00B32775" w:rsidRDefault="00E00A14">
      <w:pPr>
        <w:pStyle w:val="ACTION"/>
      </w:pPr>
      <w:r>
        <w:t>Появляется дву</w:t>
      </w:r>
      <w:r w:rsidR="00297E37">
        <w:t xml:space="preserve">спальная кровать. Катерину Львовну и Зиновия Борисовича торжественно сажают на нее. Крутят - вертят - водят хороводы вокруг молодоженов. </w:t>
      </w:r>
    </w:p>
    <w:p w:rsidR="00B32775" w:rsidRDefault="00B32775">
      <w:pPr>
        <w:pStyle w:val="ACTION"/>
      </w:pPr>
    </w:p>
    <w:p w:rsidR="00B32775" w:rsidRDefault="00E00A14">
      <w:pPr>
        <w:pStyle w:val="ACTION"/>
      </w:pPr>
      <w:r>
        <w:t>Разъезжается ложе супружеское</w:t>
      </w:r>
      <w:r w:rsidR="00297E37">
        <w:t xml:space="preserve"> на две половинки - на одной половине сидит Катерина Львовна,</w:t>
      </w:r>
      <w:r>
        <w:t xml:space="preserve"> на другой - Зиновий Борисович</w:t>
      </w:r>
      <w:r w:rsidR="00297E37">
        <w:t xml:space="preserve">. Остальные - водку за воротник закладывают. 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Луч выхватывает на этом празднике - Аксинью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Зиновий Борисович всегда в разъездах был. Хозяйство большое. Дел-то куча. Этой весной плотину мельничную прорвало. Чтоб починить ее, он народа с целой округи согнал - сидел безотлучно там, а Катерина Львовна-то все дома была. Даже и по гостям не ездила. Сидела у себя на вышке глазела как у амбаров пеньку</w:t>
      </w:r>
      <w:r w:rsidR="00E00A14">
        <w:t xml:space="preserve"> вешают или крупчатку </w:t>
      </w:r>
      <w:r>
        <w:t xml:space="preserve">ссыплют...поглазеет - поглазеет, прикорнет чуток...так Катерина Львовна все пять лет </w:t>
      </w:r>
      <w:r w:rsidR="00E00A14">
        <w:t xml:space="preserve">в браке </w:t>
      </w:r>
      <w:r>
        <w:t>и провела..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Удар молотка. Катерина Львовна из кроват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ксинь, час-то который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К полудню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Заспалась я что-то... сон проклятый. Истерзал всю. И к чему бы это все снилос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Одеваться будет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зачем? Чтоб к вечеру раздеваться?</w:t>
      </w:r>
      <w:r w:rsidR="00E00A14">
        <w:t xml:space="preserve"> </w:t>
      </w:r>
      <w:r>
        <w:t>Я еще полежу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И чаю что ль не попьете?</w:t>
      </w:r>
    </w:p>
    <w:p w:rsidR="00B32775" w:rsidRDefault="00B32775" w:rsidP="00E00A14">
      <w:pPr>
        <w:pStyle w:val="CHARACTER"/>
        <w:ind w:left="0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Скучно мне чай пить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 xml:space="preserve">А на дворе погода такая чудесная: тепло, светло, птички разные </w:t>
      </w:r>
      <w:r w:rsidR="00B54308">
        <w:t>порхают</w:t>
      </w:r>
      <w:r>
        <w:t>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Окна платком прикрой. Солнце глаза слепи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В сад пойдет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 нет. Сюда чай неси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Дворовая приносит чай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PARENTHETICAL"/>
      </w:pPr>
      <w:r>
        <w:t>(отхлебывает)</w:t>
      </w:r>
    </w:p>
    <w:p w:rsidR="00B32775" w:rsidRDefault="00297E37">
      <w:pPr>
        <w:pStyle w:val="DIALOG"/>
      </w:pPr>
      <w:r>
        <w:t xml:space="preserve">Что-то не сладкий какой-то. Ты сахар клала?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Четыре куска, как велел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мешала? Вода-водой. На,</w:t>
      </w:r>
      <w:r w:rsidR="00686E4B">
        <w:t xml:space="preserve"> </w:t>
      </w:r>
      <w:r>
        <w:t>пробуй. Никакого вкус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Может, еще кусочек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B54308">
      <w:pPr>
        <w:pStyle w:val="DIALOG"/>
      </w:pPr>
      <w:r>
        <w:t>Может, а ,</w:t>
      </w:r>
      <w:r w:rsidR="00297E37">
        <w:t>может, горячий больно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 xml:space="preserve">А вы в блюдечко перелейте, чтоб остыл </w:t>
      </w:r>
      <w:r>
        <w:lastRenderedPageBreak/>
        <w:t>побыстре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Торопиться некуда, обожду так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А вы видели</w:t>
      </w:r>
      <w:r w:rsidR="00B54308">
        <w:t>,</w:t>
      </w:r>
      <w:r>
        <w:t xml:space="preserve"> как сегодня как у амбаров пеньку вешали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Видела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 xml:space="preserve">Встает Катерина Львовна с постели ходит туда-сюда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Лампады у икон зажгли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 w:rsidP="003D56B5">
      <w:pPr>
        <w:pStyle w:val="DIALOG"/>
      </w:pPr>
      <w:r>
        <w:t>Так каждый день зажигаем, матушка.</w:t>
      </w:r>
    </w:p>
    <w:p w:rsidR="00B54308" w:rsidRDefault="00B54308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сегодня зажгли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И сегодня зажгл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у, давай чай. Нет, не сладкий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 w:rsidP="003D56B5">
      <w:pPr>
        <w:pStyle w:val="DIALOG"/>
      </w:pPr>
      <w:r>
        <w:t>А может, вам, Катерина Львовна, ну это...Хоть бы предмет какой со стороны поиметь...?</w:t>
      </w: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Ну это ты... не то совсем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 w:rsidP="003D56B5">
      <w:pPr>
        <w:pStyle w:val="DIALOG"/>
      </w:pPr>
      <w:r>
        <w:t xml:space="preserve">Так, другие так делают...виделись бы с ним? Веселились? </w:t>
      </w:r>
    </w:p>
    <w:p w:rsidR="003D56B5" w:rsidRDefault="003D56B5" w:rsidP="003D56B5">
      <w:pPr>
        <w:pStyle w:val="DIALOG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Мне вот ребеночка бы, вот бы мне с ним, кажется, и весело стал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 xml:space="preserve">Боже </w:t>
      </w:r>
      <w:r w:rsidR="00B54308">
        <w:t>милостивый</w:t>
      </w:r>
      <w:r>
        <w:t>, дай ребеночка нам родненького. Владыка мой, Господь Вседержитель, щедрый к благочестивым, Отец Господа нашего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B54308">
      <w:pPr>
        <w:pStyle w:val="DIALOG"/>
      </w:pPr>
      <w:r>
        <w:t>Да ведь ребенок, Аксиньюшка, тоже от чего-нибудь бывает, а не так же... Вот, где Зиновий Борисович, а?</w:t>
      </w:r>
    </w:p>
    <w:p w:rsidR="00B32775" w:rsidRDefault="00B32775">
      <w:pPr>
        <w:pStyle w:val="CHARACTER"/>
      </w:pPr>
    </w:p>
    <w:p w:rsidR="00686E4B" w:rsidRDefault="00686E4B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 xml:space="preserve">Уж известно где. По делам уехал. Зато вы, голубушка, во всем </w:t>
      </w:r>
      <w:r w:rsidR="00B54308">
        <w:t>доме сама</w:t>
      </w:r>
      <w:r>
        <w:t xml:space="preserve"> себе хозяйка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54308" w:rsidRDefault="00297E37" w:rsidP="003D56B5">
      <w:pPr>
        <w:pStyle w:val="DIALOG"/>
      </w:pPr>
      <w:r>
        <w:t>А ты, Аксинья, того... Ну, мальчик-то твой жив?</w:t>
      </w: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Жив, матушка, жив - что ему? Где они не нуж</w:t>
      </w:r>
      <w:r w:rsidR="00B54308">
        <w:t>ны-то кому, у тех они ведь живуч</w:t>
      </w:r>
      <w:r>
        <w:t>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И откуда он у тебя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И-И! Так, гулевой - на народе живешь-то, - гулевой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А в доме тишина-то какая. Слышишь? Ни звука живого, ни голоса. Хоть криком кричи. Ааа! Ааааа! АААААА!... Тишина-то, тишина в доме... от нее весело даже и удавиться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 xml:space="preserve">Боже </w:t>
      </w:r>
      <w:r w:rsidR="00294E66">
        <w:t>милостивый</w:t>
      </w:r>
      <w:r>
        <w:t>, упаси...Владыка мой, Господь Вседержитель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Который час-то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Да, все полдень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 xml:space="preserve">Луч выхватывает Старого </w:t>
      </w:r>
      <w:r w:rsidR="00B54308">
        <w:t>приказчика</w:t>
      </w:r>
      <w:r>
        <w:t>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ПЛЕШИВЫЙ</w:t>
      </w:r>
    </w:p>
    <w:p w:rsidR="00B32775" w:rsidRDefault="00297E37" w:rsidP="00B54308">
      <w:pPr>
        <w:pStyle w:val="DIALOG"/>
      </w:pPr>
      <w:r>
        <w:t>Живем как все живут. Днем пашем как лошади. Ночью дрыхнем как сурки. По утрам Богу молимся. Бывает, пошалим, пока хозяина нет. Да, кто без греха? Душу-то отвести всем надобно. Пошалишь - покаешься.</w:t>
      </w:r>
    </w:p>
    <w:p w:rsidR="00B32775" w:rsidRDefault="00297E37">
      <w:pPr>
        <w:pStyle w:val="DIALOG"/>
      </w:pPr>
      <w:r>
        <w:t>А как иначе? Характер таков, но худого не творим. Некогда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Появляется Сергей, Ак</w:t>
      </w:r>
      <w:r w:rsidR="00B54308">
        <w:t>синья, Дворовая, да Плешивый, который</w:t>
      </w:r>
      <w:r>
        <w:t xml:space="preserve"> допивает бутылку водки. Кладет ее на землю и раскручивает. Все садятся вокруг. Горлышко показывает на Дворовую и Сергея. Визг. Сергей заваливает Дворовую и целует. Снова крутят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Входит Катерина Львовна. Прячут бутылк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его это вы так радуетес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Прости господи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Матушка, Катерина Львовна, не гневайтесь. Плетками не стегайт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Хохот на весь двор стоит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А вот, матушка, Катерина Львовна, свинью живую взвешиваем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Какую свинью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 w:rsidP="00294E66">
      <w:pPr>
        <w:pStyle w:val="DIALOG"/>
      </w:pPr>
      <w:r>
        <w:t>Да, вот.</w:t>
      </w:r>
    </w:p>
    <w:p w:rsidR="00B32775" w:rsidRDefault="00297E37">
      <w:pPr>
        <w:pStyle w:val="CHARACTER"/>
      </w:pPr>
      <w:r>
        <w:t>ДВОРОВАЯ</w:t>
      </w:r>
    </w:p>
    <w:p w:rsidR="00B32775" w:rsidRDefault="00297E37">
      <w:pPr>
        <w:pStyle w:val="DIALOG"/>
      </w:pPr>
      <w:r>
        <w:t>Вот,</w:t>
      </w:r>
      <w:r w:rsidR="00B54308">
        <w:t xml:space="preserve"> </w:t>
      </w:r>
      <w:r>
        <w:t>черт, ты, Сережк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Мы ж весы самодельные на деле проверяем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то ж оно так веселит?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Сергей хватает на руки Дворовую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B54308">
      <w:pPr>
        <w:pStyle w:val="DIALOG"/>
      </w:pPr>
      <w:r>
        <w:t>Ду</w:t>
      </w:r>
      <w:r w:rsidR="00297E37">
        <w:t>ська наша пудов семь тянет...</w:t>
      </w:r>
      <w:r>
        <w:t xml:space="preserve"> а </w:t>
      </w:r>
      <w:r w:rsidR="00297E37">
        <w:t>это еще до обеда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ДВОРОВАЯ</w:t>
      </w:r>
    </w:p>
    <w:p w:rsidR="00B32775" w:rsidRDefault="00297E37">
      <w:pPr>
        <w:pStyle w:val="DIALOG"/>
      </w:pPr>
      <w:r>
        <w:t>Это все юбки. От</w:t>
      </w:r>
      <w:r w:rsidR="00B54308">
        <w:t xml:space="preserve"> </w:t>
      </w:r>
      <w:r>
        <w:t>силы я пять пудов во мн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, с чего ж ты взял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Как же, матушка? Куль овса - 6 пудов, а мешок крупчатки - 9. Я их столько перетаскал, что на глаз вес определяю, а если на руки поднять, то до фунта скажу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Дворовая вырываетс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у-ка, а сколько во мне будет? На глаз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Пуда три. А ну-с, позвольте ручку. 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lastRenderedPageBreak/>
        <w:t>Сергей делает шаг, Катерина Львовна толкает ему от себя. Тот падает.</w:t>
      </w:r>
    </w:p>
    <w:p w:rsidR="003D56B5" w:rsidRDefault="003D56B5" w:rsidP="00294E66">
      <w:pPr>
        <w:pStyle w:val="CHARACTER"/>
        <w:ind w:left="0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Ох, сильная вы кака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ПЛЕШИВЫЙ</w:t>
      </w:r>
    </w:p>
    <w:p w:rsidR="00B32775" w:rsidRDefault="00297E37">
      <w:pPr>
        <w:pStyle w:val="DIALOG"/>
      </w:pPr>
      <w:r>
        <w:t>Вот ты и рассуждай, что женщин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, а в девках еще сильнее была. Меня даже мужчина не всякий одолевал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PARENTHETICAL"/>
      </w:pPr>
      <w:r>
        <w:t>(подхватывает на руки)</w:t>
      </w:r>
    </w:p>
    <w:p w:rsidR="00B32775" w:rsidRDefault="00297E37">
      <w:pPr>
        <w:pStyle w:val="DIALOG"/>
      </w:pPr>
      <w:r>
        <w:t>Три пуда семь фунтов. Диковин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ему ж ты дивуешься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 w:rsidP="00B54308">
      <w:pPr>
        <w:pStyle w:val="DIALOG"/>
      </w:pPr>
      <w:r>
        <w:t>Да что три пуда в вас потянуло, Катерина Ильвовна.</w:t>
      </w:r>
      <w:r w:rsidR="00B54308">
        <w:t xml:space="preserve"> </w:t>
      </w:r>
      <w:r>
        <w:t>Вас, я так рассуждаю, целый день на руках носить надо - и то не уморишься, а только за удовольствие это будешь для себя чувствоват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,</w:t>
      </w:r>
      <w:r w:rsidR="00B54308">
        <w:t xml:space="preserve"> </w:t>
      </w:r>
      <w:r>
        <w:t>ну. Постав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Ни боже мой!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Поставь,</w:t>
      </w:r>
      <w:r w:rsidR="00B54308">
        <w:t xml:space="preserve"> </w:t>
      </w:r>
      <w:r>
        <w:t>говорю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Так, распорядитесь своею силой хваленой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Отста</w:t>
      </w:r>
      <w:r w:rsidR="009D75D2">
        <w:t>н</w:t>
      </w:r>
      <w:r>
        <w:t xml:space="preserve">ь от барыни, </w:t>
      </w:r>
      <w:proofErr w:type="spellStart"/>
      <w:r>
        <w:t>девичур</w:t>
      </w:r>
      <w:proofErr w:type="spellEnd"/>
      <w:r>
        <w:t xml:space="preserve"> проклятый!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Сергей аккуратно ставит Катерину Львовн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Так, я и тебя, Аксюша, взвесить мог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 xml:space="preserve">Я тебя сейчас сама взвешу. 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Сергей бегает за Аксиньей, та отбивается. Дворовая смеется. Все девушки начинают бегать от Сергея, который пытается поймать каждую. Катерина Львовна втягивается в игру. Визгу счастья на весь двор.</w:t>
      </w:r>
    </w:p>
    <w:p w:rsidR="00B32775" w:rsidRDefault="00B32775">
      <w:pPr>
        <w:pStyle w:val="ACTION"/>
      </w:pPr>
    </w:p>
    <w:p w:rsidR="003D56B5" w:rsidRDefault="00297E37" w:rsidP="00294E66">
      <w:pPr>
        <w:pStyle w:val="ACTION"/>
      </w:pPr>
      <w:r>
        <w:t>Удар молотка. Луч света выхватывает Дворовую.</w:t>
      </w:r>
    </w:p>
    <w:p w:rsidR="00294E66" w:rsidRDefault="00294E66" w:rsidP="00294E66">
      <w:pPr>
        <w:pStyle w:val="ACTION"/>
      </w:pPr>
    </w:p>
    <w:p w:rsidR="006D55C1" w:rsidRDefault="006D55C1">
      <w:pPr>
        <w:pStyle w:val="CHARACTER"/>
      </w:pPr>
    </w:p>
    <w:p w:rsidR="00B32775" w:rsidRDefault="00297E37">
      <w:pPr>
        <w:pStyle w:val="CHARACTER"/>
      </w:pPr>
      <w:r>
        <w:t>ДВОРОВАЯ</w:t>
      </w:r>
    </w:p>
    <w:p w:rsidR="00B32775" w:rsidRDefault="00297E37" w:rsidP="00B54308">
      <w:pPr>
        <w:pStyle w:val="DIALOG"/>
      </w:pPr>
      <w:r>
        <w:t>У нас несколько приказчиков. Уж и не знаешь, кого больше слушаться. Сергей работник хороший. Все по де</w:t>
      </w:r>
      <w:r w:rsidR="00B54308">
        <w:t>лу и как-то с шуткой</w:t>
      </w:r>
      <w:r>
        <w:t>. Легко с ним. Хорошо. Он у Копчоновых раньше служил. Да вот погнал его хозяин. Сказывают, он там с самой хозяйкой в любви был.</w:t>
      </w:r>
    </w:p>
    <w:p w:rsidR="00294E66" w:rsidRDefault="00294E66" w:rsidP="00B54308">
      <w:pPr>
        <w:pStyle w:val="DIALOG"/>
      </w:pPr>
    </w:p>
    <w:p w:rsidR="00B32775" w:rsidRDefault="00297E37">
      <w:pPr>
        <w:pStyle w:val="CHARACTER"/>
      </w:pPr>
      <w:r>
        <w:t xml:space="preserve">АКСИНЬЯ </w:t>
      </w:r>
    </w:p>
    <w:p w:rsidR="00B32775" w:rsidRDefault="00297E37">
      <w:pPr>
        <w:pStyle w:val="DIALOG"/>
      </w:pPr>
      <w:r>
        <w:t>Да, кто сказывает-то?</w:t>
      </w:r>
    </w:p>
    <w:p w:rsidR="00B54308" w:rsidRDefault="00B54308">
      <w:pPr>
        <w:pStyle w:val="DIALOG"/>
      </w:pPr>
    </w:p>
    <w:p w:rsidR="00B32775" w:rsidRDefault="00297E37">
      <w:pPr>
        <w:pStyle w:val="ACTION"/>
      </w:pPr>
      <w:r>
        <w:t>Аксинья и Дворовая убегают. Остаются румяная, запыхавшаяся Катерина Льво</w:t>
      </w:r>
      <w:r w:rsidR="00B54308">
        <w:t>в</w:t>
      </w:r>
      <w:r>
        <w:t>на и с трудом переводящий дыхание Сергей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Сударыня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то тебе, Сергей, нужно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 w:rsidP="007C7768">
      <w:pPr>
        <w:pStyle w:val="DIALOG"/>
      </w:pPr>
      <w:r>
        <w:t xml:space="preserve">Дельце к вам, Катерина Ильвовна, имею: просить об одной малости желаю. </w:t>
      </w:r>
    </w:p>
    <w:p w:rsidR="00B54308" w:rsidRDefault="00B54308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7C7768">
      <w:pPr>
        <w:pStyle w:val="DIALOG"/>
      </w:pPr>
      <w:r>
        <w:t>Ну?</w:t>
      </w: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Катерина Ильвовна, нет ли у вас какой-нибудь книжечки почитать? Скука очень одолевае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У меня, Сергей, нет никаких книжечек: не читаю я их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А я гляжу на кровати у вас Киево-Печерский патерик. Или же это не книжечк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еужто ты это читать будеш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От скуки чего бы не почитат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его тебе скучат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B54308">
      <w:pPr>
        <w:pStyle w:val="DIALOG"/>
      </w:pPr>
      <w:r>
        <w:t>Помилуйте</w:t>
      </w:r>
      <w:r w:rsidR="00297E37">
        <w:t>: человек я молодой,</w:t>
      </w:r>
      <w:r>
        <w:t xml:space="preserve"> </w:t>
      </w:r>
      <w:r w:rsidR="00297E37">
        <w:t>а живем мы словно в монастыре каком. Одиночество душу разъедает. Даже отчаяние иногда приходит.</w:t>
      </w:r>
    </w:p>
    <w:p w:rsidR="00B32775" w:rsidRDefault="00B32775">
      <w:pPr>
        <w:pStyle w:val="CHARACTER"/>
      </w:pPr>
    </w:p>
    <w:p w:rsidR="006D55C1" w:rsidRDefault="006D55C1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его ж ты не женишься?</w:t>
      </w:r>
    </w:p>
    <w:p w:rsidR="00B32775" w:rsidRDefault="00B32775" w:rsidP="00B54308">
      <w:pPr>
        <w:pStyle w:val="CHARACTER"/>
        <w:ind w:left="0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На ком? Человек я незначительный, </w:t>
      </w:r>
      <w:r w:rsidR="00B54308">
        <w:t xml:space="preserve">никакая </w:t>
      </w:r>
      <w:r>
        <w:t>хозяйская дочь за меня не пойдет, а по бедности все у нас, Катерина Ильвовна, необразованность. Разве дворовые девки могут что об любви понимать</w:t>
      </w:r>
      <w:r w:rsidR="00B54308">
        <w:t>,</w:t>
      </w:r>
      <w:r>
        <w:t xml:space="preserve"> как следует!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, что ты говоришь тако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А может, вы мне книжечку почитаете? Я б до самого утра не отрываясь слушал, да слушал. И сердце б мое успокоилось, да и не тосковало так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то ты мне тут про свое сердце рассказываешь? Мне это ни к чем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Эта тоска, Катерина Ильвовна, моему сердцу столь чувствительна, что вот взял бы я сердце вырезал ножом из моей груди и бросил бы к вашим ножкам. И легче, сто раз легче бы мне тогда было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ет! Пусти, сказала. Я сейчас брошусь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Да, чего тебе бросаться?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 xml:space="preserve">Сергей садится возле Катерины Львовны на кровать. Кровать поднимается наверх, Сергей начинает ее раскачивать. Словно на качелях катаются Сергей и Катерина Львовна на ней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Катя моя! Я б сердце из груди вырезал, да к ножкам вашим бросил, жизнь ты моя ненаглядная, душа несравненная...Катя! Моя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Сережа...!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 xml:space="preserve">Катерина Львовна смеется. Выходят Дворовая, Аксинья, </w:t>
      </w:r>
      <w:r w:rsidR="002F0955">
        <w:t>Плешивый</w:t>
      </w:r>
      <w:r>
        <w:t xml:space="preserve"> и Батюшка смотрят на них снизу вверх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ДВОРОВАЯ</w:t>
      </w:r>
    </w:p>
    <w:p w:rsidR="00B32775" w:rsidRDefault="00297E37" w:rsidP="00B54308">
      <w:pPr>
        <w:pStyle w:val="DIALOG"/>
      </w:pPr>
      <w:r>
        <w:t xml:space="preserve">И так всю неделю: "Катя моя", да "Катя моя" из всех окон! </w:t>
      </w:r>
    </w:p>
    <w:p w:rsidR="007C7768" w:rsidRDefault="007C7768" w:rsidP="00B54308">
      <w:pPr>
        <w:pStyle w:val="DIALOG"/>
      </w:pPr>
    </w:p>
    <w:p w:rsidR="00B32775" w:rsidRDefault="00297E37">
      <w:pPr>
        <w:pStyle w:val="CHARACTER"/>
      </w:pPr>
      <w:r>
        <w:t>АКСИНЬЯ</w:t>
      </w:r>
    </w:p>
    <w:p w:rsidR="007C7768" w:rsidRDefault="00297E37" w:rsidP="007C7768">
      <w:pPr>
        <w:pStyle w:val="DIALOG"/>
      </w:pPr>
      <w:r>
        <w:t>Дуська!</w:t>
      </w:r>
    </w:p>
    <w:p w:rsidR="00292962" w:rsidRDefault="00292962" w:rsidP="00AA621A">
      <w:pPr>
        <w:pStyle w:val="DIALOG"/>
        <w:ind w:left="0"/>
      </w:pPr>
    </w:p>
    <w:p w:rsidR="00292962" w:rsidRDefault="00292962" w:rsidP="007C7768">
      <w:pPr>
        <w:pStyle w:val="DIALOG"/>
      </w:pPr>
    </w:p>
    <w:p w:rsidR="00B32775" w:rsidRDefault="00297E37">
      <w:pPr>
        <w:pStyle w:val="CHARACTER"/>
      </w:pPr>
      <w:r>
        <w:t>ДВОРОВАЯ</w:t>
      </w:r>
    </w:p>
    <w:p w:rsidR="00B32775" w:rsidRDefault="00297E37">
      <w:pPr>
        <w:pStyle w:val="DIALOG"/>
      </w:pPr>
      <w:r>
        <w:t>Да, чего уж там...? Все знаю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ПЛЕШИВЫЙ</w:t>
      </w:r>
    </w:p>
    <w:p w:rsidR="00B32775" w:rsidRDefault="00297E37">
      <w:pPr>
        <w:pStyle w:val="DIALOG"/>
      </w:pPr>
      <w:r>
        <w:t>Думал сквозь сон почудилос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DIALOG"/>
      </w:pPr>
      <w:r>
        <w:t>Неужто всю неделю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ДВОРОВАЯ</w:t>
      </w:r>
    </w:p>
    <w:p w:rsidR="00B32775" w:rsidRDefault="00297E37">
      <w:pPr>
        <w:pStyle w:val="DIALOG"/>
      </w:pPr>
      <w:r>
        <w:t>Вот вам крес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DIALOG"/>
      </w:pPr>
      <w:r>
        <w:t>Куда ж Борис Тимофеевич смотрит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Он к старому приятелю на именины поехал. А у нас по проселочным дорогам еще и теперь не скоро ездя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DIALOG"/>
      </w:pPr>
      <w:r>
        <w:t>Неделю...матерь мо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ДВОРОВАЯ</w:t>
      </w:r>
    </w:p>
    <w:p w:rsidR="00B32775" w:rsidRDefault="00297E37">
      <w:pPr>
        <w:pStyle w:val="DIALOG"/>
      </w:pPr>
      <w:r>
        <w:t>А знаете, сколько винца из свекрового погреба было ими попито за эту неделю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 xml:space="preserve">Ой, Владыка всемогущий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ДВОРОВАЯ</w:t>
      </w:r>
    </w:p>
    <w:p w:rsidR="00B32775" w:rsidRDefault="00297E37">
      <w:pPr>
        <w:pStyle w:val="DIALOG"/>
      </w:pPr>
      <w:r>
        <w:t xml:space="preserve">А сладких сладостей поедено?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Ой, Господь Вседержитель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PARENTHETICAL"/>
      </w:pPr>
      <w:r>
        <w:t>(ухмыляется)</w:t>
      </w:r>
    </w:p>
    <w:p w:rsidR="00B32775" w:rsidRDefault="00297E37">
      <w:pPr>
        <w:pStyle w:val="DIALOG"/>
      </w:pPr>
      <w:r>
        <w:t>Девичур проклятый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ПЛЕШИВЫЙ</w:t>
      </w:r>
    </w:p>
    <w:p w:rsidR="00B32775" w:rsidRDefault="00297E37" w:rsidP="007C7768">
      <w:pPr>
        <w:pStyle w:val="DIALOG"/>
      </w:pPr>
      <w:r>
        <w:t>А я думаю, чо он позже всех из кухни-то выходил.</w:t>
      </w: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Всем вор взял - что ростом, что лицом, что красотой. Какую хочешь женщину, сейчас он ее, подлец, улестит.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ДВОРОВАЯ</w:t>
      </w:r>
    </w:p>
    <w:p w:rsidR="00B32775" w:rsidRDefault="00297E37">
      <w:pPr>
        <w:pStyle w:val="PARENTHETICAL"/>
      </w:pPr>
      <w:r>
        <w:t>(смеется)</w:t>
      </w:r>
    </w:p>
    <w:p w:rsidR="00B32775" w:rsidRDefault="00297E37">
      <w:pPr>
        <w:pStyle w:val="DIALOG"/>
      </w:pPr>
      <w:r>
        <w:lastRenderedPageBreak/>
        <w:t xml:space="preserve"> И до греха доведет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Появляется Свекр, подходит ко всем, встает в линию, поднимает голову наверх и смотрит, как Катерина Львовна и Сергей на качелях задорно раскачиваютс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Вот тебе новость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 xml:space="preserve">Борис Тимофеевич, что ж вы так ранехонько-то вернулись? Мы ж и ужин не приготовили. Вы б предупредили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А что это у невестки свет что ль не погашен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Да, врод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Да, точн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 xml:space="preserve">Так, она молится, аль читает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Это что ж за мода посреди ночи молиться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 xml:space="preserve">Так, </w:t>
      </w:r>
      <w:r w:rsidR="00FD3954">
        <w:t>мож,</w:t>
      </w:r>
      <w:r>
        <w:t xml:space="preserve"> читает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Лучше б молилась.</w:t>
      </w:r>
    </w:p>
    <w:p w:rsidR="00B54308" w:rsidRDefault="00B54308">
      <w:pPr>
        <w:pStyle w:val="DIALOG"/>
      </w:pPr>
    </w:p>
    <w:p w:rsidR="00B32775" w:rsidRDefault="00297E37">
      <w:pPr>
        <w:pStyle w:val="ACTION"/>
      </w:pPr>
      <w:r>
        <w:t>Свекр вынимает хлыст и лупит им по кровати на глазах у всех. Кровать опускается. Свекр лупит хлыстом по одеялу. Подушки, одеяла разлетаются с кровати. Перья летят. Куски ткани. Сергей вылезает. За ним Катерина Львовн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Зараза проклятая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Пусти, тятенька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Сколько? Спрашиваю. Сколько позор этот? Срам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Отец, что было, того назад не воротишь.</w:t>
      </w:r>
    </w:p>
    <w:p w:rsidR="00B32775" w:rsidRDefault="00B32775">
      <w:pPr>
        <w:pStyle w:val="CHARACTER"/>
      </w:pPr>
    </w:p>
    <w:p w:rsidR="00292962" w:rsidRDefault="00292962">
      <w:pPr>
        <w:pStyle w:val="CHARACTER"/>
      </w:pPr>
    </w:p>
    <w:p w:rsidR="00B32775" w:rsidRDefault="00297E37">
      <w:pPr>
        <w:pStyle w:val="CHARACTER"/>
      </w:pPr>
      <w:r>
        <w:lastRenderedPageBreak/>
        <w:t>СВЕКР</w:t>
      </w:r>
    </w:p>
    <w:p w:rsidR="00B32775" w:rsidRDefault="00297E37" w:rsidP="00B54308">
      <w:pPr>
        <w:pStyle w:val="DIALOG"/>
      </w:pPr>
      <w:r>
        <w:t>Я тебя, аспида...до смерти забью.</w:t>
      </w:r>
    </w:p>
    <w:p w:rsidR="006D55C1" w:rsidRDefault="006D55C1" w:rsidP="00B54308">
      <w:pPr>
        <w:pStyle w:val="DIALOG"/>
      </w:pPr>
    </w:p>
    <w:p w:rsidR="006D55C1" w:rsidRDefault="006D55C1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Борис Тимофеевич, я совестью ручаюсь, что худого промеж нас ничего не был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Худого не было! А чем вы там с ним по ночам занимались? Подушки мужнины перебирали?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Пусти Сергея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Тешься, отец, тешься... Моя вина - твоя вол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 xml:space="preserve">Говаривали мне, Сережа, про тебя всякого, да вот не верил. Жалел скотину безродную. Ох, уморился. А ему проклятому и не делается ничего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Пусти, Сергея. Пусти, говорю.</w:t>
      </w:r>
    </w:p>
    <w:p w:rsidR="00B32775" w:rsidRDefault="00B32775" w:rsidP="00B54308">
      <w:pPr>
        <w:pStyle w:val="CHARACTER"/>
        <w:ind w:left="0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А тебя, честную женщину, муж своими руками на конюшне выдерет, а его, подлеца, я в острог отправлю. На том и порешили. Пошли все вон отсюда!</w:t>
      </w:r>
      <w:r w:rsidR="00294E66">
        <w:t xml:space="preserve"> А ты, Аксинья, ужин давай накрывай.</w:t>
      </w:r>
    </w:p>
    <w:p w:rsidR="00B32775" w:rsidRDefault="00B32775">
      <w:pPr>
        <w:pStyle w:val="ACTION"/>
      </w:pPr>
    </w:p>
    <w:p w:rsidR="00B32775" w:rsidRDefault="00297E37" w:rsidP="00B54308">
      <w:pPr>
        <w:pStyle w:val="ACTION"/>
      </w:pPr>
      <w:r>
        <w:t>Свекр и остальные свидетели позора расходятся. Остается один Сергей на кровати.</w:t>
      </w:r>
      <w:r w:rsidR="00294E66">
        <w:t xml:space="preserve"> К нему подползает Катерина Львовна.</w:t>
      </w:r>
    </w:p>
    <w:p w:rsidR="00294E66" w:rsidRDefault="00294E66" w:rsidP="00B54308">
      <w:pPr>
        <w:pStyle w:val="ACTION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Владыка мой, Господь Вседержитель, щедрый к благочестивым, Отец Господа нашего, </w:t>
      </w:r>
      <w:r w:rsidR="00B54308">
        <w:t>приди</w:t>
      </w:r>
      <w:r>
        <w:t xml:space="preserve"> на помощь мне и просвети сердце мое, чтобы поняла я смысл заповедей Твоих...направь на путь истинный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Кать, а Кать!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Миленький ты мой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Кать, а ты ...это...?</w:t>
      </w:r>
    </w:p>
    <w:p w:rsidR="00B32775" w:rsidRDefault="00B32775">
      <w:pPr>
        <w:pStyle w:val="CHARACTER"/>
      </w:pPr>
    </w:p>
    <w:p w:rsidR="00292962" w:rsidRDefault="00297E37" w:rsidP="007C7768">
      <w:pPr>
        <w:pStyle w:val="CHARACTER"/>
      </w:pPr>
      <w:r>
        <w:t>К</w:t>
      </w:r>
    </w:p>
    <w:p w:rsidR="007C7768" w:rsidRDefault="00297E37" w:rsidP="007C7768">
      <w:pPr>
        <w:pStyle w:val="CHARACTER"/>
      </w:pPr>
      <w:r>
        <w:lastRenderedPageBreak/>
        <w:t>АТЕРИНА ЛЬВОВНА</w:t>
      </w:r>
    </w:p>
    <w:p w:rsidR="00B32775" w:rsidRDefault="00297E37" w:rsidP="00B54308">
      <w:pPr>
        <w:pStyle w:val="DIALOG"/>
      </w:pPr>
      <w:r>
        <w:t>Что?</w:t>
      </w:r>
    </w:p>
    <w:p w:rsidR="00292962" w:rsidRDefault="00292962" w:rsidP="00B54308">
      <w:pPr>
        <w:pStyle w:val="DIALOG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Крысам у нас в амбаре кушанье особое готовиш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Я ж, а кто ж ещ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А как они помирают, Кат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B54308">
      <w:pPr>
        <w:pStyle w:val="DIALOG"/>
      </w:pPr>
      <w:r>
        <w:t>Быстро. Подергаются, да и откинутся.</w:t>
      </w:r>
    </w:p>
    <w:p w:rsidR="007C7768" w:rsidRDefault="007C7768" w:rsidP="00B54308">
      <w:pPr>
        <w:pStyle w:val="DIALOG"/>
      </w:pPr>
    </w:p>
    <w:p w:rsidR="00B32775" w:rsidRDefault="00297E37">
      <w:pPr>
        <w:pStyle w:val="CHARACTER"/>
      </w:pPr>
      <w:r>
        <w:t>СЕРГЕЙ</w:t>
      </w:r>
    </w:p>
    <w:p w:rsidR="00B32775" w:rsidRDefault="00297E37" w:rsidP="00B54308">
      <w:pPr>
        <w:pStyle w:val="DIALOG"/>
      </w:pPr>
      <w:r>
        <w:t>А что ж будет, если это кушанье человеку, например, дать?</w:t>
      </w:r>
    </w:p>
    <w:p w:rsidR="007C7768" w:rsidRDefault="007C7768" w:rsidP="00B54308">
      <w:pPr>
        <w:pStyle w:val="DIALOG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B54308">
      <w:pPr>
        <w:pStyle w:val="DIALOG"/>
      </w:pPr>
      <w:r>
        <w:t>А смотря сколько дать, Сереж. Коли щепотку, так может, рвать всю ночь будет, а коли две, так и помереть может.</w:t>
      </w:r>
    </w:p>
    <w:p w:rsidR="007C7768" w:rsidRDefault="007C7768" w:rsidP="00B54308">
      <w:pPr>
        <w:pStyle w:val="DIALOG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А... Вот оно как, значит...</w:t>
      </w:r>
    </w:p>
    <w:p w:rsidR="00B32775" w:rsidRDefault="00B32775">
      <w:pPr>
        <w:pStyle w:val="ACTION"/>
      </w:pPr>
    </w:p>
    <w:p w:rsidR="00B32775" w:rsidRDefault="00297E37" w:rsidP="00294E66">
      <w:pPr>
        <w:pStyle w:val="ACTION"/>
      </w:pPr>
      <w:r>
        <w:t xml:space="preserve">Удар молотка. Появляются Марфа Прокофьевна, Батюшка, Аксинья, Дворовая и Старый Приказчик. </w:t>
      </w:r>
    </w:p>
    <w:p w:rsidR="00B32775" w:rsidRDefault="00297E37">
      <w:pPr>
        <w:pStyle w:val="CHARACTER"/>
      </w:pPr>
      <w:r>
        <w:t>МАРФА ПРОКОФЬЕВНА</w:t>
      </w:r>
    </w:p>
    <w:p w:rsidR="00B32775" w:rsidRDefault="00297E37">
      <w:pPr>
        <w:pStyle w:val="DIALOG"/>
      </w:pPr>
      <w:r>
        <w:t xml:space="preserve">Хороший человек был Борис Тимофеевич. Нечего сказать. Царствие Небесное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DIALOG"/>
      </w:pPr>
      <w:r>
        <w:t xml:space="preserve">Панихиду отслужили. Все честь честью. За отпевание Катерина Львовна </w:t>
      </w:r>
      <w:r w:rsidR="00B54308">
        <w:t>пожертвование</w:t>
      </w:r>
      <w:r>
        <w:t xml:space="preserve"> произвела по всей совести православного человека. Девять дней, </w:t>
      </w:r>
      <w:r w:rsidR="00292962">
        <w:t>с</w:t>
      </w:r>
      <w:r>
        <w:t xml:space="preserve">орок - все молились как полагается. Тут греха нет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МАРФА ПРОКОФЬЕВНА</w:t>
      </w:r>
    </w:p>
    <w:p w:rsidR="00B32775" w:rsidRDefault="00297E37">
      <w:pPr>
        <w:pStyle w:val="DIALOG"/>
      </w:pPr>
      <w:r>
        <w:t xml:space="preserve">Схоронили, правда, спешно, Зиновия Борисовича не дождались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DIALOG"/>
      </w:pPr>
      <w:r>
        <w:t>У нас погоды тогда теплые стояли. Тут сами понимаете... как говорится: на все воля Божья. Поел грибков и помер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Батюшка родимый! Кормилец!</w:t>
      </w:r>
      <w:r w:rsidR="00B54308">
        <w:t xml:space="preserve"> </w:t>
      </w:r>
      <w:r>
        <w:t xml:space="preserve">Борис Тимофеевич. Горе-то, Горе какое... </w:t>
      </w:r>
    </w:p>
    <w:p w:rsidR="00B32775" w:rsidRDefault="00B32775">
      <w:pPr>
        <w:pStyle w:val="CHARACTER"/>
      </w:pPr>
    </w:p>
    <w:p w:rsidR="00292962" w:rsidRDefault="00292962">
      <w:pPr>
        <w:pStyle w:val="CHARACTER"/>
      </w:pPr>
    </w:p>
    <w:p w:rsidR="0057441D" w:rsidRDefault="0057441D" w:rsidP="0057441D">
      <w:pPr>
        <w:pStyle w:val="CHARACTER"/>
        <w:ind w:left="0"/>
      </w:pPr>
    </w:p>
    <w:p w:rsidR="00B32775" w:rsidRDefault="00297E37">
      <w:pPr>
        <w:pStyle w:val="CHARACTER"/>
      </w:pPr>
      <w:r>
        <w:t>ПЛЕШИВЫЙ</w:t>
      </w:r>
    </w:p>
    <w:p w:rsidR="00B32775" w:rsidRDefault="00297E37" w:rsidP="00B54308">
      <w:pPr>
        <w:pStyle w:val="DIALOG"/>
      </w:pPr>
      <w:r>
        <w:t>Помер Борис Тимофеевич, прям как помирают у нас в амбаре крысы.</w:t>
      </w:r>
    </w:p>
    <w:p w:rsidR="007C7768" w:rsidRDefault="007C7768" w:rsidP="00B54308">
      <w:pPr>
        <w:pStyle w:val="DIALOG"/>
      </w:pPr>
    </w:p>
    <w:p w:rsidR="00B32775" w:rsidRDefault="00297E37">
      <w:pPr>
        <w:pStyle w:val="CHARACTER"/>
      </w:pPr>
      <w:r>
        <w:t>ДВОРОВАЯ</w:t>
      </w:r>
    </w:p>
    <w:p w:rsidR="00B32775" w:rsidRDefault="00297E37">
      <w:pPr>
        <w:pStyle w:val="DIALOG"/>
      </w:pPr>
      <w:r>
        <w:t>Просто рвоты страшные всю ночь его мучал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МАРФА ПРОКОФЬЕВНА</w:t>
      </w:r>
    </w:p>
    <w:p w:rsidR="00B32775" w:rsidRDefault="00297E37">
      <w:pPr>
        <w:pStyle w:val="DIALOG"/>
      </w:pPr>
      <w:r>
        <w:t>Да, у нас многие поевши этих грибков помирают. Чтоб они неладны были.</w:t>
      </w:r>
    </w:p>
    <w:p w:rsidR="007C7768" w:rsidRDefault="007C7768" w:rsidP="00294E66">
      <w:pPr>
        <w:pStyle w:val="CHARACTER"/>
        <w:ind w:left="0"/>
      </w:pPr>
    </w:p>
    <w:p w:rsidR="00B32775" w:rsidRDefault="00297E37">
      <w:pPr>
        <w:pStyle w:val="CHARACTER"/>
      </w:pPr>
      <w:r>
        <w:t>ДВОРОВАЯ</w:t>
      </w:r>
    </w:p>
    <w:p w:rsidR="00B32775" w:rsidRDefault="00297E37">
      <w:pPr>
        <w:pStyle w:val="DIALOG"/>
      </w:pPr>
      <w:r>
        <w:t xml:space="preserve">Но вот ...как Борис Тимофеевич, царствие ему небесное, помер, так Катерина Львовна и Сергей скрываться совсем перестали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ПЛЕШИВЫЙ</w:t>
      </w:r>
    </w:p>
    <w:p w:rsidR="00B32775" w:rsidRDefault="00297E37">
      <w:pPr>
        <w:pStyle w:val="DIALOG"/>
      </w:pPr>
      <w:r>
        <w:t>Сергея уж все тогда Сергей Филипычем величать стали. Кланялись.</w:t>
      </w:r>
      <w:r w:rsidR="00C43921" w:rsidRPr="00C43921">
        <w:t xml:space="preserve"> </w:t>
      </w:r>
      <w:r w:rsidR="00C43921">
        <w:t>А Катерина Львовна всем хозяйством сразу распоряжаться стал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МАРФА ПРОКОФЬЕВНА</w:t>
      </w:r>
    </w:p>
    <w:p w:rsidR="00B32775" w:rsidRDefault="00297E37">
      <w:pPr>
        <w:pStyle w:val="DIALOG"/>
      </w:pPr>
      <w:r>
        <w:t>Мы поэтому и приехали. О</w:t>
      </w:r>
      <w:r w:rsidR="007C7768">
        <w:t>но ж в раздел должно было пойти, а не ей одной.</w:t>
      </w:r>
    </w:p>
    <w:p w:rsidR="00B32775" w:rsidRDefault="00B32775">
      <w:pPr>
        <w:pStyle w:val="ACTION"/>
      </w:pPr>
    </w:p>
    <w:p w:rsidR="00B32775" w:rsidRDefault="00C43921" w:rsidP="007C7768">
      <w:pPr>
        <w:pStyle w:val="ACTION"/>
      </w:pPr>
      <w:r>
        <w:t>Появляется разодранная дву</w:t>
      </w:r>
      <w:r w:rsidR="00297E37">
        <w:t>спальная кровать. Катерина Львовна лежит на кровати рядом Сергей.</w:t>
      </w: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ксинь, который час-то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К полудню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4E66">
      <w:pPr>
        <w:pStyle w:val="DIALOG"/>
      </w:pPr>
      <w:r>
        <w:t xml:space="preserve">Заспалась я что-то...все сон </w:t>
      </w:r>
      <w:r w:rsidR="00297E37">
        <w:t>проклятый. Истерзал всю. И к чему бы это снилос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Одеваться будет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зачем? Чтоб к вечеру раздеваться?</w:t>
      </w:r>
      <w:r w:rsidR="00C43921">
        <w:t xml:space="preserve"> </w:t>
      </w:r>
      <w:r>
        <w:t>Я еще полежу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И чаю что ль не попьет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Скучно мне чай пить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 xml:space="preserve">А на дворе погода такая чудесная: тепло, </w:t>
      </w:r>
      <w:r>
        <w:lastRenderedPageBreak/>
        <w:t xml:space="preserve">светло, птички разные </w:t>
      </w:r>
      <w:r w:rsidR="00C43921">
        <w:t>порхают</w:t>
      </w:r>
      <w:r>
        <w:t>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Окна платком прикрой. Солнце глаза слепи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В сад пойдете?</w:t>
      </w:r>
    </w:p>
    <w:p w:rsidR="00B32775" w:rsidRDefault="00B32775">
      <w:pPr>
        <w:pStyle w:val="CHARACTER"/>
      </w:pPr>
    </w:p>
    <w:p w:rsidR="006D55C1" w:rsidRDefault="006D55C1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 нет. Сюда чай неси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Сергей обнимает Катерину Львовн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ты сох по мне, Сереж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Как же не сох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C43921">
      <w:pPr>
        <w:pStyle w:val="DIALOG"/>
      </w:pPr>
      <w:r>
        <w:t>Как же ты сох? Расскажи мне про это.</w:t>
      </w:r>
    </w:p>
    <w:p w:rsidR="007C7768" w:rsidRDefault="007C7768" w:rsidP="00C43921">
      <w:pPr>
        <w:pStyle w:val="DIALOG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Да как про это расскажешь? Разве можно про это изъяснить, как сохнешь? Тосковал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Pr="00292962" w:rsidRDefault="00297E37" w:rsidP="00292962">
      <w:pPr>
        <w:pStyle w:val="DIALOG"/>
      </w:pPr>
      <w:r w:rsidRPr="00292962">
        <w:t>Слушай же, Сережа! я там, как другие прочие были, ничего этого не знаю, да и знать про это не хочу.</w:t>
      </w:r>
      <w:r w:rsidR="00292962" w:rsidRPr="00292962">
        <w:t xml:space="preserve"> </w:t>
      </w:r>
      <w:r w:rsidRPr="00292962">
        <w:t>Ну а только как ты меня на эту теперешнюю нашу любовь сам улещал и сам знаешь, что сколько я пошла на нее своею охотою, столько ж и твоей хитростью, так ежели ты, Сережа, мне да изменишь, ежели меня да на кого да нибудь, на какую ни на есть иную променяешь, я с тобою, друг мой сердечный, извини меня, — живая не расстанус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Катерина Ильвовна, свет ты мой ясный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то ж ты меня так целуешь? Это только мужья с женами, так друг дружке с губ пыль обиваю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А как прикаж</w:t>
      </w:r>
      <w:r w:rsidR="00292962">
        <w:t>е</w:t>
      </w:r>
      <w:r>
        <w:t xml:space="preserve">те целовать?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Ты меня так целуй, что вот с этой яблони, что над нами, молодой цвет на землю посыпался. Что ты это такой нерадостный? </w:t>
      </w:r>
      <w:r>
        <w:lastRenderedPageBreak/>
        <w:t>Или уж тебе и любовь моя прискучила?</w:t>
      </w:r>
    </w:p>
    <w:p w:rsidR="00B32775" w:rsidRDefault="00B32775">
      <w:pPr>
        <w:pStyle w:val="CHARACTER"/>
      </w:pPr>
    </w:p>
    <w:p w:rsidR="007C7768" w:rsidRDefault="007C7768" w:rsidP="00292962">
      <w:pPr>
        <w:pStyle w:val="DIALOG"/>
        <w:ind w:left="0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C43921">
      <w:pPr>
        <w:pStyle w:val="DIALOG"/>
      </w:pPr>
      <w:r>
        <w:t>Говори.</w:t>
      </w:r>
    </w:p>
    <w:p w:rsidR="006D55C1" w:rsidRDefault="006D55C1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Да что тут и говорить! Вот сейчас, вот первое дело, благослови господи, муж твой наедет, а ты, Сереженька, и ступай прочь, отправляйся на задний двор к музыкантам и смотри из-под сарая, как у Катерины Ильвовны в спальне свеченька горит, да как она пуховую постельку перебивает, да с своим законным Зиновием с Борисычем опочивать укладываетс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Этого не буде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Как так этого не будет! А </w:t>
      </w:r>
      <w:r w:rsidR="00292962">
        <w:t>я</w:t>
      </w:r>
      <w:r>
        <w:t xml:space="preserve"> так понимаю, что без этого вам совсем и невозможн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, уж хватит об этом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Как же хватит? Вот, вернется Зиновий Борисович и погонит мен</w:t>
      </w:r>
      <w:r w:rsidR="00C43921">
        <w:t xml:space="preserve">я. Да, вот с завтрашнего числа </w:t>
      </w:r>
      <w:r>
        <w:t xml:space="preserve">ни духу, ни паху на этом дворе не останется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C43921">
      <w:pPr>
        <w:pStyle w:val="DIALOG"/>
      </w:pPr>
      <w:r>
        <w:t>Нет. Нет... Не говори это, Сережа!</w:t>
      </w:r>
    </w:p>
    <w:p w:rsidR="007C7768" w:rsidRDefault="007C7768" w:rsidP="00C43921">
      <w:pPr>
        <w:pStyle w:val="DIALOG"/>
      </w:pPr>
    </w:p>
    <w:p w:rsidR="00B32775" w:rsidRDefault="00297E37">
      <w:pPr>
        <w:pStyle w:val="CHARACTER"/>
      </w:pPr>
      <w:r>
        <w:t>СЕРГЕЙ</w:t>
      </w:r>
    </w:p>
    <w:p w:rsidR="00B32775" w:rsidRDefault="00297E37" w:rsidP="007C7768">
      <w:pPr>
        <w:pStyle w:val="DIALOG"/>
      </w:pPr>
      <w:r>
        <w:t>Будь я, так скажу, равный вам, будь я какой барин или купец, я бы с вами, Катерина Ильвовна, и ни в жизнь не расстался. Ну, а так посудите, что я за человек при вас есть? Я тоже, Катерина Ильвовна, свое сердце имею и могу свои муки видеть. Я ведь не как другие прочие, для которого все равно, абы ему от женщины только радость получить.</w:t>
      </w:r>
      <w:r w:rsidR="007C7768">
        <w:t xml:space="preserve"> </w:t>
      </w:r>
      <w:r>
        <w:t>Я чувствую, какова есть любовь и как она черной змеей сосет мое сердце. Я б хотел перед святым предвечным храмом мужем вам быть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Целует Катерина Львовна Сергея и в постель укладывает.</w:t>
      </w:r>
    </w:p>
    <w:p w:rsidR="00B32775" w:rsidRDefault="00B32775">
      <w:pPr>
        <w:pStyle w:val="ACTION"/>
      </w:pPr>
    </w:p>
    <w:p w:rsidR="00B32775" w:rsidRDefault="00294E66">
      <w:pPr>
        <w:pStyle w:val="ACTION"/>
      </w:pPr>
      <w:r>
        <w:t xml:space="preserve">Звучит музыка. </w:t>
      </w:r>
      <w:r w:rsidR="00C43921">
        <w:t>Появляется</w:t>
      </w:r>
      <w:r>
        <w:t xml:space="preserve"> силуэт священника</w:t>
      </w:r>
      <w:r w:rsidR="00297E37">
        <w:t xml:space="preserve"> с кадилом. За ним со свечами </w:t>
      </w:r>
      <w:r w:rsidR="00C43921">
        <w:t>несколько</w:t>
      </w:r>
      <w:r w:rsidR="00297E37">
        <w:t xml:space="preserve"> человек. На голову Сергея и Катерины Львовны надевают венчальные короны. </w:t>
      </w:r>
    </w:p>
    <w:p w:rsidR="00B32775" w:rsidRDefault="00B32775">
      <w:pPr>
        <w:pStyle w:val="CHARACTER"/>
      </w:pPr>
    </w:p>
    <w:p w:rsidR="00292962" w:rsidRDefault="00292962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Прелесть-то кака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ЯЩЕННИК</w:t>
      </w:r>
    </w:p>
    <w:p w:rsidR="00B32775" w:rsidRDefault="00297E37">
      <w:pPr>
        <w:pStyle w:val="DIALOG"/>
      </w:pPr>
      <w:r>
        <w:t>Имеешь ли ты, Сергей, намерение доброе и непринужденное и крепкую мысль взять себе в жену эту Катерину, которую здесь пред собою видиш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Имею, честной отч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ЯЩЕННИК</w:t>
      </w:r>
    </w:p>
    <w:p w:rsidR="00B32775" w:rsidRDefault="00297E37">
      <w:pPr>
        <w:pStyle w:val="DIALOG"/>
      </w:pPr>
      <w:r>
        <w:t>Не давал ли обещания иной невест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Не давал, честной отч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ЯЩЕННИК</w:t>
      </w:r>
    </w:p>
    <w:p w:rsidR="00B32775" w:rsidRDefault="00297E37">
      <w:pPr>
        <w:pStyle w:val="DIALOG"/>
      </w:pPr>
      <w:r>
        <w:t>Имеешь ли ты, Катерина, намерение доброе и непринужденное и твердую мысль взять себе в мужья этого Сергея, которого здесь пред собою видиш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Имею, честной отч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ЯЩЕННИК</w:t>
      </w:r>
    </w:p>
    <w:p w:rsidR="00B32775" w:rsidRDefault="00297E37">
      <w:pPr>
        <w:pStyle w:val="DIALOG"/>
      </w:pPr>
      <w:r>
        <w:t>Не давала ли обещания иному мужу?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Пауз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е давала, честной отче.</w:t>
      </w:r>
    </w:p>
    <w:p w:rsidR="00C43921" w:rsidRDefault="00C43921">
      <w:pPr>
        <w:pStyle w:val="DIALOG"/>
      </w:pPr>
    </w:p>
    <w:p w:rsidR="00B32775" w:rsidRDefault="00297E37">
      <w:pPr>
        <w:pStyle w:val="CHARACTER"/>
      </w:pPr>
      <w:r>
        <w:t>СВЯЩЕННИК</w:t>
      </w:r>
    </w:p>
    <w:p w:rsidR="00B32775" w:rsidRDefault="00297E37">
      <w:pPr>
        <w:pStyle w:val="DIALOG"/>
      </w:pPr>
      <w:r>
        <w:t>Благословенно Царство Отца и Сына и Святого Духа, ныне и всегда, и во веки веков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Я за тебя</w:t>
      </w:r>
      <w:r w:rsidR="00C43921">
        <w:t xml:space="preserve"> теперь</w:t>
      </w:r>
      <w:r>
        <w:t>, Сереженька, и в огонь, и в воду, и в темницу, и на крест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 xml:space="preserve">Священник протягивает чашу Сергею и Катерине Львовне. Они отпивают. 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Удар молотка. Еще удар. Свадебная процессия расходится.  Катерина Львовна</w:t>
      </w:r>
      <w:r w:rsidR="00294E66">
        <w:t xml:space="preserve"> просыпается, </w:t>
      </w:r>
      <w:r>
        <w:t>выныривает из кровати с Сергеем. Прислушиваетс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Слушай, Сережа...Либо мне все это слышится, либо Зиновий Борисович вернулся.</w:t>
      </w:r>
    </w:p>
    <w:p w:rsidR="00294E66" w:rsidRDefault="00294E66">
      <w:pPr>
        <w:pStyle w:val="DIALOG"/>
      </w:pPr>
    </w:p>
    <w:p w:rsidR="00294E66" w:rsidRDefault="00294E66" w:rsidP="00294E66">
      <w:pPr>
        <w:pStyle w:val="CHARACTER"/>
      </w:pPr>
      <w:r>
        <w:t>СЕРГЕЙ</w:t>
      </w:r>
    </w:p>
    <w:p w:rsidR="00294E66" w:rsidRDefault="008820FD" w:rsidP="00294E66">
      <w:pPr>
        <w:pStyle w:val="DIALOG"/>
      </w:pPr>
      <w:r>
        <w:lastRenderedPageBreak/>
        <w:t>Да, тишина вроде. Спросонья мерещится.</w:t>
      </w:r>
    </w:p>
    <w:p w:rsidR="008820FD" w:rsidRDefault="008820FD" w:rsidP="00294E66">
      <w:pPr>
        <w:pStyle w:val="DIALOG"/>
      </w:pPr>
    </w:p>
    <w:p w:rsidR="008820FD" w:rsidRDefault="008820FD" w:rsidP="008820FD">
      <w:pPr>
        <w:pStyle w:val="CHARACTER"/>
      </w:pPr>
      <w:r>
        <w:t>КАТЕРИНА ЛЬВОВНА</w:t>
      </w:r>
    </w:p>
    <w:p w:rsidR="00294E66" w:rsidRDefault="008820FD" w:rsidP="008820FD">
      <w:pPr>
        <w:pStyle w:val="DIALOG"/>
      </w:pPr>
      <w:r>
        <w:t>Будто железная клямка внизу щелкнула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Еще удар. Сергей шмыгает под кровать.</w:t>
      </w:r>
    </w:p>
    <w:p w:rsidR="007C7768" w:rsidRDefault="007C7768" w:rsidP="008820FD">
      <w:pPr>
        <w:pStyle w:val="CHARACTER"/>
        <w:ind w:left="0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Кто там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Сво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Это ты, Зиновий Борисыч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Ну я! Будто ты не слышишь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той-то перед зарей холодно становитс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 xml:space="preserve">Как живешь-можешь?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ичего. Самовар небось поставить?</w:t>
      </w:r>
    </w:p>
    <w:p w:rsidR="00C43921" w:rsidRDefault="00C43921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 xml:space="preserve">Аксинья пусть поставит. Ну как же это вы тятеньку </w:t>
      </w:r>
      <w:r w:rsidR="00C43921">
        <w:t xml:space="preserve">скоро </w:t>
      </w:r>
      <w:r>
        <w:t>схоронили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Так, они померли, их и схоронил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И что это за удивительность такая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Бог его знае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Ну, а вы тут как свое время провождали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аши радости-то, чай, всякому известны: по балам не ездим и по тиатрам столько ж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А радости-то у вас и к мужу немног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е молоденькие тоже мы с вами, чтоб так без ума</w:t>
      </w:r>
      <w:r w:rsidR="000337B8">
        <w:t xml:space="preserve">, </w:t>
      </w:r>
      <w:r>
        <w:t xml:space="preserve">без разума нам встречаться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lastRenderedPageBreak/>
        <w:t xml:space="preserve">ЗИНОВИЙ БОРИСОВИЧ </w:t>
      </w:r>
    </w:p>
    <w:p w:rsidR="00B32775" w:rsidRDefault="00C43921">
      <w:pPr>
        <w:pStyle w:val="DIALOG"/>
      </w:pPr>
      <w:r>
        <w:t>Да! Мы про ваши радости-то кое-</w:t>
      </w:r>
      <w:r w:rsidR="00297E37">
        <w:t>что слыхал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то ж это вы слыхали?</w:t>
      </w:r>
    </w:p>
    <w:p w:rsidR="006D55C1" w:rsidRDefault="006D55C1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Да всё про дела ваши про хороши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икаких моих дел таких нет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 w:rsidP="006D55C1">
      <w:pPr>
        <w:pStyle w:val="DIALOG"/>
      </w:pPr>
      <w:r>
        <w:t>Ну, это мы разберем, все разберем... Мы эти ваши дела, Катерина Львовна, все въявь произведем.</w:t>
      </w:r>
    </w:p>
    <w:p w:rsidR="007C7768" w:rsidRDefault="007C7768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е больно-то ваша Катерина Львовна пужлива. Не так очень она этого пужается.</w:t>
      </w:r>
    </w:p>
    <w:p w:rsidR="00C43921" w:rsidRDefault="00C43921">
      <w:pPr>
        <w:pStyle w:val="DIALOG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 w:rsidP="00C43921">
      <w:pPr>
        <w:pStyle w:val="DIALOG"/>
      </w:pPr>
      <w:r>
        <w:t>Что? что?</w:t>
      </w: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ичего — проехали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Ну, ты гляди у меня того! Что-то ты больно речиста здесь стала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А с чего мне и речистой не быть?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Больше бы за собой смотрел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Нечего мне за собой смотреть. Мало кто вам длинным языком чего наязычит, а я должна над собой всякие </w:t>
      </w:r>
      <w:r w:rsidR="00FD3954">
        <w:t>надругательства</w:t>
      </w:r>
      <w:r>
        <w:t xml:space="preserve"> сносить! Вот еще новости тоже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C43921">
      <w:pPr>
        <w:pStyle w:val="DIALOG"/>
      </w:pPr>
      <w:r>
        <w:t>П</w:t>
      </w:r>
      <w:r w:rsidR="00297E37">
        <w:t xml:space="preserve">ро ваши амуры-то </w:t>
      </w:r>
      <w:r>
        <w:t xml:space="preserve">все </w:t>
      </w:r>
      <w:r w:rsidR="00297E37">
        <w:t>известн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Про какие-такие мои амуры?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Знаю я, про каки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знаете, так что ж: вы яснее сказывайте!</w:t>
      </w:r>
      <w:r w:rsidR="00C43921">
        <w:t xml:space="preserve"> </w:t>
      </w:r>
      <w:r>
        <w:t>Видно, и говорить-то не про что. Ну сказывайте, ну про кого вам доносили?</w:t>
      </w:r>
      <w:r w:rsidR="000337B8">
        <w:t xml:space="preserve"> К</w:t>
      </w:r>
      <w:r>
        <w:t xml:space="preserve">то </w:t>
      </w:r>
      <w:r>
        <w:lastRenderedPageBreak/>
        <w:t>такой есть мой перед вами полюбовник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Узнаете, не спешите очень.</w:t>
      </w:r>
    </w:p>
    <w:p w:rsidR="00C43921" w:rsidRDefault="00C43921" w:rsidP="000337B8">
      <w:pPr>
        <w:pStyle w:val="CHARACTER"/>
        <w:ind w:left="0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то вам про Сергея, что ли, что-нибудь набрехано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Узнаем-с, узнаем, Катерина Львовна. Нашей над вами власти никто не снимал и снять никто не может... Сами заговорите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И-их! терпеть я этого не могу. Ну вот он..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Появляется Сергей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Расспрашивайте и его и меня, что вы такое знаете. Может, еще больше того узнаешь, что тебе хочется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 xml:space="preserve">Что ты это, змея, делаешь?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Расспрашивай, о чем так знаешь-то хорош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PARENTHETICAL"/>
      </w:pPr>
      <w:r>
        <w:t>(Сергею)</w:t>
      </w:r>
    </w:p>
    <w:p w:rsidR="00B32775" w:rsidRDefault="00297E37">
      <w:pPr>
        <w:pStyle w:val="DIALOG"/>
      </w:pPr>
      <w:r>
        <w:t>Что это? Пошел вон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Как же! Ну-ка, Сережечка, поди-ка, поди, голубчик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Господи! Боже мой! Да что ж это такое? Что ж вы это, варвары!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то? Иль не любо? Глянь-ка, глянь, каково прекрасно!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Катерина Львовна раздевается и целует Сергея на глазах у мужа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Удар молотка. Все останавливается. Выходят свидетел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МАРФА ПРОКОФЬЕВНА</w:t>
      </w:r>
    </w:p>
    <w:p w:rsidR="00B32775" w:rsidRDefault="00297E37">
      <w:pPr>
        <w:pStyle w:val="DIALOG"/>
      </w:pPr>
      <w:r>
        <w:t>Пропал Зиновий Борисович.</w:t>
      </w:r>
      <w:r w:rsidR="008820FD">
        <w:t xml:space="preserve"> Месяца три уж как нет.</w:t>
      </w:r>
      <w:r w:rsidR="00C43921">
        <w:t xml:space="preserve"> </w:t>
      </w:r>
      <w:r>
        <w:t>Как в воду канул.</w:t>
      </w:r>
    </w:p>
    <w:p w:rsidR="00B32775" w:rsidRDefault="00B32775" w:rsidP="00C43921">
      <w:pPr>
        <w:pStyle w:val="CHARACTER"/>
        <w:ind w:left="0"/>
      </w:pPr>
    </w:p>
    <w:p w:rsidR="00B32775" w:rsidRDefault="00297E37">
      <w:pPr>
        <w:pStyle w:val="CHARACTER"/>
      </w:pPr>
      <w:r>
        <w:lastRenderedPageBreak/>
        <w:t>БАТЮШКА</w:t>
      </w:r>
    </w:p>
    <w:p w:rsidR="00B32775" w:rsidRDefault="00297E37">
      <w:pPr>
        <w:pStyle w:val="DIALOG"/>
      </w:pPr>
      <w:r>
        <w:t xml:space="preserve">Были розыски, </w:t>
      </w:r>
      <w:r w:rsidR="00FD3954">
        <w:t>пропал,</w:t>
      </w:r>
      <w:r>
        <w:t xml:space="preserve"> да и только.</w:t>
      </w:r>
    </w:p>
    <w:p w:rsidR="007C7768" w:rsidRDefault="007C7768">
      <w:pPr>
        <w:pStyle w:val="DIALOG"/>
      </w:pPr>
    </w:p>
    <w:p w:rsidR="007C7768" w:rsidRDefault="007C7768" w:rsidP="007C7768">
      <w:pPr>
        <w:pStyle w:val="CHARACTER"/>
      </w:pPr>
      <w:r>
        <w:t>АКСИНЬЯ</w:t>
      </w:r>
    </w:p>
    <w:p w:rsidR="007C7768" w:rsidRDefault="007C7768" w:rsidP="007C7768">
      <w:pPr>
        <w:pStyle w:val="DIALOG"/>
      </w:pPr>
      <w:r>
        <w:t xml:space="preserve">Мы за ним на мельницу посылали, а на месте не застали. Там сказывали, лес ему какой-то дешевый попался еще верст за сто. Он его вроде поехал смотреть. Никому путем не объяснил, куда поехал, когда вернется... </w:t>
      </w:r>
    </w:p>
    <w:p w:rsidR="00B32775" w:rsidRDefault="00B32775" w:rsidP="007C7768">
      <w:pPr>
        <w:pStyle w:val="CHARACTER"/>
        <w:ind w:left="0"/>
      </w:pPr>
    </w:p>
    <w:p w:rsidR="00B32775" w:rsidRDefault="00297E37">
      <w:pPr>
        <w:pStyle w:val="CHARACTER"/>
      </w:pPr>
      <w:r>
        <w:t>ПЛЕШИВЫЙ</w:t>
      </w:r>
    </w:p>
    <w:p w:rsidR="00B32775" w:rsidRDefault="00297E37" w:rsidP="00C43921">
      <w:pPr>
        <w:pStyle w:val="DIALOG"/>
      </w:pPr>
      <w:r>
        <w:t xml:space="preserve">С мельницы было известие, что хозяин нанял коней и давно отъехал ко двору. Ямщик, который его возил, сказывал, что Зиновий Борисович </w:t>
      </w:r>
      <w:r w:rsidR="00C43921">
        <w:t>отпустил,</w:t>
      </w:r>
      <w:r>
        <w:t xml:space="preserve"> не доезжая до города версты три, встал под монастырем и пошел.</w:t>
      </w:r>
    </w:p>
    <w:p w:rsidR="007C7768" w:rsidRDefault="007C7768" w:rsidP="00C43921">
      <w:pPr>
        <w:pStyle w:val="DIALOG"/>
      </w:pPr>
    </w:p>
    <w:p w:rsidR="00B32775" w:rsidRDefault="00297E37">
      <w:pPr>
        <w:pStyle w:val="CHARACTER"/>
      </w:pPr>
      <w:r>
        <w:t>ДВОРОВАЯ</w:t>
      </w:r>
    </w:p>
    <w:p w:rsidR="00B32775" w:rsidRDefault="00297E37">
      <w:pPr>
        <w:pStyle w:val="DIALOG"/>
      </w:pPr>
      <w:r>
        <w:t xml:space="preserve">Чудно, право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 xml:space="preserve">Чудно. </w:t>
      </w:r>
      <w:r w:rsidR="00C43921">
        <w:t>Пропал,</w:t>
      </w:r>
      <w:r>
        <w:t xml:space="preserve"> да и тольк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ПЛЕШИВЫЙ</w:t>
      </w:r>
    </w:p>
    <w:p w:rsidR="00B32775" w:rsidRDefault="00297E37" w:rsidP="007C7768">
      <w:pPr>
        <w:pStyle w:val="DIALOG"/>
      </w:pPr>
      <w:r>
        <w:t xml:space="preserve">Потом ямщика-то арестовали, но толку много не было. </w:t>
      </w:r>
    </w:p>
    <w:p w:rsidR="00B32775" w:rsidRDefault="00297E37">
      <w:pPr>
        <w:pStyle w:val="CHARACTER"/>
      </w:pPr>
      <w:r>
        <w:t>ДВОРОВАЯ</w:t>
      </w:r>
    </w:p>
    <w:p w:rsidR="00B32775" w:rsidRDefault="00297E37" w:rsidP="007C7768">
      <w:pPr>
        <w:pStyle w:val="DIALOG"/>
      </w:pPr>
      <w:r>
        <w:t>Да, вот, к слову, Сергей-то его больше всех и искал. Каждый вечер возле калитки заводил " где хозяин, да где?"... А кто тут знает где?</w:t>
      </w: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Да уж, вдовой считаем Катерину Львовн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БАТЮШКА</w:t>
      </w:r>
    </w:p>
    <w:p w:rsidR="00B32775" w:rsidRDefault="00297E37">
      <w:pPr>
        <w:pStyle w:val="DIALOG"/>
      </w:pPr>
      <w:r>
        <w:t>Помилуй, господ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АКСИНЬЯ</w:t>
      </w:r>
    </w:p>
    <w:p w:rsidR="00B32775" w:rsidRDefault="00297E37">
      <w:pPr>
        <w:pStyle w:val="DIALOG"/>
      </w:pPr>
      <w:r>
        <w:t>Вот, так и жили мы ... Покуда Марфа Прокофьевна с племянником не приехали.</w:t>
      </w:r>
    </w:p>
    <w:p w:rsidR="007C7768" w:rsidRDefault="007C7768">
      <w:pPr>
        <w:pStyle w:val="DIALOG"/>
      </w:pPr>
    </w:p>
    <w:p w:rsidR="007C7768" w:rsidRDefault="007C7768" w:rsidP="007C7768">
      <w:pPr>
        <w:pStyle w:val="CHARACTER"/>
      </w:pPr>
      <w:r>
        <w:t>Марфа Прокофьевна</w:t>
      </w:r>
    </w:p>
    <w:p w:rsidR="007C7768" w:rsidRDefault="007C7768" w:rsidP="007C7768">
      <w:pPr>
        <w:pStyle w:val="DIALOG"/>
      </w:pPr>
      <w:r>
        <w:t xml:space="preserve">А я городскому </w:t>
      </w:r>
      <w:r w:rsidR="00FA5919">
        <w:t>голове написала, что дело это надо разобрать и не давать хозяйство в руки одной Катерине Львовне, там же и наши денежки есть. Поэтому и приехали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 xml:space="preserve">Выбегает мальчик с игрушкой. Бежит прямо к Катерине Львовне, она его на руки ловит, целует, подбрасывает играется с ним, конфеты дает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его ты?</w:t>
      </w:r>
    </w:p>
    <w:p w:rsidR="00C43921" w:rsidRDefault="00C43921" w:rsidP="007C7768">
      <w:pPr>
        <w:pStyle w:val="CHARACTER"/>
        <w:ind w:left="0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Ничего.</w:t>
      </w:r>
    </w:p>
    <w:p w:rsidR="00FA5919" w:rsidRDefault="00FA5919">
      <w:pPr>
        <w:pStyle w:val="DIALOG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, Сереж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Чую я, что счастья уж того нам не буде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FA5919">
      <w:pPr>
        <w:pStyle w:val="DIALOG"/>
      </w:pPr>
      <w:r>
        <w:t>Как так? За что нам, Сережа, счастья не будет?</w:t>
      </w: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Да, вот так. Капитал-то делить надобно теперь с племянником. И будем мы пустым делом хозяйничат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C43921">
      <w:pPr>
        <w:pStyle w:val="DIALOG"/>
      </w:pPr>
      <w:r>
        <w:t>Неш с тебя, Сережа, мало будет?</w:t>
      </w:r>
    </w:p>
    <w:p w:rsidR="008820FD" w:rsidRDefault="008820FD" w:rsidP="00C43921">
      <w:pPr>
        <w:pStyle w:val="DIALOG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Оно, конечно, Катерина Львовна, это и совсем не в вашем интересе, ну только для меня, я</w:t>
      </w:r>
      <w:r w:rsidR="006D55C1">
        <w:t xml:space="preserve"> ж</w:t>
      </w:r>
      <w:r>
        <w:t xml:space="preserve"> вас уважаю,</w:t>
      </w:r>
      <w:r w:rsidR="00C43921">
        <w:t xml:space="preserve"> </w:t>
      </w:r>
      <w:r>
        <w:t xml:space="preserve">и опять же супротив людских глаз, подлых и </w:t>
      </w:r>
      <w:r w:rsidR="00C43921">
        <w:t>завистливых</w:t>
      </w:r>
      <w:r>
        <w:t xml:space="preserve">, ужасно это будет мне. Вам там как угодно, разумеется, я а так своим соображением располагаю, что никогда я через эти обстоятельства счастлив быть не смогу. Не будь этого, то родишь </w:t>
      </w:r>
      <w:r w:rsidR="00C43921">
        <w:t xml:space="preserve">своего </w:t>
      </w:r>
      <w:r>
        <w:t xml:space="preserve">ребенка до девяти месяцев после пропажи мужа и достанется тебе весь капитал, и тогда </w:t>
      </w:r>
      <w:r w:rsidR="00C43921">
        <w:t>счастью</w:t>
      </w:r>
      <w:r>
        <w:t xml:space="preserve"> нашему конца-меры не буде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у, а как же теперь быт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Сколько ты страдала, сколько греха на душу приняла... а он без всяких хлопот приехал и все отнимает у тебя...И добро бы человек, а то дитя, мальчик...</w:t>
      </w:r>
    </w:p>
    <w:p w:rsidR="00B32775" w:rsidRDefault="00297E37">
      <w:pPr>
        <w:pStyle w:val="PARENTHETICAL"/>
      </w:pPr>
      <w:r>
        <w:t>(щекотит)</w:t>
      </w:r>
    </w:p>
    <w:p w:rsidR="00B32775" w:rsidRDefault="00297E37">
      <w:pPr>
        <w:pStyle w:val="DIALOG"/>
      </w:pPr>
      <w:r>
        <w:t>Да, Федор Игнатьич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>Да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Федор Игнатьич!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Федор смеется, слезает с рук и бежит дальше играться. Катерина Львовна и Сергей молча наблю</w:t>
      </w:r>
      <w:r w:rsidR="00C43921">
        <w:t>дают за ним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А ведь, он же мальчик больной. Скачет по лужам козликом, все больше и больше </w:t>
      </w:r>
      <w:r>
        <w:lastRenderedPageBreak/>
        <w:t>простужается. Лекарство ему дают. Мало ли что в болезни... Только всего и сказу, что лекарь не то лекарство прописал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адо окна велеть закрыть.</w:t>
      </w:r>
    </w:p>
    <w:p w:rsidR="00B32775" w:rsidRDefault="00B32775">
      <w:pPr>
        <w:pStyle w:val="CHARACTER"/>
      </w:pPr>
    </w:p>
    <w:p w:rsidR="006D55C1" w:rsidRDefault="00297E37" w:rsidP="006D55C1">
      <w:pPr>
        <w:pStyle w:val="CHARACTER"/>
      </w:pPr>
      <w:r>
        <w:t>СЕРГЕЙ</w:t>
      </w:r>
    </w:p>
    <w:p w:rsidR="00B32775" w:rsidRDefault="00297E37" w:rsidP="008820FD">
      <w:pPr>
        <w:pStyle w:val="DIALOG"/>
      </w:pPr>
      <w:r>
        <w:t>Закрыли.</w:t>
      </w:r>
    </w:p>
    <w:p w:rsidR="006D55C1" w:rsidRDefault="006D55C1" w:rsidP="008820FD">
      <w:pPr>
        <w:pStyle w:val="DIALOG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онче всенощная не скоро кончится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Праздник большой завтра: долго будут служить. Марфа Прокофьевна к утру только вернется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то ж? Пора лекарство дават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Пор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Пойдем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Что ж взят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ичего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Катерина Львовна и Сергей подходят к Фед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то ты, Федя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>Ох, я то-то испужалс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его ж ты испужался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>Да кто это с вами шел, тетеньк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Где? Никто со мной, миленький, не шел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>Никто? Это мне, верно, показалось. Идите сюда, тетенька, я боюс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lastRenderedPageBreak/>
        <w:t>Чего боишься? Ляг.</w:t>
      </w:r>
    </w:p>
    <w:p w:rsidR="00B32775" w:rsidRDefault="00B32775">
      <w:pPr>
        <w:pStyle w:val="CHARACTER"/>
      </w:pPr>
    </w:p>
    <w:p w:rsidR="00D01B9E" w:rsidRDefault="00D01B9E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>Не хочу.</w:t>
      </w:r>
    </w:p>
    <w:p w:rsidR="006D55C1" w:rsidRDefault="006D55C1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я тебе книжечку почитаю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>Житие моего ангел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, ты послушай меня, ляг! Пора, ляг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>Что это вы, тетенька!</w:t>
      </w:r>
    </w:p>
    <w:p w:rsidR="00FA5919" w:rsidRDefault="00FA5919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ет, ты ложись!</w:t>
      </w:r>
    </w:p>
    <w:p w:rsidR="00B32775" w:rsidRDefault="00297E37">
      <w:pPr>
        <w:pStyle w:val="PARENTHETICAL"/>
      </w:pPr>
      <w:r>
        <w:t>(Сергею)</w:t>
      </w:r>
    </w:p>
    <w:p w:rsidR="00B32775" w:rsidRDefault="00297E37">
      <w:pPr>
        <w:pStyle w:val="DIALOG"/>
      </w:pPr>
      <w:r>
        <w:t>Ну, скорее держи его ровно, чтоб не бился!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Сергей подходит, берет Федю за ноги и за руки. Катерина Львовна берет подушку.</w:t>
      </w:r>
    </w:p>
    <w:p w:rsidR="00B32775" w:rsidRDefault="00B32775">
      <w:pPr>
        <w:pStyle w:val="ACTION"/>
      </w:pPr>
    </w:p>
    <w:p w:rsidR="00B32775" w:rsidRDefault="00297E37" w:rsidP="00FA5919">
      <w:pPr>
        <w:pStyle w:val="ACTION"/>
      </w:pPr>
      <w:r>
        <w:t>Удар молотк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>В суд вызывается - бывший старший приказчик дома Измайловых - Сергей. Предлагаю вам дать показания по поводу предъявленного обвинения и известных обстоятельств дела. Обратите особое внимание на то, что в соответствии со ст. 51 Конституции РФ "никто не обязан свидетельствовать против себя самого, своего супруга и близких родственников"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Луч света высвечивает Сергея. Дрожит вес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Я</w:t>
      </w:r>
    </w:p>
    <w:p w:rsidR="00FA5919" w:rsidRDefault="00C43921" w:rsidP="00E73624">
      <w:pPr>
        <w:pStyle w:val="DIALOG"/>
      </w:pPr>
      <w:r>
        <w:t>Ваша честь...</w:t>
      </w:r>
      <w:r w:rsidR="00297E37">
        <w:t xml:space="preserve">Боже, во имя Сына Твоего, прости все мои грехи и очисти </w:t>
      </w:r>
      <w:r w:rsidR="00E73624">
        <w:t xml:space="preserve">меня от всякой неправды </w:t>
      </w:r>
      <w:r w:rsidR="00FA5919">
        <w:t>.</w:t>
      </w:r>
      <w:r w:rsidR="00E73624">
        <w:t>..</w:t>
      </w:r>
      <w:r w:rsidR="008820FD">
        <w:t xml:space="preserve">примите чистосердечное - </w:t>
      </w:r>
      <w:r w:rsidR="00FA5919">
        <w:t xml:space="preserve">это она, она убила </w:t>
      </w:r>
      <w:r w:rsidR="00297E37">
        <w:t>мальчонку...</w:t>
      </w:r>
      <w:r w:rsidR="00FA5919">
        <w:t>своими глазами видел,</w:t>
      </w:r>
      <w:r w:rsidR="00297E37">
        <w:t xml:space="preserve"> да не т</w:t>
      </w:r>
      <w:r w:rsidR="006D55C1">
        <w:t>ока</w:t>
      </w:r>
      <w:r w:rsidR="00297E37">
        <w:t xml:space="preserve"> Федю, но и Зиновия Борисовича</w:t>
      </w:r>
      <w:r w:rsidR="00FA5919">
        <w:t>, а я</w:t>
      </w:r>
      <w:r w:rsidR="00297E37">
        <w:t xml:space="preserve"> в погребе </w:t>
      </w:r>
      <w:r w:rsidR="00FA5919">
        <w:t>его закопал, по ее указке.</w:t>
      </w:r>
      <w:r w:rsidR="00297E37">
        <w:t xml:space="preserve"> Я полностью осознал свою вину. Отец Небесный! Господи, прости меня, господи, люди добрые. Глубоко раскаиваюсь в содеянном. Я сознаюсь. Я каюсь... Господи, помоги...</w:t>
      </w:r>
    </w:p>
    <w:p w:rsidR="00FA5919" w:rsidRDefault="00FA5919" w:rsidP="00E73624">
      <w:pPr>
        <w:pStyle w:val="DIALOG"/>
      </w:pPr>
    </w:p>
    <w:p w:rsidR="00FA5919" w:rsidRDefault="00FA5919" w:rsidP="00FA5919">
      <w:pPr>
        <w:pStyle w:val="CHARACTER"/>
      </w:pPr>
      <w:r>
        <w:t>ФИГУРА</w:t>
      </w:r>
    </w:p>
    <w:p w:rsidR="00FA5919" w:rsidRDefault="00FA5919" w:rsidP="00FA5919">
      <w:pPr>
        <w:pStyle w:val="DIALOG"/>
      </w:pPr>
      <w:r>
        <w:lastRenderedPageBreak/>
        <w:t>Ваше раскаяние будет приложено к делу. Что-то еще добавить можете?</w:t>
      </w:r>
    </w:p>
    <w:p w:rsidR="00FA5919" w:rsidRDefault="00FA5919" w:rsidP="00E73624">
      <w:pPr>
        <w:pStyle w:val="DIALOG"/>
      </w:pPr>
    </w:p>
    <w:p w:rsidR="00FA5919" w:rsidRDefault="00FA5919" w:rsidP="00FA5919">
      <w:pPr>
        <w:pStyle w:val="CHARACTER"/>
      </w:pPr>
      <w:r>
        <w:t>СЕРГЕЯ</w:t>
      </w:r>
    </w:p>
    <w:p w:rsidR="00C65F93" w:rsidRDefault="00FA5919" w:rsidP="00C65F93">
      <w:pPr>
        <w:pStyle w:val="DIALOG"/>
      </w:pPr>
      <w:r>
        <w:t>Могу. Могу… Зиновий Борисович… он застал нас…</w:t>
      </w:r>
      <w:r w:rsidR="008820FD">
        <w:t xml:space="preserve"> Я ж ему говорю, бей, хозяин, твоя воля, наказывай, спрос делай… </w:t>
      </w:r>
      <w:r>
        <w:t>ну</w:t>
      </w:r>
      <w:r w:rsidR="00C65F93">
        <w:t>,</w:t>
      </w:r>
      <w:r>
        <w:t xml:space="preserve"> и драка завязалась. </w:t>
      </w:r>
      <w:r w:rsidR="00297E37">
        <w:t>Сел я на</w:t>
      </w:r>
      <w:r>
        <w:t xml:space="preserve"> него</w:t>
      </w:r>
      <w:r w:rsidR="00297E37">
        <w:t>, пр</w:t>
      </w:r>
      <w:r w:rsidR="008820FD">
        <w:t>идавил обе его руки коленами...</w:t>
      </w:r>
      <w:r w:rsidR="00297E37">
        <w:t>Он рванулся, вцепился мне в волосы, закусил зуб</w:t>
      </w:r>
      <w:r w:rsidR="00C65F93">
        <w:t xml:space="preserve">ами горло. Вот, следы остались, а </w:t>
      </w:r>
      <w:r w:rsidR="00297E37">
        <w:t>Катерина Львовна по голове ударила Зиновия Борисовича тяжелым литым подсвечником.</w:t>
      </w:r>
      <w:r w:rsidR="00E73624">
        <w:t xml:space="preserve"> </w:t>
      </w:r>
      <w:r w:rsidR="00297E37">
        <w:t>Он</w:t>
      </w:r>
      <w:r w:rsidR="00C65F93">
        <w:t xml:space="preserve"> и захрипел. Катерина Львовна</w:t>
      </w:r>
      <w:r w:rsidR="00297E37">
        <w:t xml:space="preserve">, вон, нагнулась, </w:t>
      </w:r>
      <w:r w:rsidR="00C65F93">
        <w:t xml:space="preserve">взяла мои руки, ему на горло положила и </w:t>
      </w:r>
      <w:r w:rsidR="00297E37">
        <w:t>с</w:t>
      </w:r>
      <w:r w:rsidR="00C65F93">
        <w:t>давила своими руками мои</w:t>
      </w:r>
      <w:r w:rsidR="00297E37">
        <w:t xml:space="preserve">. Через пять тихих минут </w:t>
      </w:r>
      <w:r w:rsidR="00C65F93">
        <w:t>с</w:t>
      </w:r>
      <w:r w:rsidR="00297E37">
        <w:t>казала: «Довольно, будет с него». Я снес тело в погребок, прибрал хорошо, без моей помощи и не отыскать будет. Я покажу, я все покажу. Так и не исповедался Зиновий Борисович, а просил, так просил... Откопать бы его надо.</w:t>
      </w:r>
    </w:p>
    <w:p w:rsidR="00B32775" w:rsidRDefault="00297E37" w:rsidP="00C65F93">
      <w:pPr>
        <w:pStyle w:val="DIALOG"/>
      </w:pPr>
      <w:r>
        <w:t>Зарыли-то без погребения. Не по-божьи! Катерина Львовна</w:t>
      </w:r>
      <w:r w:rsidR="00C65F93">
        <w:t xml:space="preserve"> потом</w:t>
      </w:r>
      <w:r>
        <w:t xml:space="preserve"> тщательно замыла </w:t>
      </w:r>
      <w:r w:rsidR="00E73624">
        <w:t>мочалкой</w:t>
      </w:r>
      <w:r>
        <w:t xml:space="preserve"> с мылом кровавое пятно в спальне, оставленное на полу</w:t>
      </w:r>
      <w:r w:rsidR="00C65F93">
        <w:t xml:space="preserve">. </w:t>
      </w:r>
      <w:r w:rsidR="00E73624">
        <w:t>Судите меня, да суд ваш не страш</w:t>
      </w:r>
      <w:r>
        <w:t xml:space="preserve">ен, что перед Господом-то скажу...и Федю она придушила! Подушкой. Подождала пока дух испустит, а потом положила в естественную позу - совсем будто спит. Словно гром громыхнул тогда. Ударило меня. </w:t>
      </w: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>Слово подсудимой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Если Сергею была охота это все сказывать, так и мне запираться нечего: я убил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>Для чего ж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Для него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>Суд удаляется для постановления приговора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Удар молотка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Появляется разбитая кровать без подушек и перин. Катерина Львовна ложиться на не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Ммм..ночь-то какая. Рай. Сережа, поди-ка сюда, сядь тут, возле. Прелесть-то какая. </w:t>
      </w:r>
      <w:r>
        <w:lastRenderedPageBreak/>
        <w:t>Тишина, свет, аромат. Слушай, Сережа, с чего это все в одно слово про тебя говорят, что ты изменщик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Кому ж это про меня брехать охот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у уж говорят люд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Может быть, когда и изменял тем, какие совсем нестоящи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А на что, дурак, с нестоящими связывался? с </w:t>
      </w:r>
      <w:r w:rsidR="00E73624">
        <w:t>нестоящею</w:t>
      </w:r>
      <w:r>
        <w:t xml:space="preserve"> не надо и любви имет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Говори ж ты! Неужели это дело по рассуждению делается? Один </w:t>
      </w:r>
      <w:r w:rsidR="00E73624">
        <w:t>соблазн</w:t>
      </w:r>
      <w:r>
        <w:t xml:space="preserve"> действует. Ты с нею совсем просто, без всяких этих намерений заповедь свою преступил, а она уж и на шею тебе вешается. Вот и любовь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Изменщик, ты, Сереж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Я этих слов на свой счет и не принимаю. Катерина Львовна, свет ты мой ясный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Слушай, Сережа, сон меня всю </w:t>
      </w:r>
      <w:r w:rsidR="00E73624">
        <w:t>измучил</w:t>
      </w:r>
      <w:r>
        <w:t xml:space="preserve">. Не то что во сне, а вот совсем вот наяву кот ко мне все какой-то лез. </w:t>
      </w:r>
    </w:p>
    <w:p w:rsidR="00B32775" w:rsidRDefault="00B32775" w:rsidP="00E73624">
      <w:pPr>
        <w:pStyle w:val="CHARACTER"/>
        <w:ind w:left="0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Чудно, прав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Я и сама надивиться не могу. Славный, серый, рослый и претолстющий - толстый и усы как у оброчного бурмистра. Тычется, тычется мордой в мою грудь, а сам тихохонько песенку поет, будто про любовь </w:t>
      </w:r>
      <w:r w:rsidR="00E73624">
        <w:t>рассказывает</w:t>
      </w:r>
      <w:r>
        <w:t>, а я его ласкаю, ласкаю. Что же это будет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Ну, что-нибудь да буде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, что ж именно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Ну, именно что - уж этого тебе никто не скажет, но только что-нибудь да будет...</w:t>
      </w:r>
    </w:p>
    <w:p w:rsidR="00B32775" w:rsidRDefault="00B32775">
      <w:pPr>
        <w:pStyle w:val="ACTION"/>
      </w:pPr>
    </w:p>
    <w:p w:rsidR="00B32775" w:rsidRDefault="00C65F93">
      <w:pPr>
        <w:pStyle w:val="ACTION"/>
      </w:pPr>
      <w:r>
        <w:t>Выходит УНТ</w:t>
      </w:r>
      <w:r w:rsidR="00297E37">
        <w:t>ЕР. Вынимает хлыст. Удар. Сергей взвизгивает, плачет, извивается. Удар. Лицо Катерины Львовны не выражает никаких эмоций.</w:t>
      </w:r>
    </w:p>
    <w:p w:rsidR="00B32775" w:rsidRDefault="00B32775">
      <w:pPr>
        <w:pStyle w:val="CHARACTER"/>
      </w:pPr>
    </w:p>
    <w:p w:rsidR="00B32775" w:rsidRDefault="00C65F93">
      <w:pPr>
        <w:pStyle w:val="CHARACTER"/>
      </w:pPr>
      <w:r>
        <w:t>УНТ</w:t>
      </w:r>
      <w:r w:rsidR="00297E37">
        <w:t>ЕР</w:t>
      </w:r>
    </w:p>
    <w:p w:rsidR="00B32775" w:rsidRDefault="00297E37">
      <w:pPr>
        <w:pStyle w:val="DIALOG"/>
      </w:pPr>
      <w:r>
        <w:t>И.... раз...и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C65F93" w:rsidRDefault="00C65F93" w:rsidP="00C65F93">
      <w:pPr>
        <w:pStyle w:val="DIALOG"/>
      </w:pPr>
      <w:r>
        <w:t>Два. В конце февраля мне и Сергею объявили в уголовной палате, что нас решено наказать плетьми на торговой площади города и сослать обоих на каторжную работу. Три.</w:t>
      </w:r>
    </w:p>
    <w:p w:rsidR="00C65F93" w:rsidRDefault="00297E37" w:rsidP="00C65F93">
      <w:pPr>
        <w:pStyle w:val="DIALOG"/>
      </w:pPr>
      <w:r>
        <w:t xml:space="preserve">В начале марта отсчитали </w:t>
      </w:r>
      <w:r w:rsidR="00E73624">
        <w:t>положенное</w:t>
      </w:r>
      <w:r>
        <w:t xml:space="preserve"> число син</w:t>
      </w:r>
      <w:r w:rsidR="00C65F93">
        <w:t>е-багровых рубцов на спине</w:t>
      </w:r>
      <w:r>
        <w:t>... а потом отбили порцию на плечах Сергея и заштемпелевали его красивое лицо тремя каторжными знаками. Четыре. А потом бросили дожидаться выступления партии в путь. Пять. Осужденные по уголовным делам подлежат распределению по исправительным учреждениям. К месту отбывания наказания надо идти пешком.</w:t>
      </w:r>
      <w:r w:rsidR="00E73624">
        <w:t xml:space="preserve"> </w:t>
      </w:r>
      <w:r>
        <w:t>Шесть.</w:t>
      </w:r>
      <w:r w:rsidR="00E73624">
        <w:t xml:space="preserve"> </w:t>
      </w:r>
      <w:r>
        <w:t>Весна началась только по календарю, когда нас выпустили в дорогу. Как же я ждала-то этого. Семь. Солнышко, как говорится, "ярко светит, да не тепло греет". Это уж все не важно. Не существовало ни света, ни тьмы, ни худа, ни добра, ни скуки, ни радостей. Только одно - Сереженька. Восемь.</w:t>
      </w:r>
      <w:r w:rsidR="00C65F93">
        <w:t xml:space="preserve"> </w:t>
      </w:r>
      <w:r>
        <w:t>Мало, я, конечно, вынесла с собой наличных денег...Девять. Десять. В партии существует такса – за 2</w:t>
      </w:r>
    </w:p>
    <w:p w:rsidR="00B32775" w:rsidRDefault="00297E37" w:rsidP="00C65F93">
      <w:pPr>
        <w:pStyle w:val="DIALOG"/>
      </w:pPr>
      <w:r>
        <w:t xml:space="preserve">копейки в день конвойные соглашаются не приковывать арестанта к «шнуру». Можно идти рядом со своими знакомыми, если таковые имеются в партии. Одиннадцать. Если денег нет, то начальник конвоя любезно соглашается удержать их «из кормовых сумм», тех денег, что </w:t>
      </w:r>
      <w:r w:rsidR="00E73624">
        <w:t>полагаются</w:t>
      </w:r>
      <w:r>
        <w:t xml:space="preserve"> арестанту на пропитания во время этапа. Двенадцать. Быстро я все</w:t>
      </w:r>
      <w:r w:rsidR="00C65F93">
        <w:t xml:space="preserve"> свои деньги раздала этапным унт</w:t>
      </w:r>
      <w:r>
        <w:t>ерам за возможность обниматься с Сережей темными ночами в холодных закуточках...</w:t>
      </w:r>
    </w:p>
    <w:p w:rsidR="00B32775" w:rsidRDefault="00B32775">
      <w:pPr>
        <w:pStyle w:val="ACTION"/>
      </w:pPr>
    </w:p>
    <w:p w:rsidR="00B32775" w:rsidRDefault="00C65F93">
      <w:pPr>
        <w:pStyle w:val="ACTION"/>
      </w:pPr>
      <w:r>
        <w:t>Унт</w:t>
      </w:r>
      <w:r w:rsidR="00297E37">
        <w:t xml:space="preserve">ер толкает </w:t>
      </w:r>
      <w:r w:rsidR="00E73624">
        <w:t>изнеможённую</w:t>
      </w:r>
      <w:r w:rsidR="00297E37">
        <w:t xml:space="preserve"> Катерину Львовну к Сергею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Миленький, Сережа. Сколько ж не виделис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Чего тебе надо-то? Чего звал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lastRenderedPageBreak/>
        <w:t>КАТЕРИНА ЛЬВОВНА</w:t>
      </w:r>
    </w:p>
    <w:p w:rsidR="00B32775" w:rsidRDefault="00297E37" w:rsidP="00C65F93">
      <w:pPr>
        <w:pStyle w:val="DIALOG"/>
      </w:pPr>
      <w:r>
        <w:t>Ну, как...</w:t>
      </w:r>
      <w:r w:rsidR="00C65F93">
        <w:t xml:space="preserve">мы </w:t>
      </w:r>
      <w:r w:rsidR="008820FD">
        <w:t xml:space="preserve">снова </w:t>
      </w:r>
      <w:r w:rsidR="00C65F93">
        <w:t>вместе</w:t>
      </w:r>
      <w:r w:rsidR="00404478">
        <w:t xml:space="preserve">. </w:t>
      </w:r>
      <w:r w:rsidR="00C65F93">
        <w:t xml:space="preserve">Я </w:t>
      </w:r>
      <w:r w:rsidR="00404478">
        <w:t xml:space="preserve">как </w:t>
      </w:r>
      <w:r w:rsidR="00C65F93">
        <w:t xml:space="preserve">надеялась, </w:t>
      </w:r>
      <w:r w:rsidR="00404478">
        <w:t>что в одну партию попадем, что снова видеться будем.</w:t>
      </w:r>
    </w:p>
    <w:p w:rsidR="006D55C1" w:rsidRDefault="006D55C1" w:rsidP="00D01B9E">
      <w:pPr>
        <w:pStyle w:val="CHARACTER"/>
        <w:ind w:left="0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Ты замест того, чтоб углы в коридоре выходить со мной обтирать, м</w:t>
      </w:r>
      <w:r w:rsidR="00404478">
        <w:t>не бы эти деньги отдала, что унт</w:t>
      </w:r>
      <w:r>
        <w:t>еру сунула. Курить охота, а денег ни копейк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А я всего четвертачок дала - то. </w:t>
      </w:r>
    </w:p>
    <w:p w:rsidR="00B32775" w:rsidRDefault="00B32775" w:rsidP="00E73624">
      <w:pPr>
        <w:pStyle w:val="CHARACTER"/>
        <w:ind w:left="0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А четвертачок неш не деньги? Мало ты их на дороге-то наподнимала, этих четвертачков, а рассовала уж немало.</w:t>
      </w:r>
    </w:p>
    <w:p w:rsidR="00404478" w:rsidRDefault="00404478" w:rsidP="008820FD">
      <w:pPr>
        <w:pStyle w:val="CHARACTER"/>
        <w:ind w:left="0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мне-то главное, что видались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Ну, легко ли, радость какая после этакой муки видаться-то? Жизнь-то я свою проклял, не то, что эти свидани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мне, Сережа, все равно: мне лишь бы тебя видат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Глупости все это.</w:t>
      </w:r>
    </w:p>
    <w:p w:rsidR="00B32775" w:rsidRDefault="00B32775">
      <w:pPr>
        <w:pStyle w:val="ACTION"/>
      </w:pPr>
    </w:p>
    <w:p w:rsidR="00B32775" w:rsidRDefault="00404478">
      <w:pPr>
        <w:pStyle w:val="ACTION"/>
      </w:pPr>
      <w:r>
        <w:t>Унт</w:t>
      </w:r>
      <w:r w:rsidR="00297E37">
        <w:t>ер щелкает хлыстом. Катерина Львовна и Сергей расходятся в разные стороны. Пространство заполняют</w:t>
      </w:r>
      <w:r w:rsidR="00E73624">
        <w:t xml:space="preserve"> люди в серых робах и кандалах. </w:t>
      </w:r>
      <w:r w:rsidR="00297E37">
        <w:t>Среди них высокая красавица - Фиона, маленького роста - Сонетка, Вор и другие.</w:t>
      </w:r>
    </w:p>
    <w:p w:rsidR="00B32775" w:rsidRDefault="00B32775">
      <w:pPr>
        <w:pStyle w:val="CHARACTER"/>
      </w:pPr>
    </w:p>
    <w:p w:rsidR="00B32775" w:rsidRDefault="00404478">
      <w:pPr>
        <w:pStyle w:val="CHARACTER"/>
      </w:pPr>
      <w:r>
        <w:t>УНТ</w:t>
      </w:r>
      <w:r w:rsidR="00297E37">
        <w:t>ЕР</w:t>
      </w:r>
    </w:p>
    <w:p w:rsidR="00B32775" w:rsidRDefault="00297E37">
      <w:pPr>
        <w:pStyle w:val="DIALOG"/>
      </w:pPr>
      <w:r>
        <w:t>"Общая тюремная инструкция". Сначала производим полный телесный осмотр. Личный обыск и досмотр вещей – это обязательная процедура для всех. Это необходимо для того, чтобы исключить пронос запрещенных предметов. Обыск женщин проводится по аналогии с мужчинами, особых различий не имеется. Это должна быть изолированная комната, где хорошее освещение и тепло,</w:t>
      </w:r>
      <w:r w:rsidR="00E73624">
        <w:t xml:space="preserve"> </w:t>
      </w:r>
      <w:r w:rsidR="00404478">
        <w:t xml:space="preserve">но, </w:t>
      </w:r>
      <w:r>
        <w:t>к сожалению, не всегда имеется возможность соблюсти санитарно-гигиенические нормы. Лицом к стене!</w:t>
      </w:r>
    </w:p>
    <w:p w:rsidR="00B32775" w:rsidRDefault="00B32775">
      <w:pPr>
        <w:pStyle w:val="ACTION"/>
      </w:pPr>
    </w:p>
    <w:p w:rsidR="00B32775" w:rsidRDefault="00404478" w:rsidP="00D01B9E">
      <w:pPr>
        <w:pStyle w:val="ACTION"/>
      </w:pPr>
      <w:r>
        <w:t>Заключенные отворачиваются. Унт</w:t>
      </w:r>
      <w:r w:rsidR="00297E37">
        <w:t>ер обыскивает быстро, четко по одному.</w:t>
      </w:r>
      <w:r w:rsidR="0004320E">
        <w:t xml:space="preserve"> Стягивает с Фионы серую робу. Сильное красивое тело бросается в глаза Сергею.</w:t>
      </w:r>
    </w:p>
    <w:p w:rsidR="00B32775" w:rsidRDefault="00297E37">
      <w:pPr>
        <w:pStyle w:val="CHARACTER"/>
      </w:pPr>
      <w:r>
        <w:lastRenderedPageBreak/>
        <w:t>СЕРГЕЙ</w:t>
      </w:r>
    </w:p>
    <w:p w:rsidR="00B32775" w:rsidRDefault="00297E37" w:rsidP="00404478">
      <w:pPr>
        <w:pStyle w:val="DIALOG"/>
      </w:pPr>
      <w:r>
        <w:t>Что за роскошная женщина такая с вами вышла?</w:t>
      </w:r>
    </w:p>
    <w:p w:rsidR="0004320E" w:rsidRDefault="0004320E" w:rsidP="00404478">
      <w:pPr>
        <w:pStyle w:val="DIALOG"/>
      </w:pPr>
    </w:p>
    <w:p w:rsidR="00B32775" w:rsidRDefault="00297E37">
      <w:pPr>
        <w:pStyle w:val="CHARACTER"/>
      </w:pPr>
      <w:r>
        <w:t>ВОР</w:t>
      </w:r>
    </w:p>
    <w:p w:rsidR="00B32775" w:rsidRDefault="00297E37" w:rsidP="00404478">
      <w:pPr>
        <w:pStyle w:val="DIALOG"/>
      </w:pPr>
      <w:r>
        <w:t>Высокая-то?</w:t>
      </w:r>
    </w:p>
    <w:p w:rsidR="0004320E" w:rsidRDefault="0004320E" w:rsidP="00404478">
      <w:pPr>
        <w:pStyle w:val="DIALOG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Ага. Та. С томными карими глазам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297E37" w:rsidP="00D01B9E">
      <w:pPr>
        <w:pStyle w:val="DIALOG"/>
      </w:pPr>
      <w:r>
        <w:t>Солдатка Фиона. Из Ярославля. Добрая. Никому от нее обиды нет.</w:t>
      </w:r>
    </w:p>
    <w:p w:rsidR="0004320E" w:rsidRDefault="0004320E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Приятно было б добиться ее расположени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297E37">
      <w:pPr>
        <w:pStyle w:val="DIALOG"/>
      </w:pPr>
      <w:r>
        <w:t xml:space="preserve">А, чего там добиваться-то?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Что уж прям так? Красивая баба-т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297E37" w:rsidP="00404478">
      <w:pPr>
        <w:pStyle w:val="DIALOG"/>
      </w:pPr>
      <w:r>
        <w:t>Ей порой даже лень сказать "пошел прочь". Это такая русская простота, которая знает только одно, что она баба. Это ж тебе не Сонетка.</w:t>
      </w: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Это кто ж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297E37">
      <w:pPr>
        <w:pStyle w:val="DIALOG"/>
      </w:pPr>
      <w:r>
        <w:t>Беленькая такая. Они к нам с московского тракта присоединилис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Ротик такой крошечный...да, она ж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297E37">
      <w:pPr>
        <w:pStyle w:val="DIALOG"/>
      </w:pPr>
      <w:r>
        <w:t>Ага. Она только выбор такой блюдет, что... больно строгий выбор. Вот, перед ней надо причепуриться, раскланяться.</w:t>
      </w:r>
    </w:p>
    <w:p w:rsidR="00B32775" w:rsidRDefault="00B32775" w:rsidP="00E73624">
      <w:pPr>
        <w:pStyle w:val="CHARACTER"/>
        <w:ind w:left="0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Недоступная, говориш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297E37">
      <w:pPr>
        <w:pStyle w:val="DIALOG"/>
      </w:pPr>
      <w:r>
        <w:t>Это не я говорю, это вся партия знает. А к тебе что за баба бегает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Да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297E37">
      <w:pPr>
        <w:pStyle w:val="DIALOG"/>
      </w:pPr>
      <w:r>
        <w:t>Понятно.</w:t>
      </w:r>
    </w:p>
    <w:p w:rsidR="00E73624" w:rsidRDefault="00E73624">
      <w:pPr>
        <w:pStyle w:val="CHARACTER"/>
      </w:pPr>
    </w:p>
    <w:p w:rsidR="00B32775" w:rsidRDefault="00404478">
      <w:pPr>
        <w:pStyle w:val="CHARACTER"/>
      </w:pPr>
      <w:r>
        <w:t>УНТ</w:t>
      </w:r>
      <w:r w:rsidR="00297E37">
        <w:t>ЕР</w:t>
      </w:r>
    </w:p>
    <w:p w:rsidR="00B32775" w:rsidRDefault="00297E37">
      <w:pPr>
        <w:pStyle w:val="DIALOG"/>
      </w:pPr>
      <w:r>
        <w:t xml:space="preserve">Тишина! В 9 часов арестанты ложатся спать. На сон отводится от 7 до 8 часов в сутки. В шесть утра подъем. Молитва, завтрак и в путь. Идем 15–30 верст за световой день. Всего предстоит преодолеть 7000 верст. Походы по нужде - ограничены. Остановки по расписанию. </w:t>
      </w:r>
      <w:r w:rsidR="00E73624">
        <w:t>Привилегий</w:t>
      </w:r>
      <w:r>
        <w:t xml:space="preserve"> отсутствуют. Быстро ужинать и спать! 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У</w:t>
      </w:r>
      <w:r w:rsidR="00404478">
        <w:t>нт</w:t>
      </w:r>
      <w:r>
        <w:t>ер бросает на пол хлеб заключенным. Все налетают как стая голодных собак, которые грызутся за хлеб.</w:t>
      </w:r>
      <w:r w:rsidR="00404478">
        <w:t xml:space="preserve"> Катерину Львовну отталкивают.</w:t>
      </w:r>
      <w:r>
        <w:t xml:space="preserve"> Отвоевав куски хлеба, заключенные рассаживаются по углам. </w:t>
      </w:r>
      <w:r w:rsidR="00404478">
        <w:t xml:space="preserve">Высокая красивая женщина – Фиона - бросает Катерине Львовне кусок хлеба, а та ловит </w:t>
      </w:r>
      <w:r w:rsidR="00FD3954">
        <w:t>и бежит</w:t>
      </w:r>
      <w:r w:rsidR="00404478">
        <w:t xml:space="preserve"> его Сергею отдавать. </w:t>
      </w:r>
      <w:r>
        <w:t>Он бере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04320E">
      <w:pPr>
        <w:pStyle w:val="DIALOG"/>
      </w:pPr>
      <w:r>
        <w:t>А помнишь, как Аксинья нам в саду самовар ставила?</w:t>
      </w:r>
    </w:p>
    <w:p w:rsidR="00404478" w:rsidRDefault="00404478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 w:rsidP="00404478">
      <w:pPr>
        <w:pStyle w:val="DIALOG"/>
      </w:pPr>
      <w:r>
        <w:t>Ага.</w:t>
      </w: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густые ветви цветущей яблони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 w:rsidP="00404478">
      <w:pPr>
        <w:pStyle w:val="DIALOG"/>
      </w:pPr>
      <w:r>
        <w:t>Помню.</w:t>
      </w: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А как лунный свет пробирался сквозь листья?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Было. Да.</w:t>
      </w:r>
    </w:p>
    <w:p w:rsidR="00B32775" w:rsidRDefault="00297E37">
      <w:pPr>
        <w:pStyle w:val="CHARACTER"/>
      </w:pPr>
      <w:r>
        <w:t>КАТЕРИНА ЛЬВОВНА</w:t>
      </w:r>
    </w:p>
    <w:p w:rsidR="00404478" w:rsidRDefault="00297E37" w:rsidP="00404478">
      <w:pPr>
        <w:pStyle w:val="DIALOG"/>
      </w:pPr>
      <w:r>
        <w:t>А помнишь, как далеко за оврагом мужик песню пел</w:t>
      </w:r>
      <w:r w:rsidR="00404478">
        <w:t xml:space="preserve"> </w:t>
      </w:r>
      <w:r>
        <w:t>под з</w:t>
      </w:r>
      <w:r w:rsidR="00E73624">
        <w:t xml:space="preserve">абором, а в густом черемушнике </w:t>
      </w:r>
      <w:r>
        <w:t xml:space="preserve">щелкал соловей, а за садовым забором </w:t>
      </w:r>
      <w:r w:rsidR="00E73624">
        <w:t>проносилась</w:t>
      </w:r>
      <w:r>
        <w:t xml:space="preserve"> без всякого шума веселая стая собак? </w:t>
      </w:r>
      <w:r w:rsidR="00404478">
        <w:t xml:space="preserve"> </w:t>
      </w:r>
      <w:r>
        <w:t>А помнишь, нашего старого прика</w:t>
      </w:r>
      <w:r w:rsidR="00404478">
        <w:t>зчика, который спал в сарае?...</w:t>
      </w:r>
      <w:r>
        <w:t>А помнишь, как сыпался на нас молодой белый цвет с кудрявой яблони, когда мы под ней резвились?</w:t>
      </w:r>
      <w:r w:rsidR="00404478">
        <w:t xml:space="preserve"> </w:t>
      </w:r>
      <w:r>
        <w:t xml:space="preserve">А помнишь, как я лежала в одной рубашке да в белых юбках? Ты еще потом нес за мной блузу, которую я </w:t>
      </w:r>
      <w:r w:rsidR="00E73624">
        <w:t>скинула,</w:t>
      </w:r>
      <w:r>
        <w:t xml:space="preserve"> расшалившись? А помнишь, как спали на перине, Сережа? А потом я целовала, целовала тебя, миловала, миловала. А</w:t>
      </w:r>
    </w:p>
    <w:p w:rsidR="00B32775" w:rsidRDefault="00297E37" w:rsidP="00404478">
      <w:pPr>
        <w:pStyle w:val="DIALOG"/>
      </w:pPr>
      <w:r>
        <w:t xml:space="preserve">помнишь, как </w:t>
      </w:r>
      <w:r w:rsidR="00404478">
        <w:t xml:space="preserve">ты обнял меня, </w:t>
      </w:r>
      <w:r>
        <w:t>перекружил в воздухе и шутя бросил на пушистый ковер? А помнишь, как проходил мимо моего окна и низко кланялся мне, а через две минуты стоял уж у запертой двери? А помнишь, ты поднял меня на руки и унес в темный угол? Помнишь, наше житье разлюбезно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Помню, как мы с тобой погуливали, осенние ночи просиживали, лютой смертью с бела света людей спроваживали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Звук хлыста. Свет меняется. На нарах Катерины Льво</w:t>
      </w:r>
      <w:r w:rsidR="00E73624">
        <w:t>в</w:t>
      </w:r>
      <w:r>
        <w:t>ны сидит Борис Тимофеевич в черной шубе. Она шугаетс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Пошел вон!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 w:rsidP="00E73624">
      <w:pPr>
        <w:pStyle w:val="DIALOG"/>
      </w:pPr>
      <w:r>
        <w:t>Мур - мур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Брысь! Чудно, право. Да, что ж за наказание с этим котом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Да, какой же я кот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Больно чудно курлычешь, будто слова человеческие выговариваеш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 xml:space="preserve">Ты это очень умно, Катерина Львовна, рассуждаешь, что совсем я не кот, а я именитый купец Борис </w:t>
      </w:r>
      <w:r w:rsidR="00404478">
        <w:t>Тимофеевич</w:t>
      </w:r>
      <w:r>
        <w:t xml:space="preserve">. Я только тем теперь плох стал, что у меня все мои кишечки внутри потрескались от вашего </w:t>
      </w:r>
      <w:r w:rsidR="00E73624">
        <w:t xml:space="preserve">с Сережей </w:t>
      </w:r>
      <w:r>
        <w:t xml:space="preserve">угощения. С того, я весь вот и поубавился и котом теперь показываюсь тому, кто мало обо мне разумеет, что я такое есть в самом деле. Ну, как же нонче ты у нас живешь-можешь, Катерина Львовна?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е жалуюсь...</w:t>
      </w:r>
    </w:p>
    <w:p w:rsidR="00E73624" w:rsidRDefault="00E73624" w:rsidP="00404478">
      <w:pPr>
        <w:pStyle w:val="CHARACTER"/>
        <w:ind w:left="0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А я же с кладбища нарочно пришел поглядеть на тебя. Ты меня не бойся: у меня, видишь, глазки повылезли. Глянь мне в глаза-то, дружок, не бойся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Так, я и не боюсь. Чего уж там. Я богоявленной воды возьму, и больше ты сюда не повадишься. Сережа! Сереж!!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 xml:space="preserve">Не трудись. Не до тебя твоему Сереженьке! Он другим делом занят. Чего губы-то </w:t>
      </w:r>
      <w:r>
        <w:lastRenderedPageBreak/>
        <w:t>кусаешь?  Ты ж не ешь не пьешь на свидания эти ночные копишь?</w:t>
      </w:r>
    </w:p>
    <w:p w:rsidR="00404478" w:rsidRDefault="00404478">
      <w:pPr>
        <w:pStyle w:val="DIALOG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Ко всякому отвратительному положению человек привыкает, чего уж там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 w:rsidP="00404478">
      <w:pPr>
        <w:pStyle w:val="DIALOG"/>
      </w:pPr>
      <w:r>
        <w:t xml:space="preserve">Тебе-то и привыкать, кажись, не надо. </w:t>
      </w:r>
    </w:p>
    <w:p w:rsidR="00C65F93" w:rsidRDefault="00C65F93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То уж мое дел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Сколько греха-то на душу взяла, а оно вот как. Сергей-то твой уж другой свое расположение выказывае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Ты чего такое бормочешь-то, кот проклятый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ВЕКР</w:t>
      </w:r>
    </w:p>
    <w:p w:rsidR="00B32775" w:rsidRDefault="00297E37">
      <w:pPr>
        <w:pStyle w:val="DIALOG"/>
      </w:pPr>
      <w:r>
        <w:t>Так, у меня хоть глазок и нет, а я все вижу, а ты ж куда смотриш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Сережаааа! 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Звук хлыста. Катерина Львовна очухивается на нарах, рядом Вор сидит. Яблоко чисти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297E37">
      <w:pPr>
        <w:pStyle w:val="DIALOG"/>
      </w:pPr>
      <w:r>
        <w:t>Что-то больно стонешь во сн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Утро уж? Пор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297E37">
      <w:pPr>
        <w:pStyle w:val="DIALOG"/>
      </w:pPr>
      <w:r>
        <w:t>А куда ж тебе? Ты свое отбегал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PARENTHETICAL"/>
      </w:pPr>
      <w:r>
        <w:t>(на яблоко)</w:t>
      </w:r>
    </w:p>
    <w:p w:rsidR="00B32775" w:rsidRDefault="0004320E">
      <w:pPr>
        <w:pStyle w:val="DIALOG"/>
      </w:pPr>
      <w:r>
        <w:t>Смотрю, ж</w:t>
      </w:r>
      <w:r w:rsidR="00297E37">
        <w:t>ируеш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297E37" w:rsidP="00DC7076">
      <w:pPr>
        <w:pStyle w:val="DIALOG"/>
      </w:pPr>
      <w:r>
        <w:t>Так, я и поделиться могу. Хочешь?</w:t>
      </w:r>
    </w:p>
    <w:p w:rsidR="0004320E" w:rsidRDefault="0004320E" w:rsidP="00DC7076">
      <w:pPr>
        <w:pStyle w:val="DIALOG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ну-ка, брысь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DC7076">
      <w:pPr>
        <w:pStyle w:val="DIALOG"/>
      </w:pPr>
      <w:r>
        <w:t xml:space="preserve">Да, что ж </w:t>
      </w:r>
      <w:r w:rsidR="00297E37">
        <w:t xml:space="preserve">брыкаешься?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Я сейчас шум подним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297E37">
      <w:pPr>
        <w:pStyle w:val="DIALOG"/>
      </w:pPr>
      <w:r>
        <w:t>Я что с того толк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Не тронь, сказала. Я тебе не девка тут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297E37">
      <w:pPr>
        <w:pStyle w:val="DIALOG"/>
      </w:pPr>
      <w:r>
        <w:t>Здесь я решаю: девка ты или кт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Я жена мужнина. Он тебе за меня.. Не тронь!</w:t>
      </w:r>
    </w:p>
    <w:p w:rsidR="00B32775" w:rsidRDefault="00B32775">
      <w:pPr>
        <w:pStyle w:val="CHARACTER"/>
      </w:pPr>
    </w:p>
    <w:p w:rsidR="0004320E" w:rsidRDefault="0004320E">
      <w:pPr>
        <w:pStyle w:val="CHARACTER"/>
      </w:pPr>
    </w:p>
    <w:p w:rsidR="00B32775" w:rsidRDefault="00297E37">
      <w:pPr>
        <w:pStyle w:val="CHARACTER"/>
      </w:pPr>
      <w:r>
        <w:t xml:space="preserve">ВОР </w:t>
      </w:r>
    </w:p>
    <w:p w:rsidR="00B32775" w:rsidRDefault="00297E37">
      <w:pPr>
        <w:pStyle w:val="DIALOG"/>
      </w:pPr>
      <w:r>
        <w:t>Сережка-то? Он же меня и прислал к теб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е тронь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ВОР</w:t>
      </w:r>
    </w:p>
    <w:p w:rsidR="00B32775" w:rsidRDefault="00297E37">
      <w:pPr>
        <w:pStyle w:val="DIALOG"/>
      </w:pPr>
      <w:r>
        <w:t>Вот, ведь, характер. О таких и не вспомнишь без душевного трепета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Катерина Львовна вскакивает с нар</w:t>
      </w:r>
      <w:r w:rsidR="00DC7076">
        <w:t>.</w:t>
      </w:r>
      <w:r>
        <w:t xml:space="preserve"> Навстречу Катерине Львовне выбегает </w:t>
      </w:r>
      <w:proofErr w:type="spellStart"/>
      <w:r>
        <w:t>Федечка</w:t>
      </w:r>
      <w:proofErr w:type="spellEnd"/>
      <w:r>
        <w:t>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 xml:space="preserve">ФЕДЯ </w:t>
      </w:r>
    </w:p>
    <w:p w:rsidR="00B32775" w:rsidRDefault="00297E37">
      <w:pPr>
        <w:pStyle w:val="DIALOG"/>
      </w:pPr>
      <w:r>
        <w:t>Тетенька, тетенька! Идите сюда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proofErr w:type="spellStart"/>
      <w:r>
        <w:t>Федечка</w:t>
      </w:r>
      <w:proofErr w:type="spellEnd"/>
      <w:r>
        <w:t>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 xml:space="preserve">Да, чего ж вы так </w:t>
      </w:r>
      <w:proofErr w:type="spellStart"/>
      <w:r>
        <w:t>испужались</w:t>
      </w:r>
      <w:proofErr w:type="spellEnd"/>
      <w:r>
        <w:t>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, верно, мне показалос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 xml:space="preserve">Давайте, я вам житие моего ангела - святого Феодора </w:t>
      </w:r>
      <w:proofErr w:type="spellStart"/>
      <w:r>
        <w:t>Стратилата</w:t>
      </w:r>
      <w:proofErr w:type="spellEnd"/>
      <w:r>
        <w:t xml:space="preserve"> почитаю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Я не хоч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>Вы ж сами мне эту книжечку дал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у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>Вы ложитесь, тетенька. А я почитаю, расскажу</w:t>
      </w:r>
      <w:r w:rsidR="00DC7076">
        <w:t>,</w:t>
      </w:r>
      <w:r>
        <w:t xml:space="preserve"> как угождал он Богу-то. Смотрите, </w:t>
      </w:r>
      <w:r>
        <w:lastRenderedPageBreak/>
        <w:t>у меня и лампадка есть.</w:t>
      </w:r>
    </w:p>
    <w:p w:rsidR="00B32775" w:rsidRDefault="00B32775">
      <w:pPr>
        <w:pStyle w:val="CHARACTER"/>
      </w:pPr>
    </w:p>
    <w:p w:rsidR="006D55C1" w:rsidRDefault="006D55C1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Тороплюсь я, </w:t>
      </w:r>
      <w:proofErr w:type="spellStart"/>
      <w:r>
        <w:t>Федечка</w:t>
      </w:r>
      <w:proofErr w:type="spellEnd"/>
      <w:r>
        <w:t>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>А куда ж вы идет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К Сереж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>Так передавайте поклон от меня. Скажите, помню</w:t>
      </w:r>
      <w:r w:rsidR="00DC7076">
        <w:t>,</w:t>
      </w:r>
      <w:r>
        <w:t xml:space="preserve"> как он ножечки мои держал, помню. Как в спаленку мою вошел, как дрожал, да со всех ног бежать бросился потом, как с перепуга треснулся лбом о двер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Ох,</w:t>
      </w:r>
      <w:r w:rsidR="00404478">
        <w:t xml:space="preserve"> </w:t>
      </w:r>
      <w:r>
        <w:t>Владыка мой, Господь Вседержитель, щедрый к благочестивым, Отец Господа нашего...прости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ЕДЯ</w:t>
      </w:r>
    </w:p>
    <w:p w:rsidR="00B32775" w:rsidRDefault="00297E37">
      <w:pPr>
        <w:pStyle w:val="DIALOG"/>
      </w:pPr>
      <w:r>
        <w:t>Да нет вам прощенья, тетенька!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proofErr w:type="spellStart"/>
      <w:r>
        <w:t>Федечка</w:t>
      </w:r>
      <w:proofErr w:type="spellEnd"/>
      <w:r>
        <w:t xml:space="preserve"> заливается смехом, срывает одеяло с одних нар, а под ним Сережа и красивая женщина - </w:t>
      </w:r>
      <w:proofErr w:type="spellStart"/>
      <w:r>
        <w:t>Фиона</w:t>
      </w:r>
      <w:proofErr w:type="spellEnd"/>
      <w:r>
        <w:t xml:space="preserve"> - </w:t>
      </w:r>
      <w:proofErr w:type="spellStart"/>
      <w:r>
        <w:t>жамкаются</w:t>
      </w:r>
      <w:proofErr w:type="spellEnd"/>
      <w:r>
        <w:t>. Катерина Львовна замирает.</w:t>
      </w:r>
    </w:p>
    <w:p w:rsidR="00C65F93" w:rsidRDefault="00C65F93">
      <w:pPr>
        <w:pStyle w:val="ACTION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Такое одиночество душу разъедает. Даже отчаяние иногда приходи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Да что ты говоришь тако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Я б сердце из груди вырезал, да к ножкам вашим бросил, жизнь ты моя ненаглядная, душа несравненная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Что ты мне тут про свое сердце рассказываешь? Мне это ни к чем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 w:rsidP="00404478">
      <w:pPr>
        <w:pStyle w:val="DIALOG"/>
      </w:pPr>
      <w:r>
        <w:t xml:space="preserve">Я ведь не как другие прочие, для которого все равно, абы ему от женщины только радость получить. Я чувствую, какова есть любовь и как она черной змеей сосет мое сердце. </w:t>
      </w: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А ну, пусти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lastRenderedPageBreak/>
        <w:t>КАТЕРИНА ЛЬВОВНА</w:t>
      </w:r>
    </w:p>
    <w:p w:rsidR="00B32775" w:rsidRDefault="00297E37">
      <w:pPr>
        <w:pStyle w:val="DIALOG"/>
      </w:pPr>
      <w:r>
        <w:t>С кем это ты?</w:t>
      </w:r>
    </w:p>
    <w:p w:rsidR="00B32775" w:rsidRDefault="00B32775">
      <w:pPr>
        <w:pStyle w:val="CHARACTER"/>
      </w:pPr>
    </w:p>
    <w:p w:rsidR="00FD3954" w:rsidRDefault="00FD3954">
      <w:pPr>
        <w:pStyle w:val="CHARACTER"/>
      </w:pPr>
    </w:p>
    <w:p w:rsidR="00FD3954" w:rsidRDefault="00297E37" w:rsidP="00FD3954">
      <w:pPr>
        <w:pStyle w:val="CHARACTER"/>
      </w:pPr>
      <w:r>
        <w:t>СЕРГЕЙ</w:t>
      </w:r>
    </w:p>
    <w:p w:rsidR="00B32775" w:rsidRDefault="00297E37" w:rsidP="00404478">
      <w:pPr>
        <w:pStyle w:val="DIALOG"/>
      </w:pPr>
      <w:r>
        <w:t>Кто это?</w:t>
      </w:r>
    </w:p>
    <w:p w:rsidR="00FD3954" w:rsidRDefault="00FD3954" w:rsidP="00404478">
      <w:pPr>
        <w:pStyle w:val="DIALOG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Вот оно значит как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Пусти!</w:t>
      </w:r>
    </w:p>
    <w:p w:rsidR="0004320E" w:rsidRDefault="0004320E">
      <w:pPr>
        <w:pStyle w:val="DIALOG"/>
      </w:pPr>
    </w:p>
    <w:p w:rsidR="0004320E" w:rsidRDefault="0004320E" w:rsidP="0004320E">
      <w:pPr>
        <w:pStyle w:val="ACTION"/>
      </w:pPr>
      <w:r>
        <w:t xml:space="preserve">Катерина Львовна цепляется в волосы </w:t>
      </w:r>
      <w:proofErr w:type="spellStart"/>
      <w:r>
        <w:t>Фионы</w:t>
      </w:r>
      <w:proofErr w:type="spellEnd"/>
      <w:r>
        <w:t>. Стоны. Драка. Сергей посмеивается.</w:t>
      </w:r>
    </w:p>
    <w:p w:rsidR="00B32775" w:rsidRDefault="00B32775" w:rsidP="0004320E">
      <w:pPr>
        <w:pStyle w:val="CHARACTER"/>
        <w:ind w:left="0"/>
      </w:pPr>
    </w:p>
    <w:p w:rsidR="0004320E" w:rsidRDefault="0004320E" w:rsidP="0004320E">
      <w:pPr>
        <w:pStyle w:val="CHARACTER"/>
        <w:ind w:left="0"/>
      </w:pPr>
    </w:p>
    <w:p w:rsidR="00B32775" w:rsidRDefault="00297E37">
      <w:pPr>
        <w:pStyle w:val="CHARACTER"/>
      </w:pPr>
      <w:r>
        <w:t>СЕРГЕЙ</w:t>
      </w:r>
    </w:p>
    <w:p w:rsidR="00B32775" w:rsidRDefault="00297E37" w:rsidP="00404478">
      <w:pPr>
        <w:pStyle w:val="DIALOG"/>
      </w:pPr>
      <w:r>
        <w:t>Цыц!</w:t>
      </w: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Сгинь, проклятая! 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proofErr w:type="spellStart"/>
      <w:r>
        <w:t>Фиона</w:t>
      </w:r>
      <w:proofErr w:type="spellEnd"/>
      <w:r>
        <w:t xml:space="preserve"> убегает. Сергей хватает Катерину Львовн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А ты, Катерина </w:t>
      </w:r>
      <w:proofErr w:type="spellStart"/>
      <w:r>
        <w:t>Ильвовна</w:t>
      </w:r>
      <w:proofErr w:type="spellEnd"/>
      <w:r>
        <w:t xml:space="preserve">, вот что, ты, пожалуйста, разумей, что я тебе не Зиновий </w:t>
      </w:r>
      <w:proofErr w:type="spellStart"/>
      <w:r>
        <w:t>Борисыч</w:t>
      </w:r>
      <w:proofErr w:type="spellEnd"/>
      <w:r>
        <w:t xml:space="preserve">, да и ты теперь не велика купчиха. Так что ты не </w:t>
      </w:r>
      <w:proofErr w:type="spellStart"/>
      <w:r>
        <w:t>пышись</w:t>
      </w:r>
      <w:proofErr w:type="spellEnd"/>
      <w:r>
        <w:t>, сделай милость. Козьи рога у нас в торг нейду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 xml:space="preserve">КАТЕРИНА ЛЬВОВНА </w:t>
      </w:r>
    </w:p>
    <w:p w:rsidR="00B32775" w:rsidRDefault="00297E37">
      <w:pPr>
        <w:pStyle w:val="DIALOG"/>
      </w:pPr>
      <w:r>
        <w:t>Вот ты, злодей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Пошла бы ты к себе, Катерина Львовна. Там тебя Вор и приласкае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404478">
      <w:pPr>
        <w:pStyle w:val="DIALOG"/>
      </w:pPr>
      <w:r>
        <w:t>Тьфу!</w:t>
      </w: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Ну, это ж тебе так не пройде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Подлец.</w:t>
      </w:r>
    </w:p>
    <w:p w:rsidR="00B32775" w:rsidRDefault="00B32775">
      <w:pPr>
        <w:pStyle w:val="ACTION"/>
      </w:pPr>
    </w:p>
    <w:p w:rsidR="00B32775" w:rsidRDefault="00404478" w:rsidP="006D55C1">
      <w:pPr>
        <w:pStyle w:val="ACTION"/>
      </w:pPr>
      <w:r>
        <w:t>Входит Унт</w:t>
      </w:r>
      <w:r w:rsidR="00297E37">
        <w:t>ер.</w:t>
      </w:r>
    </w:p>
    <w:p w:rsidR="00B32775" w:rsidRDefault="00404478">
      <w:pPr>
        <w:pStyle w:val="CHARACTER"/>
      </w:pPr>
      <w:r>
        <w:t>УНТ</w:t>
      </w:r>
      <w:r w:rsidR="00297E37">
        <w:t>ЕР</w:t>
      </w:r>
    </w:p>
    <w:p w:rsidR="00404478" w:rsidRDefault="00297E37">
      <w:pPr>
        <w:pStyle w:val="DIALOG"/>
      </w:pPr>
      <w:r>
        <w:t>Тишина! Параграф 7</w:t>
      </w:r>
      <w:r w:rsidR="00C65F93">
        <w:t>5-й «Устав об этапах»</w:t>
      </w:r>
      <w:r w:rsidR="00DC7076">
        <w:t xml:space="preserve"> 1822 года</w:t>
      </w:r>
      <w:r>
        <w:t xml:space="preserve">: Конвоируемый, «оказывавший во время следования неповиновение к исполнению установленного порядка», подлежит «легкому телесному наказанию». С «явно буйствующим» будем поступать «по всей строгости», а в отношении «отважившихся нападать на </w:t>
      </w:r>
      <w:r>
        <w:lastRenderedPageBreak/>
        <w:t xml:space="preserve">конвойных или совершить побег» будем «действовать оружием». </w:t>
      </w:r>
      <w:r w:rsidR="00404478">
        <w:t>Кто тут беспорядки учиняет?</w:t>
      </w:r>
    </w:p>
    <w:p w:rsidR="00404478" w:rsidRDefault="00404478">
      <w:pPr>
        <w:pStyle w:val="DIALOG"/>
      </w:pPr>
    </w:p>
    <w:p w:rsidR="00404478" w:rsidRDefault="00404478" w:rsidP="00404478">
      <w:pPr>
        <w:pStyle w:val="CHARACTER"/>
      </w:pPr>
      <w:r>
        <w:t>КАТЕРИНА ЛЬВОВНА</w:t>
      </w:r>
    </w:p>
    <w:p w:rsidR="00404478" w:rsidRDefault="00404478" w:rsidP="00404478">
      <w:pPr>
        <w:pStyle w:val="DIALOG"/>
      </w:pPr>
      <w:r>
        <w:t>Я…</w:t>
      </w:r>
    </w:p>
    <w:p w:rsidR="00404478" w:rsidRDefault="00404478" w:rsidP="00404478">
      <w:pPr>
        <w:pStyle w:val="DIALOG"/>
      </w:pPr>
    </w:p>
    <w:p w:rsidR="00404478" w:rsidRDefault="00404478" w:rsidP="00404478">
      <w:pPr>
        <w:pStyle w:val="CHARACTER"/>
      </w:pPr>
      <w:r>
        <w:t>УНТЕР</w:t>
      </w:r>
    </w:p>
    <w:p w:rsidR="00B32775" w:rsidRDefault="00297E37">
      <w:pPr>
        <w:pStyle w:val="DIALOG"/>
      </w:pPr>
      <w:r>
        <w:t>Пожалуйте, Катерина Львовна, спинку свою белую.</w:t>
      </w:r>
    </w:p>
    <w:p w:rsidR="00B32775" w:rsidRDefault="00B32775">
      <w:pPr>
        <w:pStyle w:val="ACTION"/>
      </w:pPr>
    </w:p>
    <w:p w:rsidR="00B32775" w:rsidRDefault="00404478">
      <w:pPr>
        <w:pStyle w:val="ACTION"/>
      </w:pPr>
      <w:r>
        <w:t>Унт</w:t>
      </w:r>
      <w:r w:rsidR="00297E37">
        <w:t>е</w:t>
      </w:r>
      <w:r>
        <w:t>р вынимает хлыст. Замахивается.</w:t>
      </w:r>
    </w:p>
    <w:p w:rsidR="00FD3954" w:rsidRDefault="00FD3954" w:rsidP="006D55C1">
      <w:pPr>
        <w:pStyle w:val="CHARACTER"/>
        <w:ind w:left="0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Раз... А в глазах все рисуется,</w:t>
      </w:r>
      <w:r w:rsidR="00DC7076">
        <w:t xml:space="preserve"> </w:t>
      </w:r>
      <w:r>
        <w:t xml:space="preserve">все рисуется, как ладонь его у той под ее головой дрожала...Два...а как другая его рука обнимала ее жаркие плечи...Три...да, как шептал он ей...Четыре...как с первых же дней заискивал расположения солдатки этой </w:t>
      </w:r>
      <w:proofErr w:type="spellStart"/>
      <w:r>
        <w:t>Фионы</w:t>
      </w:r>
      <w:proofErr w:type="spellEnd"/>
      <w:r>
        <w:t>... Пять... А она не истомила его...Шесть...как, небось,</w:t>
      </w:r>
      <w:r w:rsidR="00DC7076">
        <w:t xml:space="preserve"> </w:t>
      </w:r>
      <w:r>
        <w:t xml:space="preserve">не томила никого! </w:t>
      </w:r>
    </w:p>
    <w:p w:rsidR="00B32775" w:rsidRDefault="00B32775">
      <w:pPr>
        <w:pStyle w:val="ACTION"/>
      </w:pPr>
    </w:p>
    <w:p w:rsidR="00B32775" w:rsidRDefault="0004320E">
      <w:pPr>
        <w:pStyle w:val="ACTION"/>
      </w:pPr>
      <w:r>
        <w:t>Унтер</w:t>
      </w:r>
      <w:r w:rsidR="00297E37">
        <w:t xml:space="preserve"> бросает Катерину Львовну на пол. </w:t>
      </w:r>
      <w:proofErr w:type="spellStart"/>
      <w:r w:rsidR="00297E37">
        <w:t>Фиона</w:t>
      </w:r>
      <w:proofErr w:type="spellEnd"/>
      <w:r>
        <w:t xml:space="preserve"> подходит,</w:t>
      </w:r>
      <w:r w:rsidR="00297E37">
        <w:t xml:space="preserve"> поднимает ее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Неужели, думаешь, я к тебе лоханке крашеной ревновать стану? Мне и примерять-то себя к тебе скверно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Ну,</w:t>
      </w:r>
      <w:r w:rsidR="00DC7076">
        <w:t xml:space="preserve"> </w:t>
      </w:r>
      <w:r>
        <w:t>тихо, тихо,</w:t>
      </w:r>
      <w:r w:rsidR="00DC7076">
        <w:t xml:space="preserve"> </w:t>
      </w:r>
      <w:r>
        <w:t>тих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Сережа мой, слышиш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Да, твой. Твой. Ты мне повязку отдай, которую содрала-т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Ты зачем разлучаеш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 xml:space="preserve">Да чем я разлучаю? </w:t>
      </w:r>
      <w:proofErr w:type="spellStart"/>
      <w:r>
        <w:t>Неш</w:t>
      </w:r>
      <w:proofErr w:type="spellEnd"/>
      <w:r>
        <w:t xml:space="preserve"> это какая любовь или интерес, чтоб так сердиться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, таких как ты только в разбойничьих шайках высоко ценят, да ты дрянь, проклята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 xml:space="preserve">Да, что я тебе сделала? Мой случай бы, да </w:t>
      </w:r>
      <w:r>
        <w:lastRenderedPageBreak/>
        <w:t>прошел. Ты б лучше за Сонеткой вон поглядела.</w:t>
      </w:r>
    </w:p>
    <w:p w:rsidR="00404478" w:rsidRDefault="00404478">
      <w:pPr>
        <w:pStyle w:val="DIALOG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его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Семнадцатилетняя блондиночка в партии, видала? Про нее знаешь как мужики говорят: "Вьюн: около рук вьется, а в руки не дается. " Ни одного к себе не подпустила, а такие страсть как к себе маня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Да, что ж ты </w:t>
      </w:r>
      <w:r w:rsidR="00DC7076">
        <w:t>брешешь</w:t>
      </w:r>
      <w:r>
        <w:t>-то?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proofErr w:type="spellStart"/>
      <w:r>
        <w:t>Фиона</w:t>
      </w:r>
      <w:proofErr w:type="spellEnd"/>
      <w:r>
        <w:t xml:space="preserve"> уходит. Катерина Львовна остается стоять как вкопанная. Появляется Зиновий Борисович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е люблю его! Не люблю!</w:t>
      </w:r>
    </w:p>
    <w:p w:rsidR="00B32775" w:rsidRDefault="00B32775">
      <w:pPr>
        <w:pStyle w:val="CHARACTER"/>
      </w:pPr>
    </w:p>
    <w:p w:rsidR="00B32775" w:rsidRDefault="00AB218E">
      <w:pPr>
        <w:pStyle w:val="CHARACTER"/>
      </w:pPr>
      <w:r>
        <w:t xml:space="preserve">ЗИНОВИЙ </w:t>
      </w:r>
      <w:r w:rsidR="00297E37">
        <w:t>БОРИСОВИЧ</w:t>
      </w:r>
    </w:p>
    <w:p w:rsidR="00B32775" w:rsidRDefault="00297E37">
      <w:pPr>
        <w:pStyle w:val="DIALOG"/>
      </w:pPr>
      <w:r>
        <w:t>Пойдем, 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proofErr w:type="spellStart"/>
      <w:r>
        <w:t>Зенечка</w:t>
      </w:r>
      <w:proofErr w:type="spellEnd"/>
      <w:r>
        <w:t>!</w:t>
      </w:r>
    </w:p>
    <w:p w:rsidR="00404478" w:rsidRDefault="00404478" w:rsidP="0004320E">
      <w:pPr>
        <w:pStyle w:val="CHARACTER"/>
        <w:ind w:left="0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О, как заговорила! А исповедаться-то не дал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Да, не ожидала я такой скорой </w:t>
      </w:r>
      <w:r w:rsidR="00DC7076">
        <w:t>развязки</w:t>
      </w:r>
      <w:r>
        <w:t>.</w:t>
      </w:r>
    </w:p>
    <w:p w:rsidR="00B32775" w:rsidRDefault="00B32775">
      <w:pPr>
        <w:pStyle w:val="CHARACTER"/>
      </w:pPr>
    </w:p>
    <w:p w:rsidR="00B32775" w:rsidRDefault="00AB218E">
      <w:pPr>
        <w:pStyle w:val="CHARACTER"/>
      </w:pPr>
      <w:r>
        <w:t xml:space="preserve">ЗИНОВИЙ </w:t>
      </w:r>
      <w:r w:rsidR="00297E37">
        <w:t>БОРИСОВИЧ</w:t>
      </w:r>
    </w:p>
    <w:p w:rsidR="00B32775" w:rsidRDefault="0004320E">
      <w:pPr>
        <w:pStyle w:val="DIALOG"/>
      </w:pPr>
      <w:r>
        <w:t xml:space="preserve">Хорошо я его зубами </w:t>
      </w:r>
      <w:proofErr w:type="spellStart"/>
      <w:r>
        <w:t>ца</w:t>
      </w:r>
      <w:r w:rsidR="00297E37">
        <w:t>панул</w:t>
      </w:r>
      <w:proofErr w:type="spellEnd"/>
      <w:r w:rsidR="00297E37">
        <w:t>, еще неделю ходил</w:t>
      </w:r>
      <w:r w:rsidR="00DC7076">
        <w:t>,</w:t>
      </w:r>
      <w:r w:rsidR="00297E37">
        <w:t xml:space="preserve"> замотав горло платком.</w:t>
      </w:r>
    </w:p>
    <w:p w:rsidR="00DC7076" w:rsidRDefault="00DC7076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 не смотри ты так на мен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Зато купцом сдела</w:t>
      </w:r>
      <w:r w:rsidR="00DC7076">
        <w:t>ла</w:t>
      </w:r>
      <w:r>
        <w:t xml:space="preserve"> Сережу своег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что ж ты совсем не защищался-то?</w:t>
      </w:r>
    </w:p>
    <w:p w:rsidR="00B32775" w:rsidRDefault="00B32775" w:rsidP="00DC7076">
      <w:pPr>
        <w:pStyle w:val="CHARACTER"/>
        <w:ind w:left="0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Да, только бы крик поднял, а толку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Прости меня, Зиновий Борисович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lastRenderedPageBreak/>
        <w:t>Да, ты хоть бы недельку с ним после этого не разговаривала. Хоть бы характер блюл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Это ж первая ссора-т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ИНОВИЙ БОРИСОВИЧ</w:t>
      </w:r>
    </w:p>
    <w:p w:rsidR="00B32775" w:rsidRDefault="00297E37">
      <w:pPr>
        <w:pStyle w:val="DIALOG"/>
      </w:pPr>
      <w:r>
        <w:t>Он же на тебя руку поднял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404478">
      <w:pPr>
        <w:pStyle w:val="DIALOG"/>
      </w:pPr>
      <w:r>
        <w:t>Так это унт</w:t>
      </w:r>
      <w:r w:rsidR="00297E37">
        <w:t>ер. Он проклятый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Зиновий Борисович уходит. Катерина Львовна лежи</w:t>
      </w:r>
      <w:r w:rsidR="0004320E">
        <w:t xml:space="preserve">т на нарах. Подходят </w:t>
      </w:r>
      <w:proofErr w:type="spellStart"/>
      <w:r w:rsidR="0004320E">
        <w:t>Фиона</w:t>
      </w:r>
      <w:proofErr w:type="spellEnd"/>
      <w:r w:rsidR="0004320E">
        <w:t xml:space="preserve"> и Заключенная</w:t>
      </w:r>
      <w:r>
        <w:t>.</w:t>
      </w:r>
    </w:p>
    <w:p w:rsidR="0004320E" w:rsidRDefault="0004320E" w:rsidP="006D55C1">
      <w:pPr>
        <w:pStyle w:val="CHARACTER"/>
        <w:ind w:left="0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 xml:space="preserve">Что-то она совсем неживая. </w:t>
      </w:r>
      <w:proofErr w:type="spellStart"/>
      <w:r>
        <w:t>Мож</w:t>
      </w:r>
      <w:proofErr w:type="spellEnd"/>
      <w:r>
        <w:t>, в лазарет е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АКЛЮЧЕННАЯ</w:t>
      </w:r>
    </w:p>
    <w:p w:rsidR="00B32775" w:rsidRDefault="00297E37">
      <w:pPr>
        <w:pStyle w:val="DIALOG"/>
      </w:pPr>
      <w:r>
        <w:t xml:space="preserve">Катерина Львовна!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Она горит вс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Заспалась я что-то... сон проклятый. Истерзал всю. И к чему бы это все снилос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 xml:space="preserve">ЗАКЛЮЧЕННАЯ </w:t>
      </w:r>
    </w:p>
    <w:p w:rsidR="00B32775" w:rsidRDefault="00297E37">
      <w:pPr>
        <w:pStyle w:val="DIALOG"/>
      </w:pPr>
      <w:r>
        <w:t>Партия уж выходит. На паром грузят. Сейчас перекличка буде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зачем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Бедная женщин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АКЛЮЧЕННАЯ</w:t>
      </w:r>
    </w:p>
    <w:p w:rsidR="00B32775" w:rsidRDefault="00297E37">
      <w:pPr>
        <w:pStyle w:val="DIALOG"/>
      </w:pPr>
      <w:r>
        <w:t>Да, чего она?</w:t>
      </w:r>
    </w:p>
    <w:p w:rsidR="00DC7076" w:rsidRDefault="00DC7076">
      <w:pPr>
        <w:pStyle w:val="DIALOG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Драма любв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АКЛЮЧЕННАЯ</w:t>
      </w:r>
    </w:p>
    <w:p w:rsidR="00B32775" w:rsidRDefault="00297E37">
      <w:pPr>
        <w:pStyle w:val="DIALOG"/>
      </w:pPr>
      <w:r>
        <w:t>И что ж теперь? Тащить е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Гляди, глаза-то совсем не смаргиваю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АКЛЮЧЕННАЯ</w:t>
      </w:r>
    </w:p>
    <w:p w:rsidR="00B32775" w:rsidRDefault="00297E37">
      <w:pPr>
        <w:pStyle w:val="DIALOG"/>
      </w:pPr>
      <w:r>
        <w:t>Катерина Львовна, голубушка. Пор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Ох, больная она совсем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АКЛЮЧЕННАЯ</w:t>
      </w:r>
    </w:p>
    <w:p w:rsidR="00B32775" w:rsidRDefault="00297E37">
      <w:pPr>
        <w:pStyle w:val="DIALOG"/>
      </w:pPr>
      <w:r>
        <w:t>Что ж будет, как она Сергея своего сейчас с Сонеткой увидит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Говорят, она за него всю вину-то приняла и села, чтоб только рядышком идт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АКЛЮЧЕННАЯ</w:t>
      </w:r>
    </w:p>
    <w:p w:rsidR="00B32775" w:rsidRDefault="00297E37">
      <w:pPr>
        <w:pStyle w:val="DIALOG"/>
      </w:pPr>
      <w:r>
        <w:t>Да, мало ли, что говорят! Если сидит здесь, значит, есть за что.</w:t>
      </w:r>
    </w:p>
    <w:p w:rsidR="0004320E" w:rsidRDefault="0004320E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Помирюсь с ним. </w:t>
      </w:r>
      <w:proofErr w:type="spellStart"/>
      <w:r>
        <w:t>Ночне</w:t>
      </w:r>
      <w:proofErr w:type="spellEnd"/>
      <w:r>
        <w:t xml:space="preserve"> же помирюсь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 xml:space="preserve">Звук хлыста. Выходят заключенные в кандалах. Все </w:t>
      </w:r>
      <w:r w:rsidR="00DC7076">
        <w:t>строятся</w:t>
      </w:r>
      <w:r>
        <w:t xml:space="preserve"> в шеренгу. Появляется Сонетка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Катерина Львовна впивается взглядом в Сергея, который стоит рядом с молоденькой девочкой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это еще кто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 w:rsidP="00DC7076">
      <w:pPr>
        <w:pStyle w:val="DIALOG"/>
      </w:pPr>
      <w:r>
        <w:t>Она...</w:t>
      </w:r>
    </w:p>
    <w:p w:rsidR="0004320E" w:rsidRDefault="0004320E" w:rsidP="00DC7076">
      <w:pPr>
        <w:pStyle w:val="DIALOG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DC7076">
      <w:pPr>
        <w:pStyle w:val="DIALOG"/>
      </w:pPr>
      <w:r>
        <w:t>А что это она с Сережей рядом стоит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АКЛЮЧЕННАЯ</w:t>
      </w:r>
    </w:p>
    <w:p w:rsidR="00B32775" w:rsidRDefault="00297E37">
      <w:pPr>
        <w:pStyle w:val="DIALOG"/>
      </w:pPr>
      <w:r>
        <w:t>Да, где поставили, там и стои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 w:rsidP="00DC7076">
      <w:pPr>
        <w:pStyle w:val="DIALOG"/>
      </w:pPr>
      <w:r>
        <w:t>А чего это он улыбается-то ей?</w:t>
      </w:r>
    </w:p>
    <w:p w:rsidR="00404478" w:rsidRDefault="00404478" w:rsidP="00DC7076">
      <w:pPr>
        <w:pStyle w:val="DIALOG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Так, он всем улыбаетс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Особенно как-т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АКЛЮЧЕННАЯ</w:t>
      </w:r>
    </w:p>
    <w:p w:rsidR="00B32775" w:rsidRDefault="00297E37">
      <w:pPr>
        <w:pStyle w:val="DIALOG"/>
      </w:pPr>
      <w:r>
        <w:t>Он чего ни сделает - тебе все "особенно"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Сонетка выходит из стро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ОНЕТКА</w:t>
      </w:r>
    </w:p>
    <w:p w:rsidR="00B32775" w:rsidRDefault="00297E37" w:rsidP="00DC7076">
      <w:pPr>
        <w:pStyle w:val="DIALOG"/>
      </w:pPr>
      <w:r>
        <w:t>Чего глаза вылупила, купчиха?</w:t>
      </w:r>
    </w:p>
    <w:p w:rsidR="00404478" w:rsidRDefault="00404478" w:rsidP="00DC7076">
      <w:pPr>
        <w:pStyle w:val="DIALOG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Да не цепляйся ты к ней-т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ОНЕТКА</w:t>
      </w:r>
    </w:p>
    <w:p w:rsidR="00B32775" w:rsidRDefault="00297E37">
      <w:pPr>
        <w:pStyle w:val="DIALOG"/>
      </w:pPr>
      <w:r>
        <w:t>Я ж вежливо интересуюсь. Может, что надо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ЗАКЛЮЧЕННАЯ</w:t>
      </w:r>
    </w:p>
    <w:p w:rsidR="00B32775" w:rsidRDefault="00297E37">
      <w:pPr>
        <w:pStyle w:val="DIALOG"/>
      </w:pPr>
      <w:r>
        <w:t>Коли надо что, скажу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ОНЕТКА</w:t>
      </w:r>
    </w:p>
    <w:p w:rsidR="00B32775" w:rsidRDefault="00297E37">
      <w:pPr>
        <w:pStyle w:val="DIALOG"/>
      </w:pPr>
      <w:r>
        <w:t>А ты что воды в рот набрала? Больно высоко себя возомнил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Не к чести твое это совсем.</w:t>
      </w:r>
    </w:p>
    <w:p w:rsidR="00B32775" w:rsidRDefault="00B32775">
      <w:pPr>
        <w:pStyle w:val="CHARACTER"/>
      </w:pPr>
    </w:p>
    <w:p w:rsidR="0004320E" w:rsidRDefault="0004320E">
      <w:pPr>
        <w:pStyle w:val="CHARACTER"/>
      </w:pPr>
    </w:p>
    <w:p w:rsidR="00B32775" w:rsidRDefault="00297E37">
      <w:pPr>
        <w:pStyle w:val="CHARACTER"/>
      </w:pPr>
      <w:r>
        <w:t>СОНЕТКА</w:t>
      </w:r>
    </w:p>
    <w:p w:rsidR="00B32775" w:rsidRDefault="00297E37">
      <w:pPr>
        <w:pStyle w:val="DIALOG"/>
      </w:pPr>
      <w:r>
        <w:t>Что ж ты с немой Сережечка связался? Получше найти не мог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Так я тебя еще тогда не встретил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ОНЕТКА</w:t>
      </w:r>
    </w:p>
    <w:p w:rsidR="00B32775" w:rsidRDefault="00297E37">
      <w:pPr>
        <w:pStyle w:val="DIALOG"/>
      </w:pPr>
      <w:r>
        <w:t>А ты мне, Сереж,</w:t>
      </w:r>
      <w:r w:rsidR="00DC7076">
        <w:t xml:space="preserve"> </w:t>
      </w:r>
      <w:r>
        <w:t>что-то не по вкусу. Я других люблю.</w:t>
      </w:r>
    </w:p>
    <w:p w:rsidR="00DC7076" w:rsidRDefault="00DC7076">
      <w:pPr>
        <w:pStyle w:val="DIALOG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Каких ж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ОНЕТКА</w:t>
      </w:r>
    </w:p>
    <w:p w:rsidR="00B32775" w:rsidRDefault="00297E37">
      <w:pPr>
        <w:pStyle w:val="DIALOG"/>
      </w:pPr>
      <w:r>
        <w:t>С кем повеселее буде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Так, если ж развеселю, ручнее станешь?</w:t>
      </w:r>
    </w:p>
    <w:p w:rsidR="00B32775" w:rsidRDefault="00B32775">
      <w:pPr>
        <w:pStyle w:val="ACTION"/>
      </w:pPr>
    </w:p>
    <w:p w:rsidR="00B32775" w:rsidRDefault="00297E37" w:rsidP="006D55C1">
      <w:pPr>
        <w:pStyle w:val="ACTION"/>
      </w:pPr>
      <w:r>
        <w:t>Сонетка уходит.</w:t>
      </w: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proofErr w:type="spellStart"/>
      <w:r>
        <w:t>Ильвовна</w:t>
      </w:r>
      <w:proofErr w:type="spellEnd"/>
      <w:r>
        <w:t xml:space="preserve">! </w:t>
      </w:r>
      <w:proofErr w:type="spellStart"/>
      <w:r w:rsidR="00404478">
        <w:t>Выдь</w:t>
      </w:r>
      <w:proofErr w:type="spellEnd"/>
      <w:r>
        <w:t xml:space="preserve"> ты ко мне на минутку. Дело есть. Что сердишься? Не выйдешь?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, что сказать, Сережа, денег нет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А то ты не купчих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у, тебя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 w:rsidP="00DC7076">
      <w:pPr>
        <w:pStyle w:val="DIALOG"/>
      </w:pPr>
      <w:r>
        <w:t>Да, что ж с мирского подаяния не насобирала что ль?</w:t>
      </w:r>
    </w:p>
    <w:p w:rsidR="00DC7076" w:rsidRDefault="00DC7076" w:rsidP="00DC7076">
      <w:pPr>
        <w:pStyle w:val="DIALOG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C813DA">
      <w:pPr>
        <w:pStyle w:val="DIALOG"/>
      </w:pPr>
      <w:r>
        <w:t>Пару</w:t>
      </w:r>
      <w:r w:rsidR="00297E37">
        <w:t xml:space="preserve"> копеек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Да, то разве </w:t>
      </w:r>
      <w:r w:rsidR="00404478">
        <w:t>не деньги? Предложи, небось, Унт</w:t>
      </w:r>
      <w:r>
        <w:t>ер согласитс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то за дело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Хочу тебя, Катерина Львовна, как прежде любит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Вот подлец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C813DA" w:rsidRDefault="00297E37">
      <w:pPr>
        <w:pStyle w:val="DIALOG"/>
      </w:pPr>
      <w:r>
        <w:t>Народ, да супротив этой женщины в целом свете другой такой нет.</w:t>
      </w:r>
    </w:p>
    <w:p w:rsidR="00B32775" w:rsidRDefault="00297E37">
      <w:pPr>
        <w:pStyle w:val="DIALOG"/>
      </w:pPr>
      <w:r>
        <w:t xml:space="preserve"> </w:t>
      </w: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 ну, пусти, Сереж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Вот это я понимаю, вот это - Катя моя! Как мы с тобой баловались? Как ночи осенние просиживали?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 xml:space="preserve">Сергей хватает цепь Катерины Львовны и притягивает ее к себе. Крепко - крепко цепью обвязывает, к себе прижимает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Ах, ты злодей мой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А идти не хотела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Смотреть на тебя не могу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Ну, все, все, все..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Пропади пропадом эта гордость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Знаем мы ваш характер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Хорошо-то как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Только смерть как холодно. </w:t>
      </w:r>
      <w:proofErr w:type="spellStart"/>
      <w:r>
        <w:t>Мож</w:t>
      </w:r>
      <w:proofErr w:type="spellEnd"/>
      <w:r>
        <w:t>, водочкой угостиш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Да, где ее взять, Сережа?</w:t>
      </w:r>
    </w:p>
    <w:p w:rsidR="006D55C1" w:rsidRDefault="006D55C1">
      <w:pPr>
        <w:pStyle w:val="DIALOG"/>
      </w:pPr>
    </w:p>
    <w:p w:rsidR="00B32775" w:rsidRDefault="00B32775">
      <w:pPr>
        <w:pStyle w:val="CHARACTER"/>
      </w:pPr>
    </w:p>
    <w:p w:rsidR="00B32775" w:rsidRDefault="00297E37" w:rsidP="006D55C1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И самой бы выпить не мешало, а то голова уж будто в огне у теб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C813DA">
      <w:pPr>
        <w:pStyle w:val="DIALOG"/>
      </w:pPr>
      <w:r>
        <w:t>Да, я еще унт</w:t>
      </w:r>
      <w:r w:rsidR="00297E37">
        <w:t xml:space="preserve">еру за наше </w:t>
      </w:r>
      <w:r w:rsidR="00DC7076">
        <w:t>свиданьице</w:t>
      </w:r>
      <w:r w:rsidR="00297E37">
        <w:t xml:space="preserve"> должна буду. Да, ты не переживай, я как соберу, то додам ему сама. Зато я тебе сигаретку нашла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Уважила, знаешь. 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Сергей закуривает с удовольствием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proofErr w:type="spellStart"/>
      <w:r>
        <w:t>Мммм</w:t>
      </w:r>
      <w:proofErr w:type="spellEnd"/>
      <w:r>
        <w:t>...Катя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Твоя! Твоя! Твоя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DC7076">
      <w:pPr>
        <w:pStyle w:val="DIALOG"/>
      </w:pPr>
      <w:r>
        <w:t>Аккуратно</w:t>
      </w:r>
      <w:r w:rsidR="00297E37">
        <w:t>. Смерть тут как больно: от самой щиколотки до самого колена кости - гудут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то ж делать-то, Сережечк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Нешто только в лазарет в Казани попрошусь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Ох, </w:t>
      </w:r>
      <w:proofErr w:type="spellStart"/>
      <w:r>
        <w:t>чтой</w:t>
      </w:r>
      <w:proofErr w:type="spellEnd"/>
      <w:r>
        <w:t>-то ты, Сережа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А что ж, когда смерть как больно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Как же ты останешься, а меня погонят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А что же делать? Трет, так, я тебе говорю, трет, что как в кость вся цепь не въедается. </w:t>
      </w:r>
      <w:r w:rsidR="00C813DA">
        <w:t>Разве,</w:t>
      </w:r>
      <w:r>
        <w:t xml:space="preserve"> когда б шерстяные чулки, что ли, поддеть ещ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Чулки? У меня есть, Сережа, новые чулки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Катерина Львовна снимает с себя носки. Остается босиком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Ну, на что!</w:t>
      </w:r>
    </w:p>
    <w:p w:rsidR="00B32775" w:rsidRDefault="00B32775">
      <w:pPr>
        <w:pStyle w:val="CHARACTER"/>
      </w:pPr>
    </w:p>
    <w:p w:rsidR="006D55C1" w:rsidRDefault="006D55C1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Бери, бери, </w:t>
      </w:r>
      <w:proofErr w:type="spellStart"/>
      <w:r>
        <w:t>Сереженька</w:t>
      </w:r>
      <w:proofErr w:type="spellEnd"/>
      <w:r>
        <w:t>! Обо мне не думай!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 xml:space="preserve">Гудок парома. Громадный корабль вырастает за спиной Катерины Львовны. </w:t>
      </w:r>
    </w:p>
    <w:p w:rsidR="00B32775" w:rsidRDefault="00B32775">
      <w:pPr>
        <w:pStyle w:val="CHARACTER"/>
      </w:pPr>
    </w:p>
    <w:p w:rsidR="00B32775" w:rsidRDefault="00C813DA">
      <w:pPr>
        <w:pStyle w:val="CHARACTER"/>
      </w:pPr>
      <w:r>
        <w:t>УНТ</w:t>
      </w:r>
      <w:r w:rsidR="00297E37">
        <w:t>ЕР</w:t>
      </w:r>
    </w:p>
    <w:p w:rsidR="00B32775" w:rsidRDefault="00297E37">
      <w:pPr>
        <w:pStyle w:val="DIALOG"/>
      </w:pPr>
      <w:r>
        <w:t>Правила поведения на борту парома: Соблюдайте правила пожарной безопасности. Запрещено бегать по палубам и трапам, сидеть на перилах и ограждениях, наклоняться через ограждения вокруг открытых палуб, перевешиваться за борта судна. В случае непредвиденных и опасных ситуаций на судне или за бортом, в целях сохранения жизни пассажирам рекомендуют сбросить обувь и все то, что не плавает.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>Катерина Львовна поворачивается и видит, как Сергей надевает на Сонетку носочки и ножки в руках своих</w:t>
      </w:r>
      <w:r w:rsidR="00DC7076">
        <w:t xml:space="preserve"> греет. Все заключенные лицезря</w:t>
      </w:r>
      <w:r>
        <w:t xml:space="preserve">т эту картину. 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 xml:space="preserve">Катерина Львовна вскрикивает. Рвется вперед. Ее сдерживает </w:t>
      </w:r>
      <w:proofErr w:type="spellStart"/>
      <w:r>
        <w:t>Фиона</w:t>
      </w:r>
      <w:proofErr w:type="spellEnd"/>
      <w:r>
        <w:t xml:space="preserve"> и Заключенная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А ну, снимай! </w:t>
      </w:r>
    </w:p>
    <w:p w:rsidR="00B32775" w:rsidRDefault="00B32775">
      <w:pPr>
        <w:pStyle w:val="CHARACTER"/>
      </w:pPr>
    </w:p>
    <w:p w:rsidR="00C813DA" w:rsidRDefault="00C813DA">
      <w:pPr>
        <w:pStyle w:val="CHARACTER"/>
      </w:pPr>
    </w:p>
    <w:p w:rsidR="00B32775" w:rsidRDefault="00297E37">
      <w:pPr>
        <w:pStyle w:val="CHARACTER"/>
      </w:pPr>
      <w:r>
        <w:t>СОНЕТКА</w:t>
      </w:r>
    </w:p>
    <w:p w:rsidR="00B32775" w:rsidRDefault="00DC7076">
      <w:pPr>
        <w:pStyle w:val="DIALOG"/>
      </w:pPr>
      <w:r>
        <w:t xml:space="preserve">Что это? </w:t>
      </w:r>
      <w:r w:rsidR="00297E37">
        <w:t>Чулочки очень даже в моем вкусе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Ты ж их Украла! Люди! Украла!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 xml:space="preserve">СОНЕТКА </w:t>
      </w:r>
    </w:p>
    <w:p w:rsidR="00B32775" w:rsidRDefault="00297E37">
      <w:pPr>
        <w:pStyle w:val="DIALOG"/>
      </w:pPr>
      <w:r>
        <w:t>Подарок ж это, да, ведь, Сереж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Ты, смотри, осторожнее - ножки свои не замочи, купчиха, а то простудиться так можно будет.</w:t>
      </w:r>
    </w:p>
    <w:p w:rsidR="00B32775" w:rsidRDefault="00B32775" w:rsidP="00DC7076">
      <w:pPr>
        <w:pStyle w:val="CHARACTER"/>
        <w:ind w:left="0"/>
      </w:pPr>
    </w:p>
    <w:p w:rsidR="00B32775" w:rsidRDefault="00297E37">
      <w:pPr>
        <w:pStyle w:val="CHARACTER"/>
      </w:pPr>
      <w:r>
        <w:t>СОНЕТКА</w:t>
      </w:r>
    </w:p>
    <w:p w:rsidR="00B32775" w:rsidRDefault="00297E37">
      <w:pPr>
        <w:pStyle w:val="DIALOG"/>
      </w:pPr>
      <w:r>
        <w:t>Погода-то вон как разыгрывается.</w:t>
      </w:r>
    </w:p>
    <w:p w:rsidR="00B32775" w:rsidRDefault="00297E37">
      <w:pPr>
        <w:pStyle w:val="DIALOG"/>
      </w:pPr>
      <w:r>
        <w:t>А чулочки, коль так нравятся тебе, то могу и продать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А что? Может, и </w:t>
      </w:r>
      <w:proofErr w:type="spellStart"/>
      <w:r>
        <w:t>впраду</w:t>
      </w:r>
      <w:proofErr w:type="spellEnd"/>
      <w:r>
        <w:t xml:space="preserve">? Купишь?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>Насмехайся... Насмехайся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Нет, я это совсем не в насмешку. Вон, к Вору, если поластишься, - долг отдашь и на чулочки себе шутя достанешь? А он не против.</w:t>
      </w:r>
    </w:p>
    <w:p w:rsidR="00B32775" w:rsidRDefault="00B32775">
      <w:pPr>
        <w:pStyle w:val="ACTION"/>
      </w:pPr>
    </w:p>
    <w:p w:rsidR="00B32775" w:rsidRDefault="00297E37" w:rsidP="005C5F59">
      <w:pPr>
        <w:pStyle w:val="ACTION"/>
      </w:pPr>
      <w:r>
        <w:t>Сонетка смеется.</w:t>
      </w:r>
    </w:p>
    <w:p w:rsidR="00B32775" w:rsidRDefault="00297E37">
      <w:pPr>
        <w:pStyle w:val="CHARACTER"/>
      </w:pPr>
      <w:r>
        <w:t>ФИОНА</w:t>
      </w:r>
    </w:p>
    <w:p w:rsidR="00B32775" w:rsidRDefault="00297E37">
      <w:pPr>
        <w:pStyle w:val="DIALOG"/>
      </w:pPr>
      <w:r>
        <w:t>Ты б хоть людей посовестился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 xml:space="preserve">А что совеститься? Я ее, может, и никогда и не любил, а теперь... Да мне стоптанный </w:t>
      </w:r>
      <w:proofErr w:type="spellStart"/>
      <w:r>
        <w:t>Сонеткин</w:t>
      </w:r>
      <w:proofErr w:type="spellEnd"/>
      <w:r>
        <w:t xml:space="preserve"> башмак милее ее рожи.</w:t>
      </w:r>
    </w:p>
    <w:p w:rsidR="00B32775" w:rsidRDefault="00B32775">
      <w:pPr>
        <w:pStyle w:val="ACTION"/>
      </w:pPr>
    </w:p>
    <w:p w:rsidR="00B32775" w:rsidRDefault="00297E37" w:rsidP="005C5F59">
      <w:pPr>
        <w:pStyle w:val="ACTION"/>
      </w:pPr>
      <w:r>
        <w:t>Катерина Львовна останавливается. Она видит</w:t>
      </w:r>
      <w:r w:rsidR="00C813DA">
        <w:t>,</w:t>
      </w:r>
      <w:r>
        <w:t xml:space="preserve"> как все арестанты смеются над ней в голос. </w:t>
      </w:r>
    </w:p>
    <w:p w:rsidR="00B32775" w:rsidRDefault="00297E37">
      <w:pPr>
        <w:pStyle w:val="CHARACTER"/>
      </w:pPr>
      <w:r>
        <w:t>СЕРГЕЙ</w:t>
      </w:r>
    </w:p>
    <w:p w:rsidR="00B32775" w:rsidRDefault="00C813DA">
      <w:pPr>
        <w:pStyle w:val="DIALOG"/>
      </w:pPr>
      <w:r>
        <w:t>Или уж.. к унт</w:t>
      </w:r>
      <w:r w:rsidR="00297E37">
        <w:t>еру поласкайся. У него под буркой по крайности хоть дождем не пробирает. Это я по старой дружбе так. Мы ж с тобой все-таки погуливали, осенние ночи просиживали, лютой смертью с бела света людей спроваживали.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ОНЕТКА</w:t>
      </w:r>
    </w:p>
    <w:p w:rsidR="00B32775" w:rsidRDefault="00297E37">
      <w:pPr>
        <w:pStyle w:val="DIALOG"/>
      </w:pPr>
      <w:r>
        <w:t>И вправду, что ль не любил ее?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СЕРГЕЙ</w:t>
      </w:r>
    </w:p>
    <w:p w:rsidR="00B32775" w:rsidRDefault="00297E37">
      <w:pPr>
        <w:pStyle w:val="DIALOG"/>
      </w:pPr>
      <w:r>
        <w:t>Кошку эту ободранную?</w:t>
      </w:r>
    </w:p>
    <w:p w:rsidR="00B32775" w:rsidRDefault="00B32775">
      <w:pPr>
        <w:pStyle w:val="ACTION"/>
      </w:pPr>
    </w:p>
    <w:p w:rsidR="00B32775" w:rsidRDefault="00297E37">
      <w:pPr>
        <w:pStyle w:val="ACTION"/>
      </w:pPr>
      <w:r>
        <w:t xml:space="preserve">Сергей целует Сонетку. Арестанты продолжают дико смеяться. </w:t>
      </w:r>
    </w:p>
    <w:p w:rsidR="00B32775" w:rsidRDefault="00B32775">
      <w:pPr>
        <w:pStyle w:val="CHARACTER"/>
      </w:pPr>
    </w:p>
    <w:p w:rsidR="00B32775" w:rsidRDefault="00297E37">
      <w:pPr>
        <w:pStyle w:val="CHARACTER"/>
      </w:pPr>
      <w:r>
        <w:t>КАТЕРИНА ЛЬВОВНА</w:t>
      </w:r>
    </w:p>
    <w:p w:rsidR="00B32775" w:rsidRDefault="00297E37">
      <w:pPr>
        <w:pStyle w:val="DIALOG"/>
      </w:pPr>
      <w:r>
        <w:t xml:space="preserve">Это был холодный ненастный день с порывистым ветром и дождем, перемешанным со снегом. Вокруг </w:t>
      </w:r>
      <w:proofErr w:type="spellStart"/>
      <w:r>
        <w:t>безотраднейшая</w:t>
      </w:r>
      <w:proofErr w:type="spellEnd"/>
      <w:r>
        <w:t xml:space="preserve"> картина: горсть людей, оторванных от света и лишенных всякой тени надежды на лучшее будущее. Кругом все до ужаса безобразно: бесконечная грязь, серое небо, а погода все разыгрывается. Из серых облаков, покрывавших небо, падал мокрыми хлопьями снег, который едва касаясь земли, таял и увеличивал невылазную грязь. Над Волгой ходил крепковатый ветер и водил взад и вперед медленно приподнимающиеся </w:t>
      </w:r>
      <w:proofErr w:type="spellStart"/>
      <w:r>
        <w:t>широкопастые</w:t>
      </w:r>
      <w:proofErr w:type="spellEnd"/>
      <w:r>
        <w:t xml:space="preserve"> темные волны. Холод пронизывал до самых костей. В таком положении простой человек спускает на волю всю свою звериную простоту, начинает глупить, издеваться над собой, над людьми, над чувством. Тут ненароком звучит совет жены библейского Иова - "Прокляни день своего рождения и умри". </w:t>
      </w:r>
    </w:p>
    <w:p w:rsidR="005C5F59" w:rsidRDefault="005C5F59" w:rsidP="005C5F59">
      <w:pPr>
        <w:pStyle w:val="DIALOG"/>
        <w:ind w:left="0"/>
      </w:pPr>
    </w:p>
    <w:p w:rsidR="006D55C1" w:rsidRDefault="006D55C1" w:rsidP="005C5F59">
      <w:pPr>
        <w:pStyle w:val="CHARACTER"/>
      </w:pPr>
    </w:p>
    <w:p w:rsidR="005C5F59" w:rsidRDefault="005C5F59" w:rsidP="005C5F59">
      <w:pPr>
        <w:pStyle w:val="CHARACTER"/>
      </w:pPr>
      <w:r>
        <w:t>УНДЕР</w:t>
      </w:r>
    </w:p>
    <w:p w:rsidR="005C5F59" w:rsidRDefault="005C5F59" w:rsidP="005C5F59">
      <w:pPr>
        <w:pStyle w:val="DIALOG"/>
      </w:pPr>
      <w:r>
        <w:t>Человек за бортом! Спасайте! Спасайте!</w:t>
      </w:r>
    </w:p>
    <w:p w:rsidR="00B32775" w:rsidRDefault="00B32775">
      <w:pPr>
        <w:pStyle w:val="ACTION"/>
      </w:pPr>
    </w:p>
    <w:p w:rsidR="00B32775" w:rsidRDefault="00297E37" w:rsidP="0004320E">
      <w:pPr>
        <w:pStyle w:val="ACTION"/>
      </w:pPr>
      <w:r>
        <w:t xml:space="preserve">Удар молотком. На балконе </w:t>
      </w:r>
      <w:r w:rsidR="00AB218E">
        <w:t>появляется</w:t>
      </w:r>
      <w:r>
        <w:t xml:space="preserve"> ФИГУРА.</w:t>
      </w:r>
      <w:r w:rsidR="0004320E">
        <w:t xml:space="preserve"> Катерина Львовна поворачивается к ней лицом.</w:t>
      </w:r>
      <w:r>
        <w:t xml:space="preserve"> Выходят Борис Тимофеевич, Зиновий Борисович и Федя.</w:t>
      </w:r>
    </w:p>
    <w:p w:rsidR="00B32775" w:rsidRDefault="00297E37">
      <w:pPr>
        <w:pStyle w:val="CHARACTER"/>
      </w:pPr>
      <w:r>
        <w:t>ФИГУРА</w:t>
      </w:r>
    </w:p>
    <w:p w:rsidR="00B32775" w:rsidRDefault="00297E37">
      <w:pPr>
        <w:pStyle w:val="DIALOG"/>
      </w:pPr>
      <w:r>
        <w:t>Рассматривается дело рабы божьей Катерины Льв</w:t>
      </w:r>
      <w:r w:rsidR="00143680">
        <w:t>овны Измайловой…</w:t>
      </w:r>
    </w:p>
    <w:p w:rsidR="00143680" w:rsidRDefault="00143680">
      <w:pPr>
        <w:pStyle w:val="DIALOG"/>
      </w:pPr>
    </w:p>
    <w:p w:rsidR="00143680" w:rsidRDefault="0004320E" w:rsidP="00143680">
      <w:pPr>
        <w:pStyle w:val="ACTION"/>
      </w:pPr>
      <w:r>
        <w:t xml:space="preserve">Удар молотка. </w:t>
      </w:r>
      <w:r w:rsidR="00143680">
        <w:t xml:space="preserve">Свет выхватывает из толпы Заключенную. </w:t>
      </w:r>
    </w:p>
    <w:p w:rsidR="0004320E" w:rsidRDefault="0004320E" w:rsidP="00143680">
      <w:pPr>
        <w:pStyle w:val="CHARACTER"/>
      </w:pPr>
    </w:p>
    <w:p w:rsidR="00143680" w:rsidRDefault="00143680" w:rsidP="00143680">
      <w:pPr>
        <w:pStyle w:val="CHARACTER"/>
      </w:pPr>
      <w:r>
        <w:t>Заключенная</w:t>
      </w:r>
    </w:p>
    <w:p w:rsidR="00143680" w:rsidRDefault="00C8352B" w:rsidP="00143680">
      <w:pPr>
        <w:pStyle w:val="DIALOG"/>
      </w:pPr>
      <w:r>
        <w:t xml:space="preserve">Видела... видела! </w:t>
      </w:r>
      <w:r w:rsidR="00143680">
        <w:t>Катерина Львовна, схватила Сонетку за ноги и одним махом перекинулась с ней за борт.</w:t>
      </w:r>
    </w:p>
    <w:p w:rsidR="00C8352B" w:rsidRDefault="00C8352B" w:rsidP="00143680">
      <w:pPr>
        <w:pStyle w:val="DIALOG"/>
      </w:pPr>
    </w:p>
    <w:p w:rsidR="00C8352B" w:rsidRDefault="00C8352B" w:rsidP="00C8352B">
      <w:pPr>
        <w:pStyle w:val="CHARACTER"/>
      </w:pPr>
      <w:r>
        <w:t>ВОР</w:t>
      </w:r>
    </w:p>
    <w:p w:rsidR="00C8352B" w:rsidRDefault="00C8352B" w:rsidP="00C8352B">
      <w:pPr>
        <w:pStyle w:val="DIALOG"/>
      </w:pPr>
      <w:r>
        <w:t>Она дрожала вся.</w:t>
      </w:r>
      <w:r w:rsidR="005C5F59">
        <w:t xml:space="preserve"> В</w:t>
      </w:r>
      <w:r>
        <w:t>зор диким</w:t>
      </w:r>
      <w:r w:rsidR="005C5F59">
        <w:t xml:space="preserve"> был таким</w:t>
      </w:r>
      <w:r>
        <w:t>.</w:t>
      </w:r>
    </w:p>
    <w:p w:rsidR="00C8352B" w:rsidRDefault="00C8352B" w:rsidP="00C8352B">
      <w:pPr>
        <w:pStyle w:val="DIALOG"/>
      </w:pPr>
    </w:p>
    <w:p w:rsidR="00C8352B" w:rsidRDefault="00C8352B" w:rsidP="00C8352B">
      <w:pPr>
        <w:pStyle w:val="CHARACTER"/>
      </w:pPr>
      <w:r>
        <w:t>УНТЕР</w:t>
      </w:r>
    </w:p>
    <w:p w:rsidR="00C8352B" w:rsidRDefault="00C8352B" w:rsidP="00C8352B">
      <w:pPr>
        <w:pStyle w:val="DIALOG"/>
      </w:pPr>
      <w:r>
        <w:t>Она прямо в слух говорила «как мы с тобой погуливали, осенние долги ночи просиживали…»</w:t>
      </w:r>
    </w:p>
    <w:p w:rsidR="00C8352B" w:rsidRDefault="00C8352B" w:rsidP="00C8352B">
      <w:pPr>
        <w:pStyle w:val="DIALOG"/>
      </w:pPr>
    </w:p>
    <w:p w:rsidR="00C8352B" w:rsidRDefault="00C8352B" w:rsidP="00C8352B">
      <w:pPr>
        <w:pStyle w:val="CHARACTER"/>
      </w:pPr>
      <w:r>
        <w:t>Заключенная</w:t>
      </w:r>
    </w:p>
    <w:p w:rsidR="00143680" w:rsidRDefault="00C8352B" w:rsidP="005C5F59">
      <w:pPr>
        <w:pStyle w:val="DIALOG"/>
      </w:pPr>
      <w:r>
        <w:t>Я закричала Багор! Бросай Багор, да их уже и видно не было. Быстро обеих уносило течением от парома.</w:t>
      </w:r>
    </w:p>
    <w:p w:rsidR="005C5F59" w:rsidRDefault="005C5F59" w:rsidP="005C5F59">
      <w:pPr>
        <w:pStyle w:val="DIALOG"/>
      </w:pPr>
    </w:p>
    <w:p w:rsidR="005C5F59" w:rsidRDefault="005C5F59" w:rsidP="005C5F59">
      <w:pPr>
        <w:pStyle w:val="CHARACTER"/>
      </w:pPr>
      <w:r>
        <w:t>УНТЕР</w:t>
      </w:r>
    </w:p>
    <w:p w:rsidR="005C5F59" w:rsidRDefault="005C5F59" w:rsidP="005C5F59">
      <w:pPr>
        <w:pStyle w:val="DIALOG"/>
      </w:pPr>
      <w:r>
        <w:t>Да, мы все окаменели.</w:t>
      </w:r>
    </w:p>
    <w:p w:rsidR="005C5F59" w:rsidRDefault="005C5F59" w:rsidP="005C5F59">
      <w:pPr>
        <w:pStyle w:val="DIALOG"/>
      </w:pPr>
    </w:p>
    <w:p w:rsidR="00143680" w:rsidRDefault="00143680" w:rsidP="00143680">
      <w:pPr>
        <w:pStyle w:val="CHARACTER"/>
      </w:pPr>
      <w:r>
        <w:t>ФИОНА</w:t>
      </w:r>
    </w:p>
    <w:p w:rsidR="00C8352B" w:rsidRDefault="00C8352B" w:rsidP="005C5F59">
      <w:pPr>
        <w:pStyle w:val="DIALOG"/>
      </w:pPr>
      <w:r>
        <w:t xml:space="preserve">Катерина Львовна </w:t>
      </w:r>
      <w:r w:rsidR="005C5F59">
        <w:t xml:space="preserve">сперва </w:t>
      </w:r>
      <w:r>
        <w:t>п</w:t>
      </w:r>
      <w:r w:rsidR="00143680">
        <w:t>оказалась</w:t>
      </w:r>
      <w:r w:rsidR="005C5F59">
        <w:t xml:space="preserve"> на верху волны, а потом</w:t>
      </w:r>
      <w:r>
        <w:t xml:space="preserve"> опять нырнула</w:t>
      </w:r>
      <w:r w:rsidR="00143680">
        <w:t>.</w:t>
      </w:r>
      <w:r>
        <w:t xml:space="preserve"> Она как сильная щука бросил</w:t>
      </w:r>
      <w:r w:rsidR="005C5F59">
        <w:t>а на Сонетку и утащила под воду.</w:t>
      </w:r>
    </w:p>
    <w:p w:rsidR="00C8352B" w:rsidRDefault="00C8352B" w:rsidP="005C5F59">
      <w:pPr>
        <w:pStyle w:val="DIALOG"/>
        <w:ind w:left="0"/>
      </w:pPr>
    </w:p>
    <w:p w:rsidR="00C8352B" w:rsidRDefault="00C8352B" w:rsidP="00C8352B">
      <w:pPr>
        <w:pStyle w:val="CHARACTER"/>
      </w:pPr>
      <w:r>
        <w:t>ВОР</w:t>
      </w:r>
    </w:p>
    <w:p w:rsidR="00C8352B" w:rsidRDefault="00C8352B" w:rsidP="00C8352B">
      <w:pPr>
        <w:pStyle w:val="DIALOG"/>
      </w:pPr>
      <w:r>
        <w:t>Обе больше не показались.</w:t>
      </w:r>
      <w:r w:rsidR="005C5F59">
        <w:t xml:space="preserve"> Так, что и дела как такового нет.</w:t>
      </w:r>
    </w:p>
    <w:p w:rsidR="00B32775" w:rsidRDefault="00B32775">
      <w:pPr>
        <w:pStyle w:val="ACTION"/>
      </w:pPr>
    </w:p>
    <w:p w:rsidR="00B32775" w:rsidRDefault="005C5F59">
      <w:pPr>
        <w:pStyle w:val="ACTION"/>
      </w:pPr>
      <w:r>
        <w:t xml:space="preserve">К </w:t>
      </w:r>
      <w:r w:rsidR="00297E37">
        <w:t>Катерине Львовне подходит Федя, берет ее за руку. Они вдвоем идут в сторону Фигуры, проходя мимо суетящейся толпы.</w:t>
      </w:r>
    </w:p>
    <w:p w:rsidR="00C65F93" w:rsidRDefault="00C65F93">
      <w:pPr>
        <w:pStyle w:val="ACTION"/>
      </w:pPr>
    </w:p>
    <w:p w:rsidR="00C65F93" w:rsidRDefault="00C65F93">
      <w:pPr>
        <w:pStyle w:val="ACTION"/>
      </w:pPr>
    </w:p>
    <w:p w:rsidR="00C65F93" w:rsidRDefault="00C65F93">
      <w:pPr>
        <w:pStyle w:val="ACTION"/>
      </w:pPr>
    </w:p>
    <w:sectPr w:rsidR="00C65F93" w:rsidSect="003D56B5">
      <w:headerReference w:type="default" r:id="rId8"/>
      <w:pgSz w:w="11905" w:h="16837"/>
      <w:pgMar w:top="720" w:right="720" w:bottom="720" w:left="720" w:header="708" w:footer="35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F97" w:rsidRDefault="00F90F97">
      <w:r>
        <w:separator/>
      </w:r>
    </w:p>
  </w:endnote>
  <w:endnote w:type="continuationSeparator" w:id="0">
    <w:p w:rsidR="00F90F97" w:rsidRDefault="00F9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F97" w:rsidRDefault="00F90F97">
      <w:r>
        <w:separator/>
      </w:r>
    </w:p>
  </w:footnote>
  <w:footnote w:type="continuationSeparator" w:id="0">
    <w:p w:rsidR="00F90F97" w:rsidRDefault="00F90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21A" w:rsidRDefault="00AA621A">
    <w:pPr>
      <w:jc w:val="right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775"/>
    <w:rsid w:val="00003C5F"/>
    <w:rsid w:val="00013B47"/>
    <w:rsid w:val="000337B8"/>
    <w:rsid w:val="0004320E"/>
    <w:rsid w:val="000F0DF5"/>
    <w:rsid w:val="00143680"/>
    <w:rsid w:val="00292962"/>
    <w:rsid w:val="00294E66"/>
    <w:rsid w:val="00297E37"/>
    <w:rsid w:val="002F0955"/>
    <w:rsid w:val="003D56B5"/>
    <w:rsid w:val="00404478"/>
    <w:rsid w:val="00425C6F"/>
    <w:rsid w:val="0057441D"/>
    <w:rsid w:val="005C5F59"/>
    <w:rsid w:val="006833FC"/>
    <w:rsid w:val="00686E4B"/>
    <w:rsid w:val="006D55C1"/>
    <w:rsid w:val="007213AF"/>
    <w:rsid w:val="00790DE9"/>
    <w:rsid w:val="007C5883"/>
    <w:rsid w:val="007C7768"/>
    <w:rsid w:val="00813144"/>
    <w:rsid w:val="00817075"/>
    <w:rsid w:val="0082758D"/>
    <w:rsid w:val="00827DBD"/>
    <w:rsid w:val="008820FD"/>
    <w:rsid w:val="00894938"/>
    <w:rsid w:val="008D1095"/>
    <w:rsid w:val="009B2499"/>
    <w:rsid w:val="009D75D2"/>
    <w:rsid w:val="00A85CDD"/>
    <w:rsid w:val="00AA621A"/>
    <w:rsid w:val="00AB218E"/>
    <w:rsid w:val="00B25433"/>
    <w:rsid w:val="00B32775"/>
    <w:rsid w:val="00B54308"/>
    <w:rsid w:val="00BD3835"/>
    <w:rsid w:val="00C25618"/>
    <w:rsid w:val="00C313A9"/>
    <w:rsid w:val="00C43921"/>
    <w:rsid w:val="00C65F93"/>
    <w:rsid w:val="00C813DA"/>
    <w:rsid w:val="00C8352B"/>
    <w:rsid w:val="00CD5EA3"/>
    <w:rsid w:val="00D01B9E"/>
    <w:rsid w:val="00D47FE9"/>
    <w:rsid w:val="00D64518"/>
    <w:rsid w:val="00DC7076"/>
    <w:rsid w:val="00DE05FC"/>
    <w:rsid w:val="00E00A14"/>
    <w:rsid w:val="00E73624"/>
    <w:rsid w:val="00F90F97"/>
    <w:rsid w:val="00FA5919"/>
    <w:rsid w:val="00F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ABC3"/>
  <w15:docId w15:val="{AC12902F-97A8-A94A-894D-DBB83195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 HEADING"/>
    <w:pPr>
      <w:widowControl w:val="0"/>
      <w:autoSpaceDE w:val="0"/>
      <w:autoSpaceDN w:val="0"/>
      <w:adjustRightInd w:val="0"/>
    </w:pPr>
    <w:rPr>
      <w:rFonts w:ascii="Courier New" w:hAnsi="Courier New" w:cs="Courier New"/>
      <w:caps/>
      <w:sz w:val="24"/>
      <w:szCs w:val="24"/>
    </w:rPr>
  </w:style>
  <w:style w:type="paragraph" w:customStyle="1" w:styleId="SCENECHARACTERS">
    <w:name w:val="SCENE CHARACTERS"/>
    <w:pPr>
      <w:widowControl w:val="0"/>
      <w:autoSpaceDE w:val="0"/>
      <w:autoSpaceDN w:val="0"/>
      <w:adjustRightInd w:val="0"/>
    </w:pPr>
    <w:rPr>
      <w:rFonts w:ascii="Courier New" w:hAnsi="Courier New" w:cs="Courier New"/>
      <w:caps/>
      <w:sz w:val="24"/>
      <w:szCs w:val="24"/>
    </w:rPr>
  </w:style>
  <w:style w:type="paragraph" w:customStyle="1" w:styleId="ACTION">
    <w:name w:val="ACTION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HARACTER">
    <w:name w:val="CHARACTER"/>
    <w:pPr>
      <w:widowControl w:val="0"/>
      <w:autoSpaceDE w:val="0"/>
      <w:autoSpaceDN w:val="0"/>
      <w:adjustRightInd w:val="0"/>
      <w:ind w:left="3826"/>
    </w:pPr>
    <w:rPr>
      <w:rFonts w:ascii="Courier New" w:hAnsi="Courier New" w:cs="Courier New"/>
      <w:caps/>
      <w:sz w:val="24"/>
      <w:szCs w:val="24"/>
    </w:rPr>
  </w:style>
  <w:style w:type="paragraph" w:customStyle="1" w:styleId="PARENTHETICAL">
    <w:name w:val="PARENTHETICAL"/>
    <w:pPr>
      <w:widowControl w:val="0"/>
      <w:autoSpaceDE w:val="0"/>
      <w:autoSpaceDN w:val="0"/>
      <w:adjustRightInd w:val="0"/>
      <w:ind w:left="3118" w:right="2551"/>
    </w:pPr>
    <w:rPr>
      <w:rFonts w:ascii="Courier New" w:hAnsi="Courier New" w:cs="Courier New"/>
      <w:sz w:val="24"/>
      <w:szCs w:val="24"/>
    </w:rPr>
  </w:style>
  <w:style w:type="paragraph" w:customStyle="1" w:styleId="DIALOG">
    <w:name w:val="DIALOG"/>
    <w:pPr>
      <w:widowControl w:val="0"/>
      <w:autoSpaceDE w:val="0"/>
      <w:autoSpaceDN w:val="0"/>
      <w:adjustRightInd w:val="0"/>
      <w:ind w:left="2125" w:right="2125"/>
    </w:pPr>
    <w:rPr>
      <w:rFonts w:ascii="Courier New" w:hAnsi="Courier New" w:cs="Courier New"/>
      <w:sz w:val="24"/>
      <w:szCs w:val="24"/>
    </w:rPr>
  </w:style>
  <w:style w:type="paragraph" w:customStyle="1" w:styleId="TRANSITION">
    <w:name w:val="TRANSITION"/>
    <w:pPr>
      <w:widowControl w:val="0"/>
      <w:autoSpaceDE w:val="0"/>
      <w:autoSpaceDN w:val="0"/>
      <w:adjustRightInd w:val="0"/>
      <w:jc w:val="right"/>
    </w:pPr>
    <w:rPr>
      <w:rFonts w:ascii="Courier New" w:hAnsi="Courier New" w:cs="Courier New"/>
      <w:caps/>
      <w:sz w:val="24"/>
      <w:szCs w:val="24"/>
    </w:rPr>
  </w:style>
  <w:style w:type="paragraph" w:customStyle="1" w:styleId="NOTE">
    <w:name w:val="NOTE"/>
    <w:pPr>
      <w:widowControl w:val="0"/>
      <w:autoSpaceDE w:val="0"/>
      <w:autoSpaceDN w:val="0"/>
      <w:adjustRightInd w:val="0"/>
    </w:pPr>
    <w:rPr>
      <w:rFonts w:ascii="Courier New" w:hAnsi="Courier New" w:cs="Courier New"/>
      <w:caps/>
      <w:sz w:val="24"/>
      <w:szCs w:val="24"/>
    </w:rPr>
  </w:style>
  <w:style w:type="paragraph" w:customStyle="1" w:styleId="TITLEHEADER">
    <w:name w:val="TITLE HEADER"/>
    <w:pPr>
      <w:widowControl w:val="0"/>
      <w:autoSpaceDE w:val="0"/>
      <w:autoSpaceDN w:val="0"/>
      <w:adjustRightInd w:val="0"/>
    </w:pPr>
    <w:rPr>
      <w:rFonts w:ascii="Courier New" w:hAnsi="Courier New" w:cs="Courier New"/>
      <w:caps/>
      <w:sz w:val="24"/>
      <w:szCs w:val="24"/>
    </w:rPr>
  </w:style>
  <w:style w:type="paragraph" w:styleId="a3">
    <w:name w:val="Title"/>
    <w:uiPriority w:val="10"/>
    <w:qFormat/>
    <w:pPr>
      <w:widowControl w:val="0"/>
      <w:autoSpaceDE w:val="0"/>
      <w:autoSpaceDN w:val="0"/>
      <w:adjustRightInd w:val="0"/>
      <w:ind w:left="3118" w:right="2551"/>
    </w:pPr>
    <w:rPr>
      <w:rFonts w:ascii="Courier New" w:hAnsi="Courier New" w:cs="Courier New"/>
      <w:sz w:val="24"/>
      <w:szCs w:val="24"/>
    </w:rPr>
  </w:style>
  <w:style w:type="paragraph" w:customStyle="1" w:styleId="SCENEDESCRIPTION">
    <w:name w:val="SCENE DESCRIPTION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LYRICS">
    <w:name w:val="LYRICS"/>
    <w:pPr>
      <w:widowControl w:val="0"/>
      <w:autoSpaceDE w:val="0"/>
      <w:autoSpaceDN w:val="0"/>
      <w:adjustRightInd w:val="0"/>
      <w:ind w:left="2125"/>
    </w:pPr>
    <w:rPr>
      <w:rFonts w:ascii="Courier New" w:hAnsi="Courier New" w:cs="Courier New"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8949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ne-michelle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4B47D-C893-C145-AB1C-2C450C21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5</Pages>
  <Words>8697</Words>
  <Characters>4957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ugene Martes</cp:lastModifiedBy>
  <cp:revision>19</cp:revision>
  <dcterms:created xsi:type="dcterms:W3CDTF">2021-02-21T10:52:00Z</dcterms:created>
  <dcterms:modified xsi:type="dcterms:W3CDTF">2023-06-15T11:55:00Z</dcterms:modified>
</cp:coreProperties>
</file>